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03" w:rsidRDefault="004B2A03" w:rsidP="004B2A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</w:t>
      </w:r>
      <w:r w:rsidR="00623B4B">
        <w:rPr>
          <w:rFonts w:ascii="Times New Roman" w:hAnsi="Times New Roman" w:cs="Times New Roman"/>
          <w:sz w:val="28"/>
          <w:szCs w:val="28"/>
        </w:rPr>
        <w:t xml:space="preserve"> РИП </w:t>
      </w:r>
      <w:r>
        <w:rPr>
          <w:rFonts w:ascii="Times New Roman" w:hAnsi="Times New Roman" w:cs="Times New Roman"/>
          <w:sz w:val="28"/>
          <w:szCs w:val="28"/>
        </w:rPr>
        <w:t>за период  01.04.-08.0</w:t>
      </w:r>
      <w:r w:rsidR="009333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2 г.</w:t>
      </w:r>
    </w:p>
    <w:p w:rsidR="00623B4B" w:rsidRDefault="00623B4B" w:rsidP="0062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зультаты опроса наставляемых </w:t>
      </w:r>
      <w:r w:rsidR="00F84334">
        <w:rPr>
          <w:rFonts w:ascii="Times New Roman" w:hAnsi="Times New Roman" w:cs="Times New Roman"/>
          <w:sz w:val="28"/>
          <w:szCs w:val="28"/>
        </w:rPr>
        <w:t>обучающихся</w:t>
      </w:r>
    </w:p>
    <w:p w:rsidR="00623B4B" w:rsidRDefault="00F84334" w:rsidP="00F2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</w:t>
      </w:r>
      <w:r w:rsidR="00623B4B" w:rsidRPr="00623B4B">
        <w:rPr>
          <w:rFonts w:ascii="Times New Roman" w:hAnsi="Times New Roman" w:cs="Times New Roman"/>
          <w:sz w:val="28"/>
          <w:szCs w:val="28"/>
        </w:rPr>
        <w:t xml:space="preserve">риняло участие  </w:t>
      </w:r>
      <w:r w:rsidR="00623B4B">
        <w:rPr>
          <w:rFonts w:ascii="Times New Roman" w:hAnsi="Times New Roman" w:cs="Times New Roman"/>
          <w:sz w:val="28"/>
          <w:szCs w:val="28"/>
        </w:rPr>
        <w:t>550</w:t>
      </w:r>
      <w:r w:rsidR="00623B4B" w:rsidRPr="00623B4B">
        <w:rPr>
          <w:rFonts w:ascii="Times New Roman" w:hAnsi="Times New Roman" w:cs="Times New Roman"/>
          <w:sz w:val="28"/>
          <w:szCs w:val="28"/>
        </w:rPr>
        <w:t xml:space="preserve"> чел</w:t>
      </w:r>
      <w:r w:rsidR="00623B4B">
        <w:rPr>
          <w:rFonts w:ascii="Times New Roman" w:hAnsi="Times New Roman" w:cs="Times New Roman"/>
          <w:sz w:val="28"/>
          <w:szCs w:val="28"/>
        </w:rPr>
        <w:t>овек: 200 челове</w:t>
      </w:r>
      <w:proofErr w:type="gramStart"/>
      <w:r w:rsidR="00623B4B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623B4B">
        <w:rPr>
          <w:rFonts w:ascii="Times New Roman" w:hAnsi="Times New Roman" w:cs="Times New Roman"/>
          <w:sz w:val="28"/>
          <w:szCs w:val="28"/>
        </w:rPr>
        <w:t xml:space="preserve"> обучающихся ГБПОУ «ГК г.о. Сызрань», 200 человек – обучающихся ГБПОУ «СПК», 50 человек – обучающихся</w:t>
      </w:r>
      <w:r w:rsidR="00623B4B" w:rsidRPr="0034156F">
        <w:rPr>
          <w:rFonts w:ascii="Times New Roman" w:hAnsi="Times New Roman" w:cs="Times New Roman"/>
          <w:sz w:val="28"/>
          <w:szCs w:val="28"/>
        </w:rPr>
        <w:t xml:space="preserve"> Г</w:t>
      </w:r>
      <w:hyperlink r:id="rId6" w:history="1">
        <w:r w:rsidR="00623B4B" w:rsidRPr="0034156F">
          <w:rPr>
            <w:rFonts w:ascii="Times New Roman" w:hAnsi="Times New Roman" w:cs="Times New Roman"/>
            <w:sz w:val="28"/>
            <w:szCs w:val="28"/>
          </w:rPr>
          <w:t xml:space="preserve">БПОУ "Октябрьский техникум строительных и сервисных технологий </w:t>
        </w:r>
        <w:proofErr w:type="spellStart"/>
        <w:r w:rsidR="00623B4B" w:rsidRPr="0034156F">
          <w:rPr>
            <w:rFonts w:ascii="Times New Roman" w:hAnsi="Times New Roman" w:cs="Times New Roman"/>
            <w:sz w:val="28"/>
            <w:szCs w:val="28"/>
          </w:rPr>
          <w:t>им.В.Г.Кубасова</w:t>
        </w:r>
        <w:proofErr w:type="spellEnd"/>
        <w:r w:rsidR="00623B4B" w:rsidRPr="0034156F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623B4B">
        <w:rPr>
          <w:rFonts w:ascii="Times New Roman" w:hAnsi="Times New Roman" w:cs="Times New Roman"/>
          <w:sz w:val="28"/>
          <w:szCs w:val="28"/>
        </w:rPr>
        <w:t xml:space="preserve">, 100 человек – обучающихся – </w:t>
      </w:r>
      <w:proofErr w:type="spellStart"/>
      <w:r w:rsidR="00623B4B">
        <w:rPr>
          <w:rFonts w:ascii="Times New Roman" w:hAnsi="Times New Roman" w:cs="Times New Roman"/>
          <w:sz w:val="28"/>
          <w:szCs w:val="28"/>
        </w:rPr>
        <w:t>немедиков</w:t>
      </w:r>
      <w:proofErr w:type="spellEnd"/>
      <w:r w:rsidR="00623B4B">
        <w:rPr>
          <w:rFonts w:ascii="Times New Roman" w:hAnsi="Times New Roman" w:cs="Times New Roman"/>
          <w:sz w:val="28"/>
          <w:szCs w:val="28"/>
        </w:rPr>
        <w:t xml:space="preserve"> ГБПОУ «СМГК».</w:t>
      </w:r>
    </w:p>
    <w:p w:rsidR="00933381" w:rsidRPr="00623B4B" w:rsidRDefault="00933381" w:rsidP="0062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кетирование организовано после проведенных мероприятий в рамках «Школы здоровья».</w:t>
      </w:r>
    </w:p>
    <w:p w:rsidR="005D0E8C" w:rsidRPr="005D0E8C" w:rsidRDefault="00623B4B" w:rsidP="005D0E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включала 27 вопросов</w:t>
      </w:r>
      <w:r w:rsidR="005D0E8C">
        <w:rPr>
          <w:rFonts w:ascii="Times New Roman" w:hAnsi="Times New Roman" w:cs="Times New Roman"/>
          <w:sz w:val="28"/>
          <w:szCs w:val="28"/>
        </w:rPr>
        <w:t xml:space="preserve"> с целью изучения </w:t>
      </w:r>
      <w:r w:rsidR="00185357">
        <w:rPr>
          <w:rFonts w:ascii="Times New Roman" w:hAnsi="Times New Roman" w:cs="Times New Roman"/>
          <w:sz w:val="28"/>
          <w:szCs w:val="28"/>
        </w:rPr>
        <w:t xml:space="preserve">итогов </w:t>
      </w:r>
      <w:r w:rsidR="005D0E8C" w:rsidRPr="005D0E8C">
        <w:rPr>
          <w:rFonts w:ascii="Times New Roman" w:hAnsi="Times New Roman" w:cs="Times New Roman"/>
          <w:sz w:val="28"/>
          <w:szCs w:val="28"/>
        </w:rPr>
        <w:t>апробации результативност</w:t>
      </w:r>
      <w:r w:rsidR="00185357">
        <w:rPr>
          <w:rFonts w:ascii="Times New Roman" w:hAnsi="Times New Roman" w:cs="Times New Roman"/>
          <w:sz w:val="28"/>
          <w:szCs w:val="28"/>
        </w:rPr>
        <w:t>и</w:t>
      </w:r>
      <w:r w:rsidR="005D0E8C" w:rsidRPr="005D0E8C">
        <w:rPr>
          <w:rFonts w:ascii="Times New Roman" w:hAnsi="Times New Roman" w:cs="Times New Roman"/>
          <w:sz w:val="28"/>
          <w:szCs w:val="28"/>
        </w:rPr>
        <w:t xml:space="preserve"> формирования готовности к здоровому образу жизни у обучающихся</w:t>
      </w:r>
      <w:r w:rsidR="00185357">
        <w:rPr>
          <w:rFonts w:ascii="Times New Roman" w:hAnsi="Times New Roman" w:cs="Times New Roman"/>
          <w:sz w:val="28"/>
          <w:szCs w:val="28"/>
        </w:rPr>
        <w:t>, а также имеющегося знаниевого компонента.</w:t>
      </w:r>
    </w:p>
    <w:tbl>
      <w:tblPr>
        <w:tblW w:w="9356" w:type="dxa"/>
        <w:tblLook w:val="04A0"/>
      </w:tblPr>
      <w:tblGrid>
        <w:gridCol w:w="7766"/>
        <w:gridCol w:w="1590"/>
      </w:tblGrid>
      <w:tr w:rsidR="00185357" w:rsidRPr="005D0E8C" w:rsidTr="0019782C">
        <w:trPr>
          <w:trHeight w:val="300"/>
        </w:trPr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анкет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185357" w:rsidRPr="005D0E8C" w:rsidTr="0019782C">
        <w:trPr>
          <w:trHeight w:val="679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довлетворены ли Вы участием в Проекте по пропаганде здорового образа жизни  (далее –</w:t>
            </w:r>
            <w:r w:rsidR="00F2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Ж) среди </w:t>
            </w:r>
            <w:proofErr w:type="gramStart"/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ызрань, г.о. Октябрьск?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5D0E8C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89,13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3,26</w:t>
            </w:r>
          </w:p>
        </w:tc>
      </w:tr>
      <w:tr w:rsidR="00185357" w:rsidRPr="005D0E8C" w:rsidTr="0019782C">
        <w:trPr>
          <w:trHeight w:val="307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трудняюсь ответи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7,61</w:t>
            </w:r>
          </w:p>
        </w:tc>
      </w:tr>
      <w:tr w:rsidR="00185357" w:rsidRPr="005D0E8C" w:rsidTr="0019782C">
        <w:trPr>
          <w:trHeight w:val="69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к Вы считаете,  являются ли полезными/интересными для Вас, проведенные мероприятия по формированию ЗОЖ?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89,67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нет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5,98</w:t>
            </w:r>
          </w:p>
        </w:tc>
      </w:tr>
      <w:tr w:rsidR="00185357" w:rsidRPr="005D0E8C" w:rsidTr="0019782C">
        <w:trPr>
          <w:trHeight w:val="55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трудняюсь ответи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4,35</w:t>
            </w:r>
          </w:p>
        </w:tc>
      </w:tr>
      <w:tr w:rsidR="00185357" w:rsidRPr="005D0E8C" w:rsidTr="0019782C">
        <w:trPr>
          <w:trHeight w:val="481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уждаетесь ли Вы в индивидуальных консультациях по вопросам ЗОЖ?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6,30</w:t>
            </w:r>
          </w:p>
        </w:tc>
      </w:tr>
      <w:tr w:rsidR="00185357" w:rsidRPr="005D0E8C" w:rsidTr="0019782C">
        <w:trPr>
          <w:trHeight w:val="32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83,70</w:t>
            </w:r>
          </w:p>
        </w:tc>
      </w:tr>
      <w:tr w:rsidR="00185357" w:rsidRPr="005D0E8C" w:rsidTr="0019782C">
        <w:trPr>
          <w:trHeight w:val="186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ле проведенных мероприятий  вы узнали что-то новое?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76,63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7,93</w:t>
            </w:r>
          </w:p>
        </w:tc>
      </w:tr>
      <w:tr w:rsidR="00185357" w:rsidRPr="005D0E8C" w:rsidTr="0019782C">
        <w:trPr>
          <w:trHeight w:val="34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трудняюсь ответи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5,43</w:t>
            </w:r>
          </w:p>
        </w:tc>
      </w:tr>
      <w:tr w:rsidR="00185357" w:rsidRPr="005D0E8C" w:rsidTr="0019782C">
        <w:trPr>
          <w:trHeight w:val="601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зменились ли ваши мысли или действия  по приверженности к здоровому образу жизни?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63,59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26,09</w:t>
            </w:r>
          </w:p>
        </w:tc>
      </w:tr>
      <w:tr w:rsidR="00185357" w:rsidRPr="005D0E8C" w:rsidTr="0019782C">
        <w:trPr>
          <w:trHeight w:val="349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трудняюсь ответи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0,33</w:t>
            </w:r>
          </w:p>
        </w:tc>
      </w:tr>
      <w:tr w:rsidR="00185357" w:rsidRPr="005D0E8C" w:rsidTr="0019782C">
        <w:trPr>
          <w:trHeight w:val="269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Готовы ли Вы вести ЗОЖ?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79,35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) 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8,15</w:t>
            </w:r>
          </w:p>
        </w:tc>
      </w:tr>
      <w:tr w:rsidR="00185357" w:rsidRPr="005D0E8C" w:rsidTr="0019782C">
        <w:trPr>
          <w:trHeight w:val="70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трудняюсь ответи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2,50</w:t>
            </w:r>
          </w:p>
        </w:tc>
      </w:tr>
      <w:tr w:rsidR="00185357" w:rsidRPr="005D0E8C" w:rsidTr="0019782C">
        <w:trPr>
          <w:trHeight w:val="347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Как Вы оцениваете свое здоровье?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чень хороше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50,54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корее хорошее, чем плохо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47,83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корее плохое, чем хороше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0,54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чень плохо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2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. Затрудняюсь ответи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,09</w:t>
            </w:r>
          </w:p>
        </w:tc>
      </w:tr>
      <w:tr w:rsidR="00185357" w:rsidRPr="005D0E8C" w:rsidTr="0019782C">
        <w:trPr>
          <w:trHeight w:val="489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Как Вы думаете, для чего нужно вести здоровый образ жизни? (выберите не более трех вариантов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меть хорошее здоровье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30,12</w:t>
            </w:r>
          </w:p>
        </w:tc>
      </w:tr>
      <w:tr w:rsidR="00185357" w:rsidRPr="005D0E8C" w:rsidTr="0019782C">
        <w:trPr>
          <w:trHeight w:val="44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чтобы быть современным культурным человеком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5,02</w:t>
            </w:r>
          </w:p>
        </w:tc>
      </w:tr>
      <w:tr w:rsidR="00185357" w:rsidRPr="005D0E8C" w:rsidTr="0019782C">
        <w:trPr>
          <w:trHeight w:val="42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быть внешне привлекательным, иметь хорошую фигуру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6,02</w:t>
            </w:r>
          </w:p>
        </w:tc>
      </w:tr>
      <w:tr w:rsidR="00185357" w:rsidRPr="005D0E8C" w:rsidTr="0019782C">
        <w:trPr>
          <w:trHeight w:val="27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быть физически сильным, уметь постоять для себя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4,67</w:t>
            </w:r>
          </w:p>
        </w:tc>
      </w:tr>
      <w:tr w:rsidR="00185357" w:rsidRPr="005D0E8C" w:rsidTr="0019782C">
        <w:trPr>
          <w:trHeight w:val="216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быть успешным в жизни, добиваться успеха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8,30</w:t>
            </w:r>
          </w:p>
        </w:tc>
      </w:tr>
      <w:tr w:rsidR="00185357" w:rsidRPr="005D0E8C" w:rsidTr="0019782C">
        <w:trPr>
          <w:trHeight w:val="206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возможность жить без лишних проблем и осложнений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8,15</w:t>
            </w:r>
          </w:p>
        </w:tc>
      </w:tr>
      <w:tr w:rsidR="00185357" w:rsidRPr="005D0E8C" w:rsidTr="0019782C">
        <w:trPr>
          <w:trHeight w:val="35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 общаться с любимым человеком, создать счастливую семью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3,86</w:t>
            </w:r>
          </w:p>
        </w:tc>
      </w:tr>
      <w:tr w:rsidR="00185357" w:rsidRPr="005D0E8C" w:rsidTr="0019782C">
        <w:trPr>
          <w:trHeight w:val="413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 возможность полноценно заниматься любимым делом, работой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</w:tr>
      <w:tr w:rsidR="00185357" w:rsidRPr="005D0E8C" w:rsidTr="0019782C">
        <w:trPr>
          <w:trHeight w:val="40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 пользоваться уважением, признанием окружающих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3,28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родолжите фраз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87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читаю, что здоровый образ жизни - э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82133E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о правильных ответов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Здоровье для меня является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) целью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64,13</w:t>
            </w:r>
          </w:p>
        </w:tc>
      </w:tr>
      <w:tr w:rsidR="00185357" w:rsidRPr="005D0E8C" w:rsidTr="0019782C">
        <w:trPr>
          <w:trHeight w:val="32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б) средством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35,87</w:t>
            </w:r>
          </w:p>
        </w:tc>
      </w:tr>
      <w:tr w:rsidR="00185357" w:rsidRPr="005D0E8C" w:rsidTr="0019782C">
        <w:trPr>
          <w:trHeight w:val="598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57" w:rsidRPr="005D0E8C" w:rsidRDefault="00185357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Объясните, почему?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57" w:rsidRPr="005D0E8C" w:rsidRDefault="0082133E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инство </w:t>
            </w:r>
            <w:r w:rsidR="001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х ответов</w:t>
            </w:r>
          </w:p>
        </w:tc>
      </w:tr>
      <w:tr w:rsidR="00185357" w:rsidRPr="005D0E8C" w:rsidTr="0019782C">
        <w:trPr>
          <w:trHeight w:val="387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Считаете ли Вы, что здоровый образ жизни необходим?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88,59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6,52</w:t>
            </w:r>
          </w:p>
        </w:tc>
      </w:tr>
      <w:tr w:rsidR="00185357" w:rsidRPr="005D0E8C" w:rsidTr="0019782C">
        <w:trPr>
          <w:trHeight w:val="32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трудняюсь ответи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4,89</w:t>
            </w:r>
          </w:p>
        </w:tc>
      </w:tr>
      <w:tr w:rsidR="00185357" w:rsidRPr="005D0E8C" w:rsidTr="0019782C">
        <w:trPr>
          <w:trHeight w:val="477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93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Я считаю, что со</w:t>
            </w:r>
            <w:r w:rsidR="0093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ю здоровый образ жизни на ____</w:t>
            </w: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0,82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0,82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33,61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55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6,56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4,92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5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4,75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87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22,95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9,84</w:t>
            </w:r>
          </w:p>
        </w:tc>
      </w:tr>
      <w:tr w:rsidR="00185357" w:rsidRPr="005D0E8C" w:rsidTr="0019782C">
        <w:trPr>
          <w:trHeight w:val="288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99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5,74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 Я хотел бы вести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более здоровый образ жизн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40,22</w:t>
            </w:r>
          </w:p>
        </w:tc>
      </w:tr>
      <w:tr w:rsidR="00185357" w:rsidRPr="005D0E8C" w:rsidTr="0019782C">
        <w:trPr>
          <w:trHeight w:val="636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такой же образ жизни, как в данный момен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59,78</w:t>
            </w:r>
          </w:p>
        </w:tc>
      </w:tr>
      <w:tr w:rsidR="00185357" w:rsidRPr="005D0E8C" w:rsidTr="0019782C">
        <w:trPr>
          <w:trHeight w:val="481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Какие жизненные ценности являются для Вас наиболее важными? (Выберите не более трех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ье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21,89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бразование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2,57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хорошие отношения в семье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4,12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хорошие и верные друзья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0,59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материальный достаток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3,14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интересная работа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8,62</w:t>
            </w:r>
          </w:p>
        </w:tc>
      </w:tr>
      <w:tr w:rsidR="00185357" w:rsidRPr="005D0E8C" w:rsidTr="0019782C">
        <w:trPr>
          <w:trHeight w:val="259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 хорошие, здоровые, умные дети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1,02</w:t>
            </w:r>
          </w:p>
        </w:tc>
      </w:tr>
      <w:tr w:rsidR="00185357" w:rsidRPr="005D0E8C" w:rsidTr="0019782C">
        <w:trPr>
          <w:trHeight w:val="32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) собственное жилье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8,05</w:t>
            </w:r>
          </w:p>
        </w:tc>
      </w:tr>
      <w:tr w:rsidR="00185357" w:rsidRPr="005D0E8C" w:rsidTr="0019782C">
        <w:trPr>
          <w:trHeight w:val="106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933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 Вам предлагается список из 11 составляющих здорового образа жизни. Прочтите их внимательно и выберите тот признак, который Вы считаете, самым главным для здорового образа жизн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- заниматься спортом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4,01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 употреблять наркотики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4,54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 вести осмысленную жизнь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1,88</w:t>
            </w:r>
          </w:p>
        </w:tc>
      </w:tr>
      <w:tr w:rsidR="00185357" w:rsidRPr="005D0E8C" w:rsidTr="0019782C">
        <w:trPr>
          <w:trHeight w:val="24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 позитивное отношение  к себе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6,74</w:t>
            </w:r>
          </w:p>
        </w:tc>
      </w:tr>
      <w:tr w:rsidR="00185357" w:rsidRPr="005D0E8C" w:rsidTr="0019782C">
        <w:trPr>
          <w:trHeight w:val="259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 гармоничные отношения в семье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5,85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 не употреблять алкоголь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8,51</w:t>
            </w:r>
          </w:p>
        </w:tc>
      </w:tr>
      <w:tr w:rsidR="00185357" w:rsidRPr="005D0E8C" w:rsidTr="0019782C">
        <w:trPr>
          <w:trHeight w:val="353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  полноценно и правильно питаться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6,38</w:t>
            </w:r>
          </w:p>
        </w:tc>
      </w:tr>
      <w:tr w:rsidR="00185357" w:rsidRPr="005D0E8C" w:rsidTr="0019782C">
        <w:trPr>
          <w:trHeight w:val="41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)  жить полноценной духовной жизнью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4,61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 не курить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9,57</w:t>
            </w:r>
          </w:p>
        </w:tc>
      </w:tr>
      <w:tr w:rsidR="00185357" w:rsidRPr="005D0E8C" w:rsidTr="0019782C">
        <w:trPr>
          <w:trHeight w:val="369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  не вести беспорядочную половую жизнь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6,38</w:t>
            </w:r>
          </w:p>
        </w:tc>
      </w:tr>
      <w:tr w:rsidR="00185357" w:rsidRPr="005D0E8C" w:rsidTr="0019782C">
        <w:trPr>
          <w:trHeight w:val="276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) доброжелательное отношение к другим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3,55</w:t>
            </w:r>
          </w:p>
        </w:tc>
      </w:tr>
      <w:tr w:rsidR="00185357" w:rsidRPr="005D0E8C" w:rsidTr="0019782C">
        <w:trPr>
          <w:trHeight w:val="279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) саморазвитие, самосовершенствование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7,98</w:t>
            </w:r>
          </w:p>
        </w:tc>
      </w:tr>
      <w:tr w:rsidR="00185357" w:rsidRPr="005D0E8C" w:rsidTr="0019782C">
        <w:trPr>
          <w:trHeight w:val="553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Для укрепления и поддержания своего  здоровья Вы принимаете меры?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419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анимаюсь спортом, физкультуро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44,29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нимаюсь закаливание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8,93</w:t>
            </w:r>
          </w:p>
        </w:tc>
      </w:tr>
      <w:tr w:rsidR="00185357" w:rsidRPr="005D0E8C" w:rsidTr="0019782C">
        <w:trPr>
          <w:trHeight w:val="373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тараюсь соблюдать режим труда, питания, отдых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33,21</w:t>
            </w:r>
          </w:p>
        </w:tc>
      </w:tr>
      <w:tr w:rsidR="00185357" w:rsidRPr="005D0E8C" w:rsidTr="0019782C">
        <w:trPr>
          <w:trHeight w:val="407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использую для профилактики средства народной медицины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6,43</w:t>
            </w:r>
          </w:p>
        </w:tc>
      </w:tr>
      <w:tr w:rsidR="00185357" w:rsidRPr="005D0E8C" w:rsidTr="0019782C">
        <w:trPr>
          <w:trHeight w:val="32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ничего не предпринима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7,14</w:t>
            </w:r>
          </w:p>
        </w:tc>
      </w:tr>
      <w:tr w:rsidR="00185357" w:rsidRPr="005D0E8C" w:rsidTr="0019782C">
        <w:trPr>
          <w:trHeight w:val="233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 Забота о своем здоровье смолоду – это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6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будущая крепкая здоровая семья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23,37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рождение  здоровых дете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20,11</w:t>
            </w:r>
          </w:p>
        </w:tc>
      </w:tr>
      <w:tr w:rsidR="00185357" w:rsidRPr="005D0E8C" w:rsidTr="0019782C">
        <w:trPr>
          <w:trHeight w:val="531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 профессиональная необходимо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3,26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дорогое лечение к старост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3,80</w:t>
            </w:r>
          </w:p>
        </w:tc>
      </w:tr>
      <w:tr w:rsidR="00185357" w:rsidRPr="005D0E8C" w:rsidTr="0019782C">
        <w:trPr>
          <w:trHeight w:val="32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)  здоровая старость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49,46</w:t>
            </w:r>
          </w:p>
        </w:tc>
      </w:tr>
      <w:tr w:rsidR="00185357" w:rsidRPr="005D0E8C" w:rsidTr="0019782C">
        <w:trPr>
          <w:trHeight w:val="936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  Какую из ниже приведенных характеристик, Вы бы отнесли к термину «алкоголизм»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557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алкоголизм – это болезнь, поражающая слабых и «проблемных» людей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41,85</w:t>
            </w:r>
          </w:p>
        </w:tc>
      </w:tr>
      <w:tr w:rsidR="00185357" w:rsidRPr="005D0E8C" w:rsidTr="0019782C">
        <w:trPr>
          <w:trHeight w:val="56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алкоголизм –  одна из социальных проблем, которая серьезно угрожает человечеству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51,63</w:t>
            </w:r>
          </w:p>
        </w:tc>
      </w:tr>
      <w:tr w:rsidR="00185357" w:rsidRPr="005D0E8C" w:rsidTr="0019782C">
        <w:trPr>
          <w:trHeight w:val="557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алкоголизм – это способ получения удовольствия, новых ощущений – я не вижу в этом серьезной опас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6,52</w:t>
            </w:r>
          </w:p>
        </w:tc>
      </w:tr>
      <w:tr w:rsidR="00185357" w:rsidRPr="005D0E8C" w:rsidTr="0019782C">
        <w:trPr>
          <w:trHeight w:val="56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 Сталкивались ли Вы с </w:t>
            </w:r>
            <w:proofErr w:type="gramStart"/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-либо</w:t>
            </w:r>
            <w:proofErr w:type="gramEnd"/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ижеприведенных семейных проблем?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26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отсутствие взаимопонимания с родителями;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0,15</w:t>
            </w:r>
          </w:p>
        </w:tc>
      </w:tr>
      <w:tr w:rsidR="00185357" w:rsidRPr="005D0E8C" w:rsidTr="0019782C">
        <w:trPr>
          <w:trHeight w:val="407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) периодически бывают конфликты с родителями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2,69</w:t>
            </w:r>
          </w:p>
        </w:tc>
      </w:tr>
      <w:tr w:rsidR="00185357" w:rsidRPr="005D0E8C" w:rsidTr="0019782C">
        <w:trPr>
          <w:trHeight w:val="697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испытываю негативные действия со стороны родителей (безразличие, агрессия, психологическое давление);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4,06</w:t>
            </w:r>
          </w:p>
        </w:tc>
      </w:tr>
      <w:tr w:rsidR="00185357" w:rsidRPr="005D0E8C" w:rsidTr="0019782C">
        <w:trPr>
          <w:trHeight w:val="636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) в нашей семье полное взаимопонимание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73,10</w:t>
            </w:r>
          </w:p>
        </w:tc>
      </w:tr>
      <w:tr w:rsidR="00185357" w:rsidRPr="005D0E8C" w:rsidTr="0019782C">
        <w:trPr>
          <w:trHeight w:val="489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 Опасаетесь ли Вы заразиться СПИДом или венерическими заболеваниями?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69,02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21,20</w:t>
            </w:r>
          </w:p>
        </w:tc>
      </w:tr>
      <w:tr w:rsidR="00185357" w:rsidRPr="005D0E8C" w:rsidTr="0019782C">
        <w:trPr>
          <w:trHeight w:val="32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трудняюсь ответи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9,78</w:t>
            </w:r>
          </w:p>
        </w:tc>
      </w:tr>
      <w:tr w:rsidR="00185357" w:rsidRPr="005D0E8C" w:rsidTr="0019782C">
        <w:trPr>
          <w:trHeight w:val="21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 Пользоваться средствами контрацеп</w:t>
            </w: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для молодежи это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4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читается привычным для молодеж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54,21</w:t>
            </w:r>
          </w:p>
        </w:tc>
      </w:tr>
      <w:tr w:rsidR="00185357" w:rsidRPr="005D0E8C" w:rsidTr="0019782C">
        <w:trPr>
          <w:trHeight w:val="421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ормально, но не всем это нравитс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29,47</w:t>
            </w:r>
          </w:p>
        </w:tc>
      </w:tr>
      <w:tr w:rsidR="00185357" w:rsidRPr="005D0E8C" w:rsidTr="0019782C">
        <w:trPr>
          <w:trHeight w:val="41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не характерно для моего окружения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1,58</w:t>
            </w:r>
          </w:p>
        </w:tc>
      </w:tr>
      <w:tr w:rsidR="00185357" w:rsidRPr="005D0E8C" w:rsidTr="0019782C">
        <w:trPr>
          <w:trHeight w:val="32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не нужная роскош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4,74</w:t>
            </w:r>
          </w:p>
        </w:tc>
      </w:tr>
      <w:tr w:rsidR="00185357" w:rsidRPr="005D0E8C" w:rsidTr="0019782C">
        <w:trPr>
          <w:trHeight w:val="509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Считаете ли Вы, что достаточно информированы по вопросам ВИЧ/СПИД?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86,96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3,26</w:t>
            </w:r>
          </w:p>
        </w:tc>
      </w:tr>
      <w:tr w:rsidR="00185357" w:rsidRPr="005D0E8C" w:rsidTr="0019782C">
        <w:trPr>
          <w:trHeight w:val="32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трудняюсь ответи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9,78</w:t>
            </w:r>
          </w:p>
        </w:tc>
      </w:tr>
      <w:tr w:rsidR="00185357" w:rsidRPr="005D0E8C" w:rsidTr="0019782C">
        <w:trPr>
          <w:trHeight w:val="390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 Что нужно делать, чтобы не заболеть туберкулезом?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410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не контактировать с больным очагом туберкулез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41,99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 кури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6,57</w:t>
            </w:r>
          </w:p>
        </w:tc>
      </w:tr>
      <w:tr w:rsidR="00185357" w:rsidRPr="005D0E8C" w:rsidTr="0019782C">
        <w:trPr>
          <w:trHeight w:val="378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) соблюдать правила санитарно-гигиенического режи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41,44</w:t>
            </w:r>
          </w:p>
        </w:tc>
      </w:tr>
      <w:tr w:rsidR="00185357" w:rsidRPr="005D0E8C" w:rsidTr="0019782C">
        <w:trPr>
          <w:trHeight w:val="42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 Опасно ли для вашего здоровья общение с больным туберкулезом?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71,20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2,50</w:t>
            </w:r>
          </w:p>
        </w:tc>
      </w:tr>
      <w:tr w:rsidR="00185357" w:rsidRPr="005D0E8C" w:rsidTr="0019782C">
        <w:trPr>
          <w:trHeight w:val="32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трудняюсь ответи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6,30</w:t>
            </w:r>
          </w:p>
        </w:tc>
      </w:tr>
      <w:tr w:rsidR="00185357" w:rsidRPr="005D0E8C" w:rsidTr="0019782C">
        <w:trPr>
          <w:trHeight w:val="417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 Как Вы проводите своё свободное время?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 в интернете;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40,22</w:t>
            </w:r>
          </w:p>
        </w:tc>
      </w:tr>
      <w:tr w:rsidR="00185357" w:rsidRPr="005D0E8C" w:rsidTr="0019782C">
        <w:trPr>
          <w:trHeight w:val="243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предпочитаю смотреть телевизор;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3,04</w:t>
            </w:r>
          </w:p>
        </w:tc>
      </w:tr>
      <w:tr w:rsidR="00185357" w:rsidRPr="005D0E8C" w:rsidTr="0019782C">
        <w:trPr>
          <w:trHeight w:val="31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 посещаю кружки и секции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32,07</w:t>
            </w:r>
          </w:p>
        </w:tc>
      </w:tr>
      <w:tr w:rsidR="00185357" w:rsidRPr="005D0E8C" w:rsidTr="0019782C">
        <w:trPr>
          <w:trHeight w:val="19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)  ничем не </w:t>
            </w:r>
            <w:proofErr w:type="gramStart"/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</w:t>
            </w:r>
            <w:proofErr w:type="gramEnd"/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бодное время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E8C">
              <w:rPr>
                <w:rFonts w:ascii="Calibri" w:eastAsia="Times New Roman" w:hAnsi="Calibri" w:cs="Calibri"/>
                <w:color w:val="000000"/>
                <w:lang w:eastAsia="ru-RU"/>
              </w:rPr>
              <w:t>14,67</w:t>
            </w:r>
          </w:p>
        </w:tc>
      </w:tr>
      <w:tr w:rsidR="00185357" w:rsidRPr="005D0E8C" w:rsidTr="0019782C">
        <w:trPr>
          <w:trHeight w:val="32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свой вариан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8C" w:rsidRPr="005D0E8C" w:rsidRDefault="005D0E8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782C" w:rsidRPr="005D0E8C" w:rsidTr="00360811">
        <w:trPr>
          <w:trHeight w:val="650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82C" w:rsidRPr="005D0E8C" w:rsidRDefault="0019782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 Ваши предложения  и замечания по реализации Проек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2C" w:rsidRPr="005D0E8C" w:rsidRDefault="0019782C" w:rsidP="005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устраивало участников </w:t>
            </w:r>
          </w:p>
        </w:tc>
      </w:tr>
    </w:tbl>
    <w:p w:rsidR="005D0E8C" w:rsidRDefault="005D0E8C" w:rsidP="005D0E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0C1E" w:rsidRDefault="00EA0C1E" w:rsidP="00EA0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зультаты опроса наставников</w:t>
      </w:r>
    </w:p>
    <w:p w:rsidR="00EA0C1E" w:rsidRDefault="00EA0C1E" w:rsidP="00EA0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B4B">
        <w:rPr>
          <w:rFonts w:ascii="Times New Roman" w:hAnsi="Times New Roman" w:cs="Times New Roman"/>
          <w:sz w:val="28"/>
          <w:szCs w:val="28"/>
        </w:rPr>
        <w:t xml:space="preserve">Приняло участие  </w:t>
      </w:r>
      <w:r>
        <w:rPr>
          <w:rFonts w:ascii="Times New Roman" w:hAnsi="Times New Roman" w:cs="Times New Roman"/>
          <w:sz w:val="28"/>
          <w:szCs w:val="28"/>
        </w:rPr>
        <w:t>106 волонтеров-медиков ГБПОУ «СМГК».</w:t>
      </w:r>
    </w:p>
    <w:p w:rsidR="00933381" w:rsidRDefault="00933381" w:rsidP="00EA0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организовано после проведенных мероприятий в рамках «Школы здоровья».</w:t>
      </w:r>
    </w:p>
    <w:p w:rsidR="00EA0C1E" w:rsidRPr="005D0E8C" w:rsidRDefault="00EA0C1E" w:rsidP="00EA0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включала 24 вопроса с целью изучения </w:t>
      </w:r>
      <w:r w:rsidRPr="00EA0C1E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 xml:space="preserve">я волонтеров </w:t>
      </w:r>
      <w:r w:rsidRPr="00EA0C1E">
        <w:rPr>
          <w:rFonts w:ascii="Times New Roman" w:hAnsi="Times New Roman" w:cs="Times New Roman"/>
          <w:sz w:val="28"/>
          <w:szCs w:val="28"/>
        </w:rPr>
        <w:t xml:space="preserve"> в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П, а также имеющегося знаниевого компонента.</w:t>
      </w:r>
    </w:p>
    <w:tbl>
      <w:tblPr>
        <w:tblW w:w="9351" w:type="dxa"/>
        <w:tblLook w:val="04A0"/>
      </w:tblPr>
      <w:tblGrid>
        <w:gridCol w:w="7933"/>
        <w:gridCol w:w="1418"/>
      </w:tblGrid>
      <w:tr w:rsidR="0082133E" w:rsidRPr="0082133E" w:rsidTr="0082133E">
        <w:trPr>
          <w:trHeight w:val="28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ий возраст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лонтеров </w:t>
            </w: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8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62,37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2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34,41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и старш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3,23</w:t>
            </w:r>
          </w:p>
        </w:tc>
      </w:tr>
      <w:tr w:rsidR="0082133E" w:rsidRPr="0082133E" w:rsidTr="0082133E">
        <w:trPr>
          <w:trHeight w:val="38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меется ли у Вас опыт волонтерской работ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62,38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8,71</w:t>
            </w:r>
          </w:p>
        </w:tc>
      </w:tr>
      <w:tr w:rsidR="0082133E" w:rsidRPr="0082133E" w:rsidTr="0082133E">
        <w:trPr>
          <w:trHeight w:val="55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трудняюсь ответ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8,91</w:t>
            </w:r>
          </w:p>
        </w:tc>
      </w:tr>
      <w:tr w:rsidR="0082133E" w:rsidRPr="0082133E" w:rsidTr="0082133E">
        <w:trPr>
          <w:trHeight w:val="619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довлетворены ли вы участием в Проекте по пропаганде ЗОЖ среди обучающихся г.о. Сызрань, г.о. Октябрьск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82,98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3,19</w:t>
            </w:r>
          </w:p>
        </w:tc>
      </w:tr>
      <w:tr w:rsidR="0082133E" w:rsidRPr="0082133E" w:rsidTr="0082133E">
        <w:trPr>
          <w:trHeight w:val="57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трудняюсь ответ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3,83</w:t>
            </w:r>
          </w:p>
        </w:tc>
      </w:tr>
      <w:tr w:rsidR="0082133E" w:rsidRPr="0082133E" w:rsidTr="0082133E">
        <w:trPr>
          <w:trHeight w:val="75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 участии в волонтерской работе, какие, по вашему мнению, профессиональные компетенции  формируются у Вас, как у будущего медицинского работник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899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ердие, любовь к людям, коммуникабельность, вести и пропагандировать ЗОЖ, стрессоустойчивость, сострадание, опыт работы с людьми, ответственность, пунктуальность, честность, сплоч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жное </w:t>
            </w:r>
          </w:p>
        </w:tc>
      </w:tr>
      <w:tr w:rsidR="0082133E" w:rsidRPr="0082133E" w:rsidTr="0082133E">
        <w:trPr>
          <w:trHeight w:val="36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ак Вы оцениваете свое здоровье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чень хорош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41,49</w:t>
            </w:r>
          </w:p>
        </w:tc>
      </w:tr>
      <w:tr w:rsidR="0082133E" w:rsidRPr="0082133E" w:rsidTr="0082133E">
        <w:trPr>
          <w:trHeight w:val="23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корее хорошее, чем плох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52,13</w:t>
            </w:r>
          </w:p>
        </w:tc>
      </w:tr>
      <w:tr w:rsidR="0082133E" w:rsidRPr="0082133E" w:rsidTr="0082133E">
        <w:trPr>
          <w:trHeight w:val="16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корее плохое, чем хорош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3,19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чень плох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. Затрудняюсь ответ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3,19</w:t>
            </w:r>
          </w:p>
        </w:tc>
      </w:tr>
      <w:tr w:rsidR="0082133E" w:rsidRPr="0082133E" w:rsidTr="0082133E">
        <w:trPr>
          <w:trHeight w:val="43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Дайте определение «здоровь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это отсутствие болезней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5,32</w:t>
            </w:r>
          </w:p>
        </w:tc>
      </w:tr>
      <w:tr w:rsidR="0082133E" w:rsidRPr="0082133E" w:rsidTr="0082133E">
        <w:trPr>
          <w:trHeight w:val="6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) это баланс физического и психического состояния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5,32</w:t>
            </w:r>
          </w:p>
        </w:tc>
      </w:tr>
      <w:tr w:rsidR="0082133E" w:rsidRPr="0082133E" w:rsidTr="0082133E">
        <w:trPr>
          <w:trHeight w:val="55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это  состояние полного физического, душевного, социального благополучия, а не только отсутствие болезней или физических деф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89,36</w:t>
            </w:r>
          </w:p>
        </w:tc>
      </w:tr>
      <w:tr w:rsidR="0082133E" w:rsidRPr="0082133E" w:rsidTr="0082133E">
        <w:trPr>
          <w:trHeight w:val="29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это излечение от болезн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4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акие факторы окружающей среды на Ваш взгляд нарушают здоровье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сихоэмоциональны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9,79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техногенны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2,34</w:t>
            </w:r>
          </w:p>
        </w:tc>
      </w:tr>
      <w:tr w:rsidR="0082133E" w:rsidRPr="0082133E" w:rsidTr="0082133E">
        <w:trPr>
          <w:trHeight w:val="32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инфекционно-аллергически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9,57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редные привычк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38,30</w:t>
            </w:r>
          </w:p>
        </w:tc>
      </w:tr>
      <w:tr w:rsidR="0082133E" w:rsidRPr="0082133E" w:rsidTr="0082133E">
        <w:trPr>
          <w:trHeight w:val="379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Что такое здоровый образ жизни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42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 это занятия спортом, физическая активность,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37,23</w:t>
            </w:r>
          </w:p>
        </w:tc>
      </w:tr>
      <w:tr w:rsidR="0082133E" w:rsidRPr="0082133E" w:rsidTr="0082133E">
        <w:trPr>
          <w:trHeight w:val="4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  это отсутствие вредных привычек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2,34</w:t>
            </w:r>
          </w:p>
        </w:tc>
      </w:tr>
      <w:tr w:rsidR="0082133E" w:rsidRPr="0082133E" w:rsidTr="0082133E">
        <w:trPr>
          <w:trHeight w:val="69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здоровый образ жизни это хорошее самочувствие и отсутствие заболеваний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30,85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это правильное пита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9,57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47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Как вы считаете для чего необходимо вести  здоровый образ жизни </w:t>
            </w:r>
            <w:r w:rsidRPr="00821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берите не более трех вариан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6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 для того чтобы иметь хорошее здоровь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9,14</w:t>
            </w:r>
          </w:p>
        </w:tc>
      </w:tr>
      <w:tr w:rsidR="0082133E" w:rsidRPr="0082133E" w:rsidTr="0082133E">
        <w:trPr>
          <w:trHeight w:val="43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 чтобы быть физически сильными, уметь постоять за себя;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5,83</w:t>
            </w:r>
          </w:p>
        </w:tc>
      </w:tr>
      <w:tr w:rsidR="0082133E" w:rsidRPr="0082133E" w:rsidTr="0082133E">
        <w:trPr>
          <w:trHeight w:val="28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 чтобы быть внешне привлекательными, иметь хорошую фигуру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0,79</w:t>
            </w:r>
          </w:p>
        </w:tc>
      </w:tr>
      <w:tr w:rsidR="0082133E" w:rsidRPr="0082133E" w:rsidTr="0082133E">
        <w:trPr>
          <w:trHeight w:val="401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чтобы  быть успешным в жизни, добиваться успех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0,43</w:t>
            </w:r>
          </w:p>
        </w:tc>
      </w:tr>
      <w:tr w:rsidR="0082133E" w:rsidRPr="0082133E" w:rsidTr="0082133E">
        <w:trPr>
          <w:trHeight w:val="28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 для того чтобы создать счастливую семью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9,71</w:t>
            </w:r>
          </w:p>
        </w:tc>
      </w:tr>
      <w:tr w:rsidR="0082133E" w:rsidRPr="0082133E" w:rsidTr="0082133E">
        <w:trPr>
          <w:trHeight w:val="269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)  чтобы полноценно заниматься любимым делом, работой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5,47</w:t>
            </w:r>
          </w:p>
        </w:tc>
      </w:tr>
      <w:tr w:rsidR="0082133E" w:rsidRPr="0082133E" w:rsidTr="0082133E">
        <w:trPr>
          <w:trHeight w:val="41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)  чтобы быть современным культурным человеком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6,12</w:t>
            </w:r>
          </w:p>
        </w:tc>
      </w:tr>
      <w:tr w:rsidR="0082133E" w:rsidRPr="0082133E" w:rsidTr="0082133E">
        <w:trPr>
          <w:trHeight w:val="40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) чтобы пользоваться уважением, признанием окружающи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,52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Здоровье является</w:t>
            </w:r>
            <w:proofErr w:type="gramStart"/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целью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56,38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редство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43,62</w:t>
            </w:r>
          </w:p>
        </w:tc>
      </w:tr>
      <w:tr w:rsidR="0082133E" w:rsidRPr="0082133E" w:rsidTr="0082133E">
        <w:trPr>
          <w:trHeight w:val="6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Соблюдаете ли Вы  здоровый образ жизни </w:t>
            </w:r>
            <w:proofErr w:type="gramStart"/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71 – 100%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64,89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 51 – 70%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9,79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 менее чем на 50%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5,32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61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Я считаю, что соблюдаю здоровый образ жизни на (дополните)_________. %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9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,64</w:t>
            </w:r>
          </w:p>
        </w:tc>
      </w:tr>
      <w:tr w:rsidR="0082133E" w:rsidRPr="0082133E" w:rsidTr="0082133E">
        <w:trPr>
          <w:trHeight w:val="49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8,03</w:t>
            </w:r>
          </w:p>
        </w:tc>
      </w:tr>
      <w:tr w:rsidR="0082133E" w:rsidRPr="0082133E" w:rsidTr="0082133E">
        <w:trPr>
          <w:trHeight w:val="51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-5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3,11</w:t>
            </w:r>
          </w:p>
        </w:tc>
      </w:tr>
      <w:tr w:rsidR="0082133E" w:rsidRPr="0082133E" w:rsidTr="0082133E">
        <w:trPr>
          <w:trHeight w:val="58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8,20</w:t>
            </w:r>
          </w:p>
        </w:tc>
      </w:tr>
      <w:tr w:rsidR="0082133E" w:rsidRPr="0082133E" w:rsidTr="0082133E">
        <w:trPr>
          <w:trHeight w:val="39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1,31</w:t>
            </w:r>
          </w:p>
        </w:tc>
      </w:tr>
      <w:tr w:rsidR="0082133E" w:rsidRPr="0082133E" w:rsidTr="0082133E">
        <w:trPr>
          <w:trHeight w:val="39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8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9,67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8,03</w:t>
            </w:r>
          </w:p>
        </w:tc>
      </w:tr>
      <w:tr w:rsidR="0082133E" w:rsidRPr="0082133E" w:rsidTr="0082133E">
        <w:trPr>
          <w:trHeight w:val="6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Что для Вас является наибольшей ценностью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 здоровье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47,87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образование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6,38</w:t>
            </w:r>
          </w:p>
        </w:tc>
      </w:tr>
      <w:tr w:rsidR="0082133E" w:rsidRPr="0082133E" w:rsidTr="00AE02A0">
        <w:trPr>
          <w:trHeight w:val="27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хорошие отношения в семье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4,89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 друзья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,13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) здоровые дети, близкие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4,89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материальный достаток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2,77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) интересная работа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,06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) собственное жилье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AE02A0">
        <w:trPr>
          <w:trHeight w:val="35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Самым главным для здорового образа жизни считаю ведение </w:t>
            </w:r>
            <w:r w:rsidRPr="00821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берите не более трех вариан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смысленной жизн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9,21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 заниматься  спортом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1,58</w:t>
            </w:r>
          </w:p>
        </w:tc>
      </w:tr>
      <w:tr w:rsidR="0082133E" w:rsidRPr="0082133E" w:rsidTr="00AE02A0">
        <w:trPr>
          <w:trHeight w:val="31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 не употреблять наркотик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5,26</w:t>
            </w:r>
          </w:p>
        </w:tc>
      </w:tr>
      <w:tr w:rsidR="0082133E" w:rsidRPr="0082133E" w:rsidTr="00AE02A0">
        <w:trPr>
          <w:trHeight w:val="27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 считают саморазвитие, самосовершенствование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6,58</w:t>
            </w:r>
          </w:p>
        </w:tc>
      </w:tr>
      <w:tr w:rsidR="0082133E" w:rsidRPr="0082133E" w:rsidTr="00AE02A0">
        <w:trPr>
          <w:trHeight w:val="26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 позитивное отношение к себе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7,37</w:t>
            </w:r>
          </w:p>
        </w:tc>
      </w:tr>
      <w:tr w:rsidR="0082133E" w:rsidRPr="0082133E" w:rsidTr="00AE02A0">
        <w:trPr>
          <w:trHeight w:val="27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) гармоничные отношения в семье,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5,00</w:t>
            </w:r>
          </w:p>
        </w:tc>
      </w:tr>
      <w:tr w:rsidR="0082133E" w:rsidRPr="0082133E" w:rsidTr="00AE02A0">
        <w:trPr>
          <w:trHeight w:val="40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)  не употреблять алкоголь,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0,53</w:t>
            </w:r>
          </w:p>
        </w:tc>
      </w:tr>
      <w:tr w:rsidR="0082133E" w:rsidRPr="0082133E" w:rsidTr="00AE02A0">
        <w:trPr>
          <w:trHeight w:val="42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) полноценное и правильное питание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0,00</w:t>
            </w:r>
          </w:p>
        </w:tc>
      </w:tr>
      <w:tr w:rsidR="0082133E" w:rsidRPr="0082133E" w:rsidTr="00AE02A0">
        <w:trPr>
          <w:trHeight w:val="26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  жить полноценной духовной жизнью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5,26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 не курить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9,47</w:t>
            </w:r>
          </w:p>
        </w:tc>
      </w:tr>
      <w:tr w:rsidR="0082133E" w:rsidRPr="0082133E" w:rsidTr="0082133E">
        <w:trPr>
          <w:trHeight w:val="6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) не вести беспорядочную половую жизнь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6,84</w:t>
            </w:r>
          </w:p>
        </w:tc>
      </w:tr>
      <w:tr w:rsidR="0082133E" w:rsidRPr="0082133E" w:rsidTr="0082133E">
        <w:trPr>
          <w:trHeight w:val="6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)   – доброжелательное отношение к други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,89</w:t>
            </w:r>
          </w:p>
        </w:tc>
      </w:tr>
      <w:tr w:rsidR="0082133E" w:rsidRPr="0082133E" w:rsidTr="00AE02A0">
        <w:trPr>
          <w:trHeight w:val="51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Какие факторы риска чаще приводят к развитию заболеваний органов дыхания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AE02A0">
        <w:trPr>
          <w:trHeight w:val="379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нфекционно-аллергически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8,72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редные привычки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60,64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техногенны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5,32</w:t>
            </w:r>
          </w:p>
        </w:tc>
      </w:tr>
      <w:tr w:rsidR="0082133E" w:rsidRPr="0082133E" w:rsidTr="0082133E">
        <w:trPr>
          <w:trHeight w:val="6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наследственные и психоэмоциональны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5,32</w:t>
            </w:r>
          </w:p>
        </w:tc>
      </w:tr>
      <w:tr w:rsidR="0082133E" w:rsidRPr="0082133E" w:rsidTr="00AE02A0">
        <w:trPr>
          <w:trHeight w:val="261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Факторы, способствующие возникновению бронхиальной астм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урени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50,00</w:t>
            </w:r>
          </w:p>
        </w:tc>
      </w:tr>
      <w:tr w:rsidR="0082133E" w:rsidRPr="0082133E" w:rsidTr="00AE02A0">
        <w:trPr>
          <w:trHeight w:val="369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респираторные инфекции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4,89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ищ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3,19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етский возраст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4,26</w:t>
            </w:r>
          </w:p>
        </w:tc>
      </w:tr>
      <w:tr w:rsidR="0082133E" w:rsidRPr="0082133E" w:rsidTr="0082133E">
        <w:trPr>
          <w:trHeight w:val="6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) присутствие аллергенов в окружен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7,66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AE02A0">
        <w:trPr>
          <w:trHeight w:val="24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Приходилось ли Вам  болеть в 1 семестре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стоянно бол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3,19</w:t>
            </w:r>
          </w:p>
        </w:tc>
      </w:tr>
      <w:tr w:rsidR="0082133E" w:rsidRPr="0082133E" w:rsidTr="00AE02A0">
        <w:trPr>
          <w:trHeight w:val="34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сколько раз  бол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0,21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болел один р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48,94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не болел ни раз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7,66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AE02A0">
        <w:trPr>
          <w:trHeight w:val="459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Для укрепления и поддержания своего  здоровья Вы принимаете меры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AE02A0">
        <w:trPr>
          <w:trHeight w:val="32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анимаюсь спортом, физкульту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30,85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нимаюсь закали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6,38</w:t>
            </w:r>
          </w:p>
        </w:tc>
      </w:tr>
      <w:tr w:rsidR="0082133E" w:rsidRPr="0082133E" w:rsidTr="00AE02A0">
        <w:trPr>
          <w:trHeight w:val="22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тараюсь соблюдать режим труда, питания,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55,32</w:t>
            </w:r>
          </w:p>
        </w:tc>
      </w:tr>
      <w:tr w:rsidR="0082133E" w:rsidRPr="0082133E" w:rsidTr="00AE02A0">
        <w:trPr>
          <w:trHeight w:val="36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использую для профилактики средства народной медицин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4,26</w:t>
            </w:r>
          </w:p>
        </w:tc>
      </w:tr>
      <w:tr w:rsidR="0082133E" w:rsidRPr="0082133E" w:rsidTr="00AE02A0">
        <w:trPr>
          <w:trHeight w:val="41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ничего не предпринима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3,19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Курите ли Вы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4,26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76,60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курил, но броси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6,38</w:t>
            </w:r>
          </w:p>
        </w:tc>
      </w:tr>
      <w:tr w:rsidR="0082133E" w:rsidRPr="0082133E" w:rsidTr="00AE02A0">
        <w:trPr>
          <w:trHeight w:val="39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опробовал, но не понравилос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0,64</w:t>
            </w:r>
          </w:p>
        </w:tc>
      </w:tr>
      <w:tr w:rsidR="0082133E" w:rsidRPr="0082133E" w:rsidTr="0082133E">
        <w:trPr>
          <w:trHeight w:val="6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иногда, для поддержания комп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,13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AE02A0">
        <w:trPr>
          <w:trHeight w:val="44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Употребляете ли Вы спиртные напитки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,13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а, ча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,06</w:t>
            </w:r>
          </w:p>
        </w:tc>
      </w:tr>
      <w:tr w:rsidR="0082133E" w:rsidRPr="0082133E" w:rsidTr="00AE02A0">
        <w:trPr>
          <w:trHeight w:val="489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а,  редко, по праздни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35,11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нет, не употребля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61,70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AE02A0">
        <w:trPr>
          <w:trHeight w:val="19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 Забота о своем здоровье смолоду – эт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AE02A0">
        <w:trPr>
          <w:trHeight w:val="34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будущая крепкая здоровая семь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43,62</w:t>
            </w:r>
          </w:p>
        </w:tc>
      </w:tr>
      <w:tr w:rsidR="0082133E" w:rsidRPr="0082133E" w:rsidTr="0082133E">
        <w:trPr>
          <w:trHeight w:val="6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рождение  здоровых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17,02</w:t>
            </w:r>
          </w:p>
        </w:tc>
      </w:tr>
      <w:tr w:rsidR="0082133E" w:rsidRPr="0082133E" w:rsidTr="0082133E">
        <w:trPr>
          <w:trHeight w:val="6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  профессиональная необходим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9,57</w:t>
            </w:r>
          </w:p>
        </w:tc>
      </w:tr>
      <w:tr w:rsidR="0082133E" w:rsidRPr="0082133E" w:rsidTr="0082133E">
        <w:trPr>
          <w:trHeight w:val="6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 дорогое лечение к стар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3,19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)  здоровая старо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6,60</w:t>
            </w:r>
          </w:p>
        </w:tc>
      </w:tr>
      <w:tr w:rsidR="0082133E" w:rsidRPr="0082133E" w:rsidTr="00AE02A0">
        <w:trPr>
          <w:trHeight w:val="30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 Пользоваться средствами контрацеп</w:t>
            </w: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для молодежи эт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AE02A0">
        <w:trPr>
          <w:trHeight w:val="28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читается привычным для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60,64</w:t>
            </w:r>
          </w:p>
        </w:tc>
      </w:tr>
      <w:tr w:rsidR="0082133E" w:rsidRPr="0082133E" w:rsidTr="00AE02A0">
        <w:trPr>
          <w:trHeight w:val="41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ормально, но не всем это нрави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7,66</w:t>
            </w:r>
          </w:p>
        </w:tc>
      </w:tr>
      <w:tr w:rsidR="0082133E" w:rsidRPr="0082133E" w:rsidTr="00AE02A0">
        <w:trPr>
          <w:trHeight w:val="419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не характерно для моего окру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9,57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) не нужная роскош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2,13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6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 Прочитайте Правила деятельности волонтер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AE02A0">
        <w:trPr>
          <w:trHeight w:val="36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сли ты волонтер, забудь лень и равнодушие к проблемам окружающих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удь генератором идей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важай мнение других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6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ритикуешь – предлагай, предлагаешь - выполняй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ещаешь – сделай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Не умеешь – научись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AE02A0">
        <w:trPr>
          <w:trHeight w:val="28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Будь настойчив в достижении целей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AE02A0">
        <w:trPr>
          <w:trHeight w:val="56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Веди здоровый образ жизни! Твой образ жизни – пример для подражания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AE02A0">
        <w:trPr>
          <w:trHeight w:val="271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 ли Вы с этими правилами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95,74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4,26</w:t>
            </w:r>
          </w:p>
        </w:tc>
      </w:tr>
      <w:tr w:rsidR="0082133E" w:rsidRPr="0082133E" w:rsidTr="0082133E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2133E" w:rsidRPr="0082133E" w:rsidTr="0082133E">
        <w:trPr>
          <w:trHeight w:val="62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 Если Вы не согласны в п. 24  обоснуйте почем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E02A0"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нет вариантов</w:t>
            </w:r>
          </w:p>
        </w:tc>
      </w:tr>
      <w:tr w:rsidR="0082133E" w:rsidRPr="0082133E" w:rsidTr="0082133E">
        <w:trPr>
          <w:trHeight w:val="93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 Ваши предложения  и замечания по реализации Про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3E" w:rsidRPr="0082133E" w:rsidRDefault="0082133E" w:rsidP="00821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33E">
              <w:rPr>
                <w:rFonts w:ascii="Calibri" w:eastAsia="Times New Roman" w:hAnsi="Calibri" w:cs="Calibri"/>
                <w:color w:val="000000"/>
                <w:lang w:eastAsia="ru-RU"/>
              </w:rPr>
              <w:t>пусть будет развитие</w:t>
            </w:r>
          </w:p>
        </w:tc>
      </w:tr>
    </w:tbl>
    <w:p w:rsidR="001643B3" w:rsidRDefault="001643B3" w:rsidP="001643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-наставники по итогам опроса показали достаточный уровень  информированности по вопросам ведения ЗОЖ.</w:t>
      </w:r>
    </w:p>
    <w:p w:rsidR="00AE02A0" w:rsidRDefault="00AE02A0" w:rsidP="00AE0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зультаты опроса наставников</w:t>
      </w:r>
    </w:p>
    <w:p w:rsidR="00AE02A0" w:rsidRDefault="00C92370" w:rsidP="00AE02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</w:t>
      </w:r>
      <w:r w:rsidR="00AE02A0" w:rsidRPr="00623B4B">
        <w:rPr>
          <w:rFonts w:ascii="Times New Roman" w:hAnsi="Times New Roman" w:cs="Times New Roman"/>
          <w:sz w:val="28"/>
          <w:szCs w:val="28"/>
        </w:rPr>
        <w:t xml:space="preserve">риняло участие  </w:t>
      </w:r>
      <w:r w:rsidR="00AE02A0">
        <w:rPr>
          <w:rFonts w:ascii="Times New Roman" w:hAnsi="Times New Roman" w:cs="Times New Roman"/>
          <w:sz w:val="28"/>
          <w:szCs w:val="28"/>
        </w:rPr>
        <w:t xml:space="preserve">24 человека - </w:t>
      </w:r>
      <w:r w:rsidR="00AE02A0" w:rsidRPr="00AE02A0">
        <w:rPr>
          <w:rFonts w:ascii="Times New Roman" w:hAnsi="Times New Roman" w:cs="Times New Roman"/>
          <w:sz w:val="28"/>
          <w:szCs w:val="28"/>
        </w:rPr>
        <w:t>ответственных от  ПОО г.о. Сызрань, г.о. Октябрьск</w:t>
      </w:r>
      <w:r w:rsidR="00F522F2">
        <w:rPr>
          <w:rFonts w:ascii="Times New Roman" w:hAnsi="Times New Roman" w:cs="Times New Roman"/>
          <w:sz w:val="28"/>
          <w:szCs w:val="28"/>
        </w:rPr>
        <w:t>.</w:t>
      </w:r>
    </w:p>
    <w:p w:rsidR="00933381" w:rsidRDefault="00933381" w:rsidP="00AE02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проведено в апреле-мае 2022 г.</w:t>
      </w:r>
    </w:p>
    <w:p w:rsidR="00F522F2" w:rsidRPr="00F522F2" w:rsidRDefault="00AE02A0" w:rsidP="00F5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включала </w:t>
      </w:r>
      <w:r w:rsidR="00F522F2">
        <w:rPr>
          <w:rFonts w:ascii="Times New Roman" w:hAnsi="Times New Roman" w:cs="Times New Roman"/>
          <w:sz w:val="28"/>
          <w:szCs w:val="28"/>
        </w:rPr>
        <w:t>15</w:t>
      </w:r>
      <w:r w:rsidR="00C92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F522F2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522F2">
        <w:rPr>
          <w:rFonts w:ascii="Times New Roman" w:hAnsi="Times New Roman" w:cs="Times New Roman"/>
          <w:sz w:val="28"/>
          <w:szCs w:val="28"/>
        </w:rPr>
        <w:t xml:space="preserve">анализа апробированного </w:t>
      </w:r>
      <w:r w:rsidR="00F522F2" w:rsidRPr="00F522F2">
        <w:rPr>
          <w:rFonts w:ascii="Times New Roman" w:hAnsi="Times New Roman" w:cs="Times New Roman"/>
          <w:sz w:val="28"/>
          <w:szCs w:val="28"/>
        </w:rPr>
        <w:t>механизм</w:t>
      </w:r>
      <w:r w:rsidR="00F522F2">
        <w:rPr>
          <w:rFonts w:ascii="Times New Roman" w:hAnsi="Times New Roman" w:cs="Times New Roman"/>
          <w:sz w:val="28"/>
          <w:szCs w:val="28"/>
        </w:rPr>
        <w:t>а</w:t>
      </w:r>
      <w:r w:rsidR="00F522F2" w:rsidRPr="00F522F2">
        <w:rPr>
          <w:rFonts w:ascii="Times New Roman" w:hAnsi="Times New Roman" w:cs="Times New Roman"/>
          <w:sz w:val="28"/>
          <w:szCs w:val="28"/>
        </w:rPr>
        <w:t xml:space="preserve"> административного контроля текущих и промежуточных результатов системы наставничества в форме «студент-студент»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1417"/>
      </w:tblGrid>
      <w:tr w:rsidR="00AE02A0" w:rsidRPr="00AE02A0" w:rsidTr="00F522F2">
        <w:trPr>
          <w:trHeight w:val="300"/>
        </w:trPr>
        <w:tc>
          <w:tcPr>
            <w:tcW w:w="7650" w:type="dxa"/>
            <w:shd w:val="clear" w:color="auto" w:fill="auto"/>
            <w:vAlign w:val="bottom"/>
            <w:hideMark/>
          </w:tcPr>
          <w:p w:rsidR="00AE02A0" w:rsidRPr="00AE02A0" w:rsidRDefault="00F522F2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анкеты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</w:tr>
      <w:tr w:rsidR="00AE02A0" w:rsidRPr="00AE02A0" w:rsidTr="00F522F2">
        <w:trPr>
          <w:trHeight w:val="585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Удовлетворены ли Вы участием в Проекте по пропаганде здорового образа жизни  (далее </w:t>
            </w:r>
            <w:proofErr w:type="gramStart"/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З</w:t>
            </w:r>
            <w:proofErr w:type="gramEnd"/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) среди обучающихся г.о. Сызрань, г.о. Октябрьск?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91,67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трудняюсь ответит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8,33</w:t>
            </w:r>
          </w:p>
        </w:tc>
      </w:tr>
      <w:tr w:rsidR="00AE02A0" w:rsidRPr="00AE02A0" w:rsidTr="00F522F2">
        <w:trPr>
          <w:trHeight w:val="547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Оглядываясь назад, понравилось ли Вам участвовать в Проекте?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79,17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4,17</w:t>
            </w:r>
          </w:p>
        </w:tc>
      </w:tr>
      <w:tr w:rsidR="00AE02A0" w:rsidRPr="00AE02A0" w:rsidTr="00F522F2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трудняюсь ответит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16,67</w:t>
            </w:r>
          </w:p>
        </w:tc>
      </w:tr>
      <w:tr w:rsidR="00AE02A0" w:rsidRPr="00AE02A0" w:rsidTr="00F522F2">
        <w:trPr>
          <w:trHeight w:val="300"/>
        </w:trPr>
        <w:tc>
          <w:tcPr>
            <w:tcW w:w="7650" w:type="dxa"/>
            <w:shd w:val="clear" w:color="auto" w:fill="auto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E02A0" w:rsidRPr="00AE02A0" w:rsidTr="00F522F2">
        <w:trPr>
          <w:trHeight w:val="144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 Хотели бы Вы продолжить работу в Проекте наставничества?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33,33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25,00</w:t>
            </w:r>
          </w:p>
        </w:tc>
      </w:tr>
      <w:tr w:rsidR="00AE02A0" w:rsidRPr="00AE02A0" w:rsidTr="00F522F2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трудняюсь ответит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41,67</w:t>
            </w:r>
          </w:p>
        </w:tc>
      </w:tr>
      <w:tr w:rsidR="00AE02A0" w:rsidRPr="00AE02A0" w:rsidTr="00F522F2">
        <w:trPr>
          <w:trHeight w:val="300"/>
        </w:trPr>
        <w:tc>
          <w:tcPr>
            <w:tcW w:w="7650" w:type="dxa"/>
            <w:shd w:val="clear" w:color="auto" w:fill="auto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E02A0" w:rsidRPr="00AE02A0" w:rsidTr="00F522F2">
        <w:trPr>
          <w:trHeight w:val="276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Оцените реализацию проекта в баллах,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F522F2">
        <w:trPr>
          <w:trHeight w:val="624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де 1 – самый низший балл, 10 – самый высокий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F522F2">
        <w:trPr>
          <w:trHeight w:val="203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  Целевая модель наставничества содержит системный подх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65,22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13,04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8,70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8,70</w:t>
            </w:r>
          </w:p>
        </w:tc>
      </w:tr>
      <w:tr w:rsidR="00AE02A0" w:rsidRPr="00AE02A0" w:rsidTr="00F522F2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4,35</w:t>
            </w:r>
          </w:p>
        </w:tc>
      </w:tr>
      <w:tr w:rsidR="00AE02A0" w:rsidRPr="00AE02A0" w:rsidTr="00F522F2">
        <w:trPr>
          <w:trHeight w:val="300"/>
        </w:trPr>
        <w:tc>
          <w:tcPr>
            <w:tcW w:w="7650" w:type="dxa"/>
            <w:shd w:val="clear" w:color="auto" w:fill="auto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E02A0" w:rsidRPr="00AE02A0" w:rsidTr="00F522F2">
        <w:trPr>
          <w:trHeight w:val="249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 Актуальность проекта наставниче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60,71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7,14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9570AB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9570AB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7,14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21,43</w:t>
            </w:r>
          </w:p>
        </w:tc>
      </w:tr>
      <w:tr w:rsidR="00AE02A0" w:rsidRPr="00AE02A0" w:rsidTr="00F522F2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3,57</w:t>
            </w:r>
          </w:p>
        </w:tc>
      </w:tr>
      <w:tr w:rsidR="00AE02A0" w:rsidRPr="00AE02A0" w:rsidTr="00F522F2">
        <w:trPr>
          <w:trHeight w:val="320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  <w:proofErr w:type="gramStart"/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реализации Проекта административный контроль в вашей ПОО  осуществляется в полном объем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78,26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8,70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9570AB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9570AB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4,35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9570AB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9570AB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4,35</w:t>
            </w:r>
          </w:p>
        </w:tc>
      </w:tr>
      <w:tr w:rsidR="00AE02A0" w:rsidRPr="00AE02A0" w:rsidTr="00F522F2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4,35</w:t>
            </w:r>
          </w:p>
        </w:tc>
      </w:tr>
      <w:tr w:rsidR="00AE02A0" w:rsidRPr="00AE02A0" w:rsidTr="00F522F2">
        <w:trPr>
          <w:trHeight w:val="300"/>
        </w:trPr>
        <w:tc>
          <w:tcPr>
            <w:tcW w:w="7650" w:type="dxa"/>
            <w:shd w:val="clear" w:color="auto" w:fill="auto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E02A0" w:rsidRPr="00AE02A0" w:rsidTr="00F522F2">
        <w:trPr>
          <w:trHeight w:val="100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 Реализация «Школы здоровья» направлена на достижение желаемого конечного результа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69,57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8,70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13,04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4,35</w:t>
            </w:r>
          </w:p>
        </w:tc>
      </w:tr>
      <w:tr w:rsidR="00AE02A0" w:rsidRPr="00AE02A0" w:rsidTr="00F522F2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4,35</w:t>
            </w:r>
          </w:p>
        </w:tc>
      </w:tr>
      <w:tr w:rsidR="00AE02A0" w:rsidRPr="00AE02A0" w:rsidTr="00F522F2">
        <w:trPr>
          <w:trHeight w:val="300"/>
        </w:trPr>
        <w:tc>
          <w:tcPr>
            <w:tcW w:w="7650" w:type="dxa"/>
            <w:shd w:val="clear" w:color="auto" w:fill="auto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E02A0" w:rsidRPr="00AE02A0" w:rsidTr="00F522F2">
        <w:trPr>
          <w:trHeight w:val="447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 Практическая значимость для личности наставляемого-студента имеется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73,91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9570AB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9570AB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4,35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9570AB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9570AB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8,70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8,70</w:t>
            </w:r>
          </w:p>
        </w:tc>
      </w:tr>
      <w:tr w:rsidR="00AE02A0" w:rsidRPr="00AE02A0" w:rsidTr="00F522F2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4,35</w:t>
            </w:r>
          </w:p>
        </w:tc>
      </w:tr>
      <w:tr w:rsidR="00AE02A0" w:rsidRPr="00AE02A0" w:rsidTr="00F522F2">
        <w:trPr>
          <w:trHeight w:val="300"/>
        </w:trPr>
        <w:tc>
          <w:tcPr>
            <w:tcW w:w="7650" w:type="dxa"/>
            <w:shd w:val="clear" w:color="auto" w:fill="auto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E02A0" w:rsidRPr="00AE02A0" w:rsidTr="00F522F2">
        <w:trPr>
          <w:trHeight w:val="570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 В достаточном ли объеме предоставлен доступ к необходимым ресурсам для апробации «Школы здоровья»?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75,00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5,00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15,00</w:t>
            </w:r>
          </w:p>
        </w:tc>
      </w:tr>
      <w:tr w:rsidR="00AE02A0" w:rsidRPr="00AE02A0" w:rsidTr="00F522F2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5,00</w:t>
            </w:r>
          </w:p>
        </w:tc>
      </w:tr>
      <w:tr w:rsidR="00AE02A0" w:rsidRPr="00AE02A0" w:rsidTr="00F522F2">
        <w:trPr>
          <w:trHeight w:val="300"/>
        </w:trPr>
        <w:tc>
          <w:tcPr>
            <w:tcW w:w="7650" w:type="dxa"/>
            <w:shd w:val="clear" w:color="auto" w:fill="auto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E02A0" w:rsidRPr="00AE02A0" w:rsidTr="00F522F2">
        <w:trPr>
          <w:trHeight w:val="237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 Насколько полезными/интересными, как Вам кажется, будут личные встречи с наставниками-медиками?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73,91</w:t>
            </w:r>
          </w:p>
        </w:tc>
      </w:tr>
      <w:tr w:rsidR="00AE02A0" w:rsidRPr="009570AB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9570AB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9570AB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4,35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8,70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4,35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4,35</w:t>
            </w:r>
          </w:p>
        </w:tc>
      </w:tr>
      <w:tr w:rsidR="00AE02A0" w:rsidRPr="00AE02A0" w:rsidTr="00F522F2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4,35</w:t>
            </w:r>
          </w:p>
        </w:tc>
      </w:tr>
      <w:tr w:rsidR="00AE02A0" w:rsidRPr="00AE02A0" w:rsidTr="00F522F2">
        <w:trPr>
          <w:trHeight w:val="300"/>
        </w:trPr>
        <w:tc>
          <w:tcPr>
            <w:tcW w:w="7650" w:type="dxa"/>
            <w:shd w:val="clear" w:color="auto" w:fill="auto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E02A0" w:rsidRPr="00AE02A0" w:rsidTr="00F522F2">
        <w:trPr>
          <w:trHeight w:val="391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 Насколько полезными/интересными, как Вам кажется, будут групповые встречи?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91,30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4,35</w:t>
            </w:r>
          </w:p>
        </w:tc>
      </w:tr>
      <w:tr w:rsidR="00AE02A0" w:rsidRPr="00AE02A0" w:rsidTr="00F522F2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4,35</w:t>
            </w:r>
          </w:p>
        </w:tc>
      </w:tr>
      <w:tr w:rsidR="00AE02A0" w:rsidRPr="00AE02A0" w:rsidTr="00F522F2">
        <w:trPr>
          <w:trHeight w:val="300"/>
        </w:trPr>
        <w:tc>
          <w:tcPr>
            <w:tcW w:w="7650" w:type="dxa"/>
            <w:shd w:val="clear" w:color="auto" w:fill="auto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E02A0" w:rsidRPr="00AE02A0" w:rsidTr="00F522F2">
        <w:trPr>
          <w:trHeight w:val="234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  <w:proofErr w:type="gramStart"/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Вы думаете, насколько хорошо с Вашей помощью наставляемый-студент овладеет необходимыми знаниями и умениями по ведению ЗОЖ?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60,87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8,70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17,39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4,35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4,35</w:t>
            </w:r>
          </w:p>
        </w:tc>
      </w:tr>
      <w:tr w:rsidR="00AE02A0" w:rsidRPr="00AE02A0" w:rsidTr="00F522F2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4,35</w:t>
            </w:r>
          </w:p>
        </w:tc>
      </w:tr>
      <w:tr w:rsidR="00AE02A0" w:rsidRPr="00AE02A0" w:rsidTr="00F522F2">
        <w:trPr>
          <w:trHeight w:val="288"/>
        </w:trPr>
        <w:tc>
          <w:tcPr>
            <w:tcW w:w="7650" w:type="dxa"/>
            <w:shd w:val="clear" w:color="auto" w:fill="auto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E02A0" w:rsidRPr="00AE02A0" w:rsidTr="00F522F2">
        <w:trPr>
          <w:trHeight w:val="300"/>
        </w:trPr>
        <w:tc>
          <w:tcPr>
            <w:tcW w:w="7650" w:type="dxa"/>
            <w:shd w:val="clear" w:color="auto" w:fill="auto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E02A0" w:rsidRPr="00AE02A0" w:rsidTr="00F522F2">
        <w:trPr>
          <w:trHeight w:val="1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 Ожидаемый уровень удовлетворения совместной работо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68,18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22,73</w:t>
            </w: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4,55</w:t>
            </w:r>
          </w:p>
        </w:tc>
      </w:tr>
      <w:tr w:rsidR="00AE02A0" w:rsidRPr="00AE02A0" w:rsidTr="00F522F2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4,55</w:t>
            </w:r>
          </w:p>
        </w:tc>
      </w:tr>
      <w:tr w:rsidR="00AE02A0" w:rsidRPr="00AE02A0" w:rsidTr="00F522F2">
        <w:trPr>
          <w:trHeight w:val="300"/>
        </w:trPr>
        <w:tc>
          <w:tcPr>
            <w:tcW w:w="7650" w:type="dxa"/>
            <w:shd w:val="clear" w:color="auto" w:fill="auto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E02A0" w:rsidRPr="00AE02A0" w:rsidTr="00F522F2">
        <w:trPr>
          <w:trHeight w:val="35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тметьте проблемы,  с которыми Вы столкнулись при реализации Проекта</w:t>
            </w:r>
            <w:r w:rsidR="00F5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аш вариант</w:t>
            </w: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F522F2">
        <w:trPr>
          <w:trHeight w:val="624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ад энтузиазма, отсутствие интереса;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35,48</w:t>
            </w:r>
          </w:p>
        </w:tc>
      </w:tr>
      <w:tr w:rsidR="00AE02A0" w:rsidRPr="00AE02A0" w:rsidTr="00F522F2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отивление;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02A0">
              <w:rPr>
                <w:rFonts w:ascii="Calibri" w:eastAsia="Times New Roman" w:hAnsi="Calibri" w:cs="Calibri"/>
                <w:color w:val="000000"/>
                <w:lang w:eastAsia="ru-RU"/>
              </w:rPr>
              <w:t>25,81</w:t>
            </w:r>
          </w:p>
        </w:tc>
      </w:tr>
      <w:tr w:rsidR="00AE02A0" w:rsidRPr="00AE02A0" w:rsidTr="00F522F2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F522F2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ьные единичные варианты</w:t>
            </w:r>
          </w:p>
        </w:tc>
      </w:tr>
      <w:tr w:rsidR="00AE02A0" w:rsidRPr="00AE02A0" w:rsidTr="0099011C">
        <w:trPr>
          <w:trHeight w:val="428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аши предложения  и замечания по реализации Проек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360811">
        <w:trPr>
          <w:trHeight w:val="303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 больше контактировать очно 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F522F2">
        <w:trPr>
          <w:trHeight w:val="312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енингов 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2A0" w:rsidRPr="00AE02A0" w:rsidTr="00360811">
        <w:trPr>
          <w:trHeight w:val="228"/>
        </w:trPr>
        <w:tc>
          <w:tcPr>
            <w:tcW w:w="7650" w:type="dxa"/>
            <w:shd w:val="clear" w:color="auto" w:fill="auto"/>
            <w:vAlign w:val="center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ить разнообразие тем по </w:t>
            </w:r>
            <w:r w:rsidR="0099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</w:t>
            </w:r>
            <w:r w:rsidRPr="00AE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02A0" w:rsidRPr="00AE02A0" w:rsidRDefault="00AE02A0" w:rsidP="00AE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02A0" w:rsidRDefault="00AE02A0" w:rsidP="00AE02A0">
      <w:pPr>
        <w:rPr>
          <w:rFonts w:ascii="Times New Roman" w:hAnsi="Times New Roman" w:cs="Times New Roman"/>
          <w:sz w:val="28"/>
          <w:szCs w:val="28"/>
        </w:rPr>
      </w:pPr>
    </w:p>
    <w:p w:rsidR="00C92370" w:rsidRDefault="00C92370" w:rsidP="00C92370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проса </w:t>
      </w:r>
      <w:r w:rsidRPr="00C92370">
        <w:rPr>
          <w:rFonts w:ascii="Times New Roman" w:hAnsi="Times New Roman" w:cs="Times New Roman"/>
          <w:sz w:val="28"/>
          <w:szCs w:val="28"/>
        </w:rPr>
        <w:t>91,67%</w:t>
      </w:r>
      <w:r w:rsidR="009570AB">
        <w:rPr>
          <w:rFonts w:ascii="Times New Roman" w:hAnsi="Times New Roman" w:cs="Times New Roman"/>
          <w:sz w:val="28"/>
          <w:szCs w:val="28"/>
        </w:rPr>
        <w:t xml:space="preserve"> ответственных ПОО</w:t>
      </w:r>
      <w:r w:rsidRPr="00C92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2370">
        <w:rPr>
          <w:rFonts w:ascii="Times New Roman" w:hAnsi="Times New Roman" w:cs="Times New Roman"/>
          <w:sz w:val="28"/>
          <w:szCs w:val="28"/>
        </w:rPr>
        <w:t xml:space="preserve">довлетворены участием в Проекте по пропаганде </w:t>
      </w:r>
      <w:r>
        <w:rPr>
          <w:rFonts w:ascii="Times New Roman" w:hAnsi="Times New Roman" w:cs="Times New Roman"/>
          <w:sz w:val="28"/>
          <w:szCs w:val="28"/>
        </w:rPr>
        <w:t xml:space="preserve">ЗОЖ </w:t>
      </w:r>
      <w:r w:rsidRPr="00C92370">
        <w:rPr>
          <w:rFonts w:ascii="Times New Roman" w:hAnsi="Times New Roman" w:cs="Times New Roman"/>
          <w:sz w:val="28"/>
          <w:szCs w:val="28"/>
        </w:rPr>
        <w:t>среди обучающихся г.о. Сызрань, г.о. Октябрь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0AB" w:rsidRPr="00CA04D5" w:rsidRDefault="00C92370" w:rsidP="009570AB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от ПОО </w:t>
      </w:r>
      <w:r w:rsidR="009570AB">
        <w:rPr>
          <w:rFonts w:ascii="Times New Roman" w:hAnsi="Times New Roman" w:cs="Times New Roman"/>
          <w:sz w:val="28"/>
          <w:szCs w:val="28"/>
        </w:rPr>
        <w:t>о</w:t>
      </w:r>
      <w:r w:rsidR="009570AB" w:rsidRPr="009570AB">
        <w:rPr>
          <w:rFonts w:ascii="Times New Roman" w:hAnsi="Times New Roman" w:cs="Times New Roman"/>
          <w:sz w:val="28"/>
          <w:szCs w:val="28"/>
        </w:rPr>
        <w:t>цени</w:t>
      </w:r>
      <w:r w:rsidR="009570AB">
        <w:rPr>
          <w:rFonts w:ascii="Times New Roman" w:hAnsi="Times New Roman" w:cs="Times New Roman"/>
          <w:sz w:val="28"/>
          <w:szCs w:val="28"/>
        </w:rPr>
        <w:t>ли</w:t>
      </w:r>
      <w:r w:rsidR="009570AB" w:rsidRPr="009570AB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9570AB">
        <w:rPr>
          <w:rFonts w:ascii="Times New Roman" w:hAnsi="Times New Roman" w:cs="Times New Roman"/>
          <w:sz w:val="28"/>
          <w:szCs w:val="28"/>
        </w:rPr>
        <w:t>П</w:t>
      </w:r>
      <w:r w:rsidR="009570AB" w:rsidRPr="009570AB">
        <w:rPr>
          <w:rFonts w:ascii="Times New Roman" w:hAnsi="Times New Roman" w:cs="Times New Roman"/>
          <w:sz w:val="28"/>
          <w:szCs w:val="28"/>
        </w:rPr>
        <w:t>роекта в баллах</w:t>
      </w:r>
      <w:r w:rsidR="009570AB">
        <w:rPr>
          <w:rFonts w:ascii="Times New Roman" w:hAnsi="Times New Roman" w:cs="Times New Roman"/>
          <w:sz w:val="28"/>
          <w:szCs w:val="28"/>
        </w:rPr>
        <w:t xml:space="preserve"> (от </w:t>
      </w:r>
      <w:r w:rsidR="009570AB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9570AB">
        <w:rPr>
          <w:rFonts w:ascii="Times New Roman" w:hAnsi="Times New Roman" w:cs="Times New Roman"/>
          <w:sz w:val="28"/>
          <w:szCs w:val="28"/>
        </w:rPr>
        <w:t xml:space="preserve"> 1 до </w:t>
      </w:r>
      <w:r w:rsidR="00CA04D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CA04D5">
        <w:rPr>
          <w:rFonts w:ascii="Times New Roman" w:hAnsi="Times New Roman" w:cs="Times New Roman"/>
          <w:sz w:val="28"/>
          <w:szCs w:val="28"/>
        </w:rPr>
        <w:t xml:space="preserve"> 10): </w:t>
      </w:r>
    </w:p>
    <w:p w:rsidR="00C92370" w:rsidRDefault="00A747ED" w:rsidP="00C92370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370" w:rsidRPr="00C92370">
        <w:rPr>
          <w:rFonts w:ascii="Times New Roman" w:hAnsi="Times New Roman" w:cs="Times New Roman"/>
          <w:sz w:val="28"/>
          <w:szCs w:val="28"/>
        </w:rPr>
        <w:t xml:space="preserve">Целевая модель наставничества содержит системный подход </w:t>
      </w:r>
      <w:r>
        <w:rPr>
          <w:rFonts w:ascii="Times New Roman" w:hAnsi="Times New Roman" w:cs="Times New Roman"/>
          <w:sz w:val="28"/>
          <w:szCs w:val="28"/>
        </w:rPr>
        <w:t>– 86,96% (от 5 до 10 баллов)</w:t>
      </w:r>
      <w:r w:rsidR="00430E28">
        <w:rPr>
          <w:rFonts w:ascii="Times New Roman" w:hAnsi="Times New Roman" w:cs="Times New Roman"/>
          <w:sz w:val="28"/>
          <w:szCs w:val="28"/>
        </w:rPr>
        <w:t>.</w:t>
      </w:r>
    </w:p>
    <w:p w:rsidR="0007766F" w:rsidRDefault="00A747ED" w:rsidP="0007766F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47ED">
        <w:rPr>
          <w:rFonts w:ascii="Times New Roman" w:hAnsi="Times New Roman" w:cs="Times New Roman"/>
          <w:sz w:val="28"/>
          <w:szCs w:val="28"/>
        </w:rPr>
        <w:t>Актуальность проекта наставничества</w:t>
      </w:r>
      <w:r w:rsidR="0007766F">
        <w:rPr>
          <w:rFonts w:ascii="Times New Roman" w:hAnsi="Times New Roman" w:cs="Times New Roman"/>
          <w:sz w:val="28"/>
          <w:szCs w:val="28"/>
        </w:rPr>
        <w:t xml:space="preserve"> -</w:t>
      </w:r>
      <w:r w:rsidR="00F26A32">
        <w:rPr>
          <w:rFonts w:ascii="Times New Roman" w:hAnsi="Times New Roman" w:cs="Times New Roman"/>
          <w:sz w:val="28"/>
          <w:szCs w:val="28"/>
        </w:rPr>
        <w:t xml:space="preserve"> </w:t>
      </w:r>
      <w:r w:rsidR="0007766F">
        <w:rPr>
          <w:rFonts w:ascii="Times New Roman" w:hAnsi="Times New Roman" w:cs="Times New Roman"/>
          <w:sz w:val="28"/>
          <w:szCs w:val="28"/>
        </w:rPr>
        <w:t>96,42%</w:t>
      </w:r>
      <w:r w:rsidR="00F26A32">
        <w:rPr>
          <w:rFonts w:ascii="Times New Roman" w:hAnsi="Times New Roman" w:cs="Times New Roman"/>
          <w:sz w:val="28"/>
          <w:szCs w:val="28"/>
        </w:rPr>
        <w:t xml:space="preserve"> </w:t>
      </w:r>
      <w:r w:rsidR="0007766F">
        <w:rPr>
          <w:rFonts w:ascii="Times New Roman" w:hAnsi="Times New Roman" w:cs="Times New Roman"/>
          <w:sz w:val="28"/>
          <w:szCs w:val="28"/>
        </w:rPr>
        <w:t>(от 5 до 10 баллов)</w:t>
      </w:r>
      <w:r w:rsidR="00430E28">
        <w:rPr>
          <w:rFonts w:ascii="Times New Roman" w:hAnsi="Times New Roman" w:cs="Times New Roman"/>
          <w:sz w:val="28"/>
          <w:szCs w:val="28"/>
        </w:rPr>
        <w:t>.</w:t>
      </w:r>
    </w:p>
    <w:p w:rsidR="00A747ED" w:rsidRDefault="0007766F" w:rsidP="00C92370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0E28">
        <w:rPr>
          <w:rFonts w:ascii="Times New Roman" w:hAnsi="Times New Roman" w:cs="Times New Roman"/>
          <w:sz w:val="28"/>
          <w:szCs w:val="28"/>
        </w:rPr>
        <w:t>А</w:t>
      </w:r>
      <w:r w:rsidR="00430E28" w:rsidRPr="00430E28">
        <w:rPr>
          <w:rFonts w:ascii="Times New Roman" w:hAnsi="Times New Roman" w:cs="Times New Roman"/>
          <w:sz w:val="28"/>
          <w:szCs w:val="28"/>
        </w:rPr>
        <w:t xml:space="preserve">дминистративный контроль </w:t>
      </w:r>
      <w:r w:rsidR="00430E28">
        <w:rPr>
          <w:rFonts w:ascii="Times New Roman" w:hAnsi="Times New Roman" w:cs="Times New Roman"/>
          <w:sz w:val="28"/>
          <w:szCs w:val="28"/>
        </w:rPr>
        <w:t>п</w:t>
      </w:r>
      <w:r w:rsidR="00430E28" w:rsidRPr="00430E28">
        <w:rPr>
          <w:rFonts w:ascii="Times New Roman" w:hAnsi="Times New Roman" w:cs="Times New Roman"/>
          <w:sz w:val="28"/>
          <w:szCs w:val="28"/>
        </w:rPr>
        <w:t>ри реализации Проекта в вашей ПОО  осуществляется в полном объеме</w:t>
      </w:r>
      <w:r w:rsidR="00430E28">
        <w:rPr>
          <w:rFonts w:ascii="Times New Roman" w:hAnsi="Times New Roman" w:cs="Times New Roman"/>
          <w:sz w:val="28"/>
          <w:szCs w:val="28"/>
        </w:rPr>
        <w:t xml:space="preserve"> -</w:t>
      </w:r>
      <w:r w:rsidR="00F26A32">
        <w:rPr>
          <w:rFonts w:ascii="Times New Roman" w:hAnsi="Times New Roman" w:cs="Times New Roman"/>
          <w:sz w:val="28"/>
          <w:szCs w:val="28"/>
        </w:rPr>
        <w:t xml:space="preserve"> </w:t>
      </w:r>
      <w:r w:rsidR="00430E28">
        <w:rPr>
          <w:rFonts w:ascii="Times New Roman" w:hAnsi="Times New Roman" w:cs="Times New Roman"/>
          <w:sz w:val="28"/>
          <w:szCs w:val="28"/>
        </w:rPr>
        <w:t>10 баллов</w:t>
      </w:r>
      <w:r w:rsidR="00F26A32">
        <w:rPr>
          <w:rFonts w:ascii="Times New Roman" w:hAnsi="Times New Roman" w:cs="Times New Roman"/>
          <w:sz w:val="28"/>
          <w:szCs w:val="28"/>
        </w:rPr>
        <w:t xml:space="preserve"> </w:t>
      </w:r>
      <w:r w:rsidR="00430E28">
        <w:rPr>
          <w:rFonts w:ascii="Times New Roman" w:hAnsi="Times New Roman" w:cs="Times New Roman"/>
          <w:sz w:val="28"/>
          <w:szCs w:val="28"/>
        </w:rPr>
        <w:t>-</w:t>
      </w:r>
      <w:r w:rsidR="00F26A32">
        <w:rPr>
          <w:rFonts w:ascii="Times New Roman" w:hAnsi="Times New Roman" w:cs="Times New Roman"/>
          <w:sz w:val="28"/>
          <w:szCs w:val="28"/>
        </w:rPr>
        <w:t xml:space="preserve"> </w:t>
      </w:r>
      <w:r w:rsidR="00430E28">
        <w:rPr>
          <w:rFonts w:ascii="Times New Roman" w:hAnsi="Times New Roman" w:cs="Times New Roman"/>
          <w:sz w:val="28"/>
          <w:szCs w:val="28"/>
        </w:rPr>
        <w:t>78,26%, 8-9баллов -13,05%.</w:t>
      </w:r>
      <w:proofErr w:type="gramEnd"/>
    </w:p>
    <w:p w:rsidR="00430E28" w:rsidRDefault="00430E28" w:rsidP="00C92370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E28">
        <w:rPr>
          <w:rFonts w:ascii="Times New Roman" w:hAnsi="Times New Roman" w:cs="Times New Roman"/>
          <w:sz w:val="28"/>
          <w:szCs w:val="28"/>
        </w:rPr>
        <w:t>Реализация «Школы здоровья» направлена на достижение желаемого конечного результата</w:t>
      </w:r>
      <w:r>
        <w:rPr>
          <w:rFonts w:ascii="Times New Roman" w:hAnsi="Times New Roman" w:cs="Times New Roman"/>
          <w:sz w:val="28"/>
          <w:szCs w:val="28"/>
        </w:rPr>
        <w:t xml:space="preserve"> – 91,31% (8-10 баллов).</w:t>
      </w:r>
    </w:p>
    <w:p w:rsidR="00430E28" w:rsidRDefault="00430E28" w:rsidP="00C92370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0E28">
        <w:rPr>
          <w:rFonts w:ascii="Times New Roman" w:hAnsi="Times New Roman" w:cs="Times New Roman"/>
          <w:sz w:val="28"/>
          <w:szCs w:val="28"/>
        </w:rPr>
        <w:t xml:space="preserve"> Практическая значимость для личности наставляемого-студента имеет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2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,96% (8-10 баллов).</w:t>
      </w:r>
    </w:p>
    <w:p w:rsidR="00430E28" w:rsidRDefault="00430E28" w:rsidP="00C92370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 на вопрос «</w:t>
      </w:r>
      <w:r w:rsidRPr="00430E28">
        <w:rPr>
          <w:rFonts w:ascii="Times New Roman" w:hAnsi="Times New Roman" w:cs="Times New Roman"/>
          <w:sz w:val="28"/>
          <w:szCs w:val="28"/>
        </w:rPr>
        <w:t>В достаточном ли объеме предоставлен доступ к необходимым ресурсам для апробации «Школы здоровья»?</w:t>
      </w:r>
      <w:r>
        <w:rPr>
          <w:rFonts w:ascii="Times New Roman" w:hAnsi="Times New Roman" w:cs="Times New Roman"/>
          <w:sz w:val="28"/>
          <w:szCs w:val="28"/>
        </w:rPr>
        <w:t>» – 95% (8-10 баллов).</w:t>
      </w:r>
    </w:p>
    <w:p w:rsidR="00430E28" w:rsidRDefault="00430E28" w:rsidP="00C92370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вет на вопрос  «</w:t>
      </w:r>
      <w:r w:rsidRPr="00430E28">
        <w:rPr>
          <w:rFonts w:ascii="Times New Roman" w:hAnsi="Times New Roman" w:cs="Times New Roman"/>
          <w:sz w:val="28"/>
          <w:szCs w:val="28"/>
        </w:rPr>
        <w:t>Насколько полезными/интересными, как Вам кажется, будут личные встречи с наставниками-медиками?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F2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,96% (8-10 баллов).</w:t>
      </w:r>
    </w:p>
    <w:p w:rsidR="00430E28" w:rsidRDefault="003300AB" w:rsidP="00C92370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 на вопрос «</w:t>
      </w:r>
      <w:r w:rsidRPr="003300AB">
        <w:rPr>
          <w:rFonts w:ascii="Times New Roman" w:hAnsi="Times New Roman" w:cs="Times New Roman"/>
          <w:sz w:val="28"/>
          <w:szCs w:val="28"/>
        </w:rPr>
        <w:t>Насколько полезными/интересными, как Вам кажется, будут групповые встречи?</w:t>
      </w:r>
      <w:r>
        <w:rPr>
          <w:rFonts w:ascii="Times New Roman" w:hAnsi="Times New Roman" w:cs="Times New Roman"/>
          <w:sz w:val="28"/>
          <w:szCs w:val="28"/>
        </w:rPr>
        <w:t>» - 91,3% (8-10 баллов).</w:t>
      </w:r>
    </w:p>
    <w:p w:rsidR="00A747ED" w:rsidRDefault="003300AB" w:rsidP="00C92370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Pr="003300AB">
        <w:rPr>
          <w:rFonts w:ascii="Times New Roman" w:hAnsi="Times New Roman" w:cs="Times New Roman"/>
          <w:sz w:val="28"/>
          <w:szCs w:val="28"/>
        </w:rPr>
        <w:t>асколько хорошо наставляемый-студент овладеет необходимыми знаниями и умениями по ведению ЗОЖ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2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,96% (8-10 баллов).</w:t>
      </w:r>
    </w:p>
    <w:p w:rsidR="003300AB" w:rsidRDefault="003300AB" w:rsidP="00C92370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E8C" w:rsidRPr="00ED4C40" w:rsidRDefault="00185357" w:rsidP="00ED4C40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C40">
        <w:rPr>
          <w:rFonts w:ascii="Times New Roman" w:hAnsi="Times New Roman" w:cs="Times New Roman"/>
          <w:sz w:val="28"/>
          <w:szCs w:val="28"/>
        </w:rPr>
        <w:t xml:space="preserve">Анализ по итогам апробации результативности формирования готовности к здоровому образу жизни у </w:t>
      </w:r>
      <w:proofErr w:type="gramStart"/>
      <w:r w:rsidRPr="00ED4C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D4C40">
        <w:rPr>
          <w:rFonts w:ascii="Times New Roman" w:hAnsi="Times New Roman" w:cs="Times New Roman"/>
          <w:sz w:val="28"/>
          <w:szCs w:val="28"/>
        </w:rPr>
        <w:t xml:space="preserve">  </w:t>
      </w:r>
      <w:r w:rsidR="00852221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C92370">
        <w:rPr>
          <w:rFonts w:ascii="Times New Roman" w:hAnsi="Times New Roman" w:cs="Times New Roman"/>
          <w:sz w:val="28"/>
          <w:szCs w:val="28"/>
        </w:rPr>
        <w:t xml:space="preserve">с </w:t>
      </w:r>
      <w:r w:rsidRPr="00ED4C40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spellStart"/>
      <w:r w:rsidRPr="00ED4C40">
        <w:rPr>
          <w:rFonts w:ascii="Times New Roman" w:hAnsi="Times New Roman" w:cs="Times New Roman"/>
          <w:sz w:val="28"/>
          <w:szCs w:val="28"/>
        </w:rPr>
        <w:t>критериально-оценочного</w:t>
      </w:r>
      <w:proofErr w:type="spellEnd"/>
      <w:r w:rsidRPr="00ED4C40">
        <w:rPr>
          <w:rFonts w:ascii="Times New Roman" w:hAnsi="Times New Roman" w:cs="Times New Roman"/>
          <w:sz w:val="28"/>
          <w:szCs w:val="28"/>
        </w:rPr>
        <w:t xml:space="preserve"> аппарата и динамического наблюдения.</w:t>
      </w:r>
    </w:p>
    <w:p w:rsidR="00ED4C40" w:rsidRDefault="00ED4C40" w:rsidP="00ED4C40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9D3">
        <w:rPr>
          <w:rFonts w:ascii="Times New Roman" w:hAnsi="Times New Roman" w:cs="Times New Roman"/>
          <w:sz w:val="28"/>
          <w:szCs w:val="28"/>
        </w:rPr>
        <w:t xml:space="preserve">Здоровый образ жизни возможен, если население обладает достоверной современной информацией о заболеваниях  и их последствиях для здоровья; население мотивировано к предупреждению болезни. </w:t>
      </w:r>
    </w:p>
    <w:p w:rsidR="004B2A03" w:rsidRDefault="006B74FE" w:rsidP="004B2A03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A03">
        <w:rPr>
          <w:rFonts w:ascii="Times New Roman" w:hAnsi="Times New Roman" w:cs="Times New Roman"/>
          <w:sz w:val="28"/>
          <w:szCs w:val="28"/>
        </w:rPr>
        <w:t xml:space="preserve">Оценка эффективности проводимых мероприятий, </w:t>
      </w:r>
      <w:r w:rsidR="004B2A03">
        <w:rPr>
          <w:rFonts w:ascii="Times New Roman" w:hAnsi="Times New Roman" w:cs="Times New Roman"/>
          <w:sz w:val="28"/>
          <w:szCs w:val="28"/>
        </w:rPr>
        <w:t>оценена</w:t>
      </w:r>
      <w:r w:rsidRPr="004B2A03">
        <w:rPr>
          <w:rFonts w:ascii="Times New Roman" w:hAnsi="Times New Roman" w:cs="Times New Roman"/>
          <w:sz w:val="28"/>
          <w:szCs w:val="28"/>
        </w:rPr>
        <w:t xml:space="preserve"> по следующим параметрам:</w:t>
      </w:r>
      <w:r w:rsidR="004B2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A03" w:rsidRDefault="004B2A03" w:rsidP="004B2A03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74FE" w:rsidRPr="004B2A03">
        <w:rPr>
          <w:rFonts w:ascii="Times New Roman" w:hAnsi="Times New Roman" w:cs="Times New Roman"/>
          <w:sz w:val="28"/>
          <w:szCs w:val="28"/>
        </w:rPr>
        <w:t>ровень информированности по проблем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74FE" w:rsidRPr="004B2A03" w:rsidRDefault="004B2A03" w:rsidP="004B2A03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B74FE" w:rsidRPr="004B2A03">
        <w:rPr>
          <w:rFonts w:ascii="Times New Roman" w:hAnsi="Times New Roman" w:cs="Times New Roman"/>
          <w:sz w:val="28"/>
          <w:szCs w:val="28"/>
        </w:rPr>
        <w:t>амооценка влияния информации на формирование умений и навыков ЗОЖ</w:t>
      </w:r>
    </w:p>
    <w:p w:rsidR="006B74FE" w:rsidRPr="004B2A03" w:rsidRDefault="004B2A03" w:rsidP="004B2A03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6B74FE" w:rsidRPr="004B2A03">
        <w:rPr>
          <w:rFonts w:ascii="Times New Roman" w:hAnsi="Times New Roman" w:cs="Times New Roman"/>
          <w:sz w:val="28"/>
          <w:szCs w:val="28"/>
        </w:rPr>
        <w:t>ачество сформированности навыков ЗОЖ (двигательная активность, питание, отсутствие вредных привычек).</w:t>
      </w:r>
    </w:p>
    <w:p w:rsidR="004B2A03" w:rsidRDefault="004B2A03" w:rsidP="004B2A0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ИП были выделены компоненты с критериями.</w:t>
      </w:r>
    </w:p>
    <w:p w:rsidR="004B2A03" w:rsidRPr="00ED4C40" w:rsidRDefault="004B2A03" w:rsidP="004B2A0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4C40">
        <w:rPr>
          <w:b/>
          <w:i/>
          <w:sz w:val="28"/>
          <w:szCs w:val="28"/>
        </w:rPr>
        <w:t>Содержательно-операционный компонент</w:t>
      </w:r>
      <w:r w:rsidRPr="00ED4C40">
        <w:rPr>
          <w:sz w:val="28"/>
          <w:szCs w:val="28"/>
        </w:rPr>
        <w:t xml:space="preserve"> рассматривает наличие у </w:t>
      </w:r>
      <w:r>
        <w:rPr>
          <w:sz w:val="28"/>
          <w:szCs w:val="28"/>
        </w:rPr>
        <w:t>обучающегося</w:t>
      </w:r>
      <w:r w:rsidRPr="00ED4C40">
        <w:rPr>
          <w:sz w:val="28"/>
          <w:szCs w:val="28"/>
        </w:rPr>
        <w:t xml:space="preserve"> системы знаний о личном и общественном здоровье, путях его сохранения, о культуре здоровья.</w:t>
      </w:r>
    </w:p>
    <w:p w:rsidR="004B2A03" w:rsidRPr="00ED4C40" w:rsidRDefault="004B2A03" w:rsidP="004B2A03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D4C40">
        <w:rPr>
          <w:b/>
          <w:sz w:val="28"/>
          <w:szCs w:val="28"/>
        </w:rPr>
        <w:t>Критерии содержательно-операционного компонента ЗОЖ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ED4C40">
        <w:rPr>
          <w:sz w:val="28"/>
          <w:szCs w:val="28"/>
        </w:rPr>
        <w:t xml:space="preserve"> отражаются в совокупности следующих компонентов: </w:t>
      </w:r>
    </w:p>
    <w:p w:rsidR="004B2A03" w:rsidRPr="00ED4C40" w:rsidRDefault="004B2A03" w:rsidP="004B2A0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4C40">
        <w:rPr>
          <w:sz w:val="28"/>
          <w:szCs w:val="28"/>
        </w:rPr>
        <w:t xml:space="preserve">-постоянная динамика показателей уровня физической подготовленности; </w:t>
      </w:r>
    </w:p>
    <w:p w:rsidR="004B2A03" w:rsidRPr="00ED4C40" w:rsidRDefault="004B2A03" w:rsidP="004B2A0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4C40">
        <w:rPr>
          <w:sz w:val="28"/>
          <w:szCs w:val="28"/>
        </w:rPr>
        <w:t>-удовлетворенность физическим состоянием;</w:t>
      </w:r>
    </w:p>
    <w:p w:rsidR="004B2A03" w:rsidRPr="00ED4C40" w:rsidRDefault="004B2A03" w:rsidP="004B2A0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4C40">
        <w:rPr>
          <w:sz w:val="28"/>
          <w:szCs w:val="28"/>
        </w:rPr>
        <w:t>- желание укреплять и совершенствовать свое здоровье;</w:t>
      </w:r>
    </w:p>
    <w:p w:rsidR="004B2A03" w:rsidRPr="00ED4C40" w:rsidRDefault="004B2A03" w:rsidP="004B2A0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4C40">
        <w:rPr>
          <w:sz w:val="28"/>
          <w:szCs w:val="28"/>
        </w:rPr>
        <w:t>- оптимизация содержания основ ЗОЖ и, как следствие сформированность психофизических качеств.</w:t>
      </w:r>
    </w:p>
    <w:p w:rsidR="004B2A03" w:rsidRPr="00ED4C40" w:rsidRDefault="004B2A03" w:rsidP="004B2A03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D4C40">
        <w:rPr>
          <w:b/>
          <w:sz w:val="28"/>
          <w:szCs w:val="28"/>
        </w:rPr>
        <w:t>Информационно-познавательный компонент</w:t>
      </w:r>
      <w:r w:rsidRPr="00ED4C40">
        <w:rPr>
          <w:sz w:val="28"/>
          <w:szCs w:val="28"/>
        </w:rPr>
        <w:t xml:space="preserve"> ЗОЖ является приобретение </w:t>
      </w:r>
      <w:r>
        <w:rPr>
          <w:sz w:val="28"/>
          <w:szCs w:val="28"/>
        </w:rPr>
        <w:t>обучающимися</w:t>
      </w:r>
      <w:r w:rsidRPr="00ED4C40">
        <w:rPr>
          <w:sz w:val="28"/>
          <w:szCs w:val="28"/>
        </w:rPr>
        <w:t xml:space="preserve"> знаний, умений их практического </w:t>
      </w:r>
      <w:r w:rsidRPr="00ED4C40">
        <w:rPr>
          <w:sz w:val="28"/>
          <w:szCs w:val="28"/>
        </w:rPr>
        <w:lastRenderedPageBreak/>
        <w:t>использования в процессе жизнедеятельности для обеспечения успеха в сохранении и укреплении индивидуального здоровья.</w:t>
      </w:r>
    </w:p>
    <w:p w:rsidR="004B2A03" w:rsidRPr="00ED4C40" w:rsidRDefault="004B2A03" w:rsidP="004B2A03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D4C40">
        <w:rPr>
          <w:b/>
          <w:sz w:val="28"/>
          <w:szCs w:val="28"/>
        </w:rPr>
        <w:t>Критерии информационно-познавательного компонента ЗОЖ</w:t>
      </w:r>
      <w:r w:rsidRPr="00ED4C40">
        <w:rPr>
          <w:sz w:val="28"/>
          <w:szCs w:val="28"/>
        </w:rPr>
        <w:t xml:space="preserve"> проявляются через совокупность следующих показателей: постоянное приобретение</w:t>
      </w:r>
      <w:r w:rsidR="00F26A32">
        <w:rPr>
          <w:sz w:val="28"/>
          <w:szCs w:val="28"/>
        </w:rPr>
        <w:t>:</w:t>
      </w:r>
      <w:r w:rsidRPr="00ED4C40">
        <w:rPr>
          <w:sz w:val="28"/>
          <w:szCs w:val="28"/>
        </w:rPr>
        <w:t xml:space="preserve"> </w:t>
      </w:r>
    </w:p>
    <w:p w:rsidR="004B2A03" w:rsidRPr="00ED4C40" w:rsidRDefault="004B2A03" w:rsidP="004B2A0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4C40">
        <w:rPr>
          <w:sz w:val="28"/>
          <w:szCs w:val="28"/>
        </w:rPr>
        <w:t xml:space="preserve">- системы физкультурно-оздоровительных знаний; на основании приобретенных знаний умение их правильно использовать; </w:t>
      </w:r>
    </w:p>
    <w:p w:rsidR="004B2A03" w:rsidRPr="00ED4C40" w:rsidRDefault="004B2A03" w:rsidP="004B2A0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4C40">
        <w:rPr>
          <w:sz w:val="28"/>
          <w:szCs w:val="28"/>
        </w:rPr>
        <w:t xml:space="preserve">-знание основ человекознания, обществознания; </w:t>
      </w:r>
    </w:p>
    <w:p w:rsidR="004B2A03" w:rsidRPr="00ED4C40" w:rsidRDefault="004B2A03" w:rsidP="004B2A0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4C40">
        <w:rPr>
          <w:sz w:val="28"/>
          <w:szCs w:val="28"/>
        </w:rPr>
        <w:t>-знание основ культуры здоровья и основ теории и методики физической культуры;</w:t>
      </w:r>
    </w:p>
    <w:p w:rsidR="004B2A03" w:rsidRPr="00ED4C40" w:rsidRDefault="004B2A03" w:rsidP="004B2A0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4C40">
        <w:rPr>
          <w:sz w:val="28"/>
          <w:szCs w:val="28"/>
        </w:rPr>
        <w:t>- знание способов преодоления вредных привычек и формирования здорового образа жизни.</w:t>
      </w:r>
    </w:p>
    <w:p w:rsidR="004B2A03" w:rsidRPr="00ED4C40" w:rsidRDefault="004B2A03" w:rsidP="004B2A03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ворческо-деятельностный</w:t>
      </w:r>
      <w:r w:rsidRPr="00ED4C40">
        <w:rPr>
          <w:b/>
          <w:i/>
          <w:sz w:val="28"/>
          <w:szCs w:val="28"/>
        </w:rPr>
        <w:t xml:space="preserve"> компонент</w:t>
      </w:r>
      <w:r w:rsidRPr="00ED4C40">
        <w:rPr>
          <w:sz w:val="28"/>
          <w:szCs w:val="28"/>
        </w:rPr>
        <w:t xml:space="preserve"> ЗОЖ </w:t>
      </w:r>
      <w:r w:rsidR="00F52586" w:rsidRPr="00F52586">
        <w:rPr>
          <w:sz w:val="28"/>
          <w:szCs w:val="28"/>
        </w:rPr>
        <w:t>состоит в умении ставить субъективно принятую цель деятельности, в соответствии с целью создать модель значимых условий, составить программу действий, упорядочить их, средства, способы, оценить ее результаты как конечные, так и промежуточные, сопоставить их с заданными субъективными критериями успешности деятельности, на основе оценки осуществлять необходимые коррективы</w:t>
      </w:r>
      <w:r w:rsidR="00F52586">
        <w:rPr>
          <w:sz w:val="28"/>
          <w:szCs w:val="28"/>
        </w:rPr>
        <w:t>.</w:t>
      </w:r>
    </w:p>
    <w:p w:rsidR="004B2A03" w:rsidRPr="00ED4C40" w:rsidRDefault="004B2A03" w:rsidP="004B2A03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D4C40">
        <w:rPr>
          <w:b/>
          <w:sz w:val="28"/>
          <w:szCs w:val="28"/>
        </w:rPr>
        <w:t>Критерии творческо-деятельностного компонента ЗОЖ</w:t>
      </w:r>
      <w:r w:rsidRPr="00ED4C40">
        <w:rPr>
          <w:sz w:val="28"/>
          <w:szCs w:val="28"/>
        </w:rPr>
        <w:t xml:space="preserve"> представлены следующими показателями: </w:t>
      </w:r>
    </w:p>
    <w:p w:rsidR="004B2A03" w:rsidRPr="00ED4C40" w:rsidRDefault="004B2A03" w:rsidP="004B2A0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4C40">
        <w:rPr>
          <w:sz w:val="28"/>
          <w:szCs w:val="28"/>
        </w:rPr>
        <w:t>-</w:t>
      </w:r>
      <w:r w:rsidR="00F26A32">
        <w:rPr>
          <w:sz w:val="28"/>
          <w:szCs w:val="28"/>
        </w:rPr>
        <w:t xml:space="preserve"> </w:t>
      </w:r>
      <w:r w:rsidRPr="00ED4C40">
        <w:rPr>
          <w:sz w:val="28"/>
          <w:szCs w:val="28"/>
        </w:rPr>
        <w:t>уровень мотивации к физкультурно-оздоровительной деятельности;</w:t>
      </w:r>
    </w:p>
    <w:p w:rsidR="004B2A03" w:rsidRPr="00ED4C40" w:rsidRDefault="004B2A03" w:rsidP="004B2A0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4C40">
        <w:rPr>
          <w:sz w:val="28"/>
          <w:szCs w:val="28"/>
        </w:rPr>
        <w:t>- наличие совокупности знаний ЗОЖ, умений и навыков и творческое их применение в своей жизнедеятельности.</w:t>
      </w:r>
    </w:p>
    <w:p w:rsidR="004B2A03" w:rsidRPr="00ED4C40" w:rsidRDefault="004B2A03" w:rsidP="004B2A03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D4C40">
        <w:rPr>
          <w:b/>
          <w:sz w:val="28"/>
          <w:szCs w:val="28"/>
        </w:rPr>
        <w:t>Целостный критерий</w:t>
      </w:r>
      <w:r w:rsidRPr="00ED4C40">
        <w:rPr>
          <w:sz w:val="28"/>
          <w:szCs w:val="28"/>
        </w:rPr>
        <w:t xml:space="preserve"> отражает общее представление о ЗОЖ, интегрирует другие критерии и </w:t>
      </w:r>
      <w:proofErr w:type="spellStart"/>
      <w:r w:rsidRPr="00ED4C40">
        <w:rPr>
          <w:sz w:val="28"/>
          <w:szCs w:val="28"/>
        </w:rPr>
        <w:t>взаимосвязывает</w:t>
      </w:r>
      <w:proofErr w:type="spellEnd"/>
      <w:r w:rsidRPr="00ED4C40">
        <w:rPr>
          <w:sz w:val="28"/>
          <w:szCs w:val="28"/>
        </w:rPr>
        <w:t xml:space="preserve"> их.</w:t>
      </w:r>
    </w:p>
    <w:p w:rsidR="004B2A03" w:rsidRDefault="00F52586" w:rsidP="004B2A03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</w:t>
      </w:r>
      <w:r w:rsidR="004B2A03" w:rsidRPr="00ED4C40">
        <w:rPr>
          <w:b w:val="0"/>
          <w:color w:val="000000"/>
          <w:sz w:val="28"/>
          <w:szCs w:val="28"/>
        </w:rPr>
        <w:t>ыдел</w:t>
      </w:r>
      <w:r>
        <w:rPr>
          <w:b w:val="0"/>
          <w:color w:val="000000"/>
          <w:sz w:val="28"/>
          <w:szCs w:val="28"/>
        </w:rPr>
        <w:t xml:space="preserve">яют </w:t>
      </w:r>
      <w:r w:rsidR="004B2A03" w:rsidRPr="00ED4C40">
        <w:rPr>
          <w:b w:val="0"/>
          <w:color w:val="000000"/>
          <w:sz w:val="28"/>
          <w:szCs w:val="28"/>
        </w:rPr>
        <w:t xml:space="preserve">базовые компоненты, на основе которых и строится ведение здорового образа жизни. </w:t>
      </w:r>
    </w:p>
    <w:p w:rsidR="004B2A03" w:rsidRPr="00ED4C40" w:rsidRDefault="004B2A03" w:rsidP="004B2A03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ED4C40">
        <w:rPr>
          <w:b w:val="0"/>
          <w:color w:val="000000"/>
          <w:sz w:val="28"/>
          <w:szCs w:val="28"/>
        </w:rPr>
        <w:t>К ним относятся:</w:t>
      </w:r>
    </w:p>
    <w:p w:rsidR="004B2A03" w:rsidRDefault="004B2A03" w:rsidP="004B2A03">
      <w:pPr>
        <w:pStyle w:val="2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 w:rsidRPr="00ED4C40">
        <w:rPr>
          <w:b w:val="0"/>
          <w:color w:val="000000"/>
          <w:sz w:val="28"/>
          <w:szCs w:val="28"/>
        </w:rPr>
        <w:t>Рациональное питание</w:t>
      </w:r>
    </w:p>
    <w:p w:rsidR="004B2A03" w:rsidRDefault="004B2A03" w:rsidP="004B2A03">
      <w:pPr>
        <w:pStyle w:val="2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 w:rsidRPr="00ED4C40">
        <w:rPr>
          <w:b w:val="0"/>
          <w:color w:val="000000"/>
          <w:sz w:val="28"/>
          <w:szCs w:val="28"/>
        </w:rPr>
        <w:lastRenderedPageBreak/>
        <w:t>Физическая активность</w:t>
      </w:r>
    </w:p>
    <w:p w:rsidR="004B2A03" w:rsidRDefault="004B2A03" w:rsidP="004B2A03">
      <w:pPr>
        <w:pStyle w:val="2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 w:rsidRPr="00ED4C40">
        <w:rPr>
          <w:b w:val="0"/>
          <w:color w:val="000000"/>
          <w:sz w:val="28"/>
          <w:szCs w:val="28"/>
        </w:rPr>
        <w:t>Общая гигиена организма</w:t>
      </w:r>
    </w:p>
    <w:p w:rsidR="004B2A03" w:rsidRDefault="004B2A03" w:rsidP="004B2A03">
      <w:pPr>
        <w:pStyle w:val="2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 w:rsidRPr="00ED4C40">
        <w:rPr>
          <w:b w:val="0"/>
          <w:color w:val="000000"/>
          <w:sz w:val="28"/>
          <w:szCs w:val="28"/>
        </w:rPr>
        <w:t>Закаливание</w:t>
      </w:r>
    </w:p>
    <w:p w:rsidR="004B2A03" w:rsidRPr="00ED4C40" w:rsidRDefault="004B2A03" w:rsidP="004B2A03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ED4C40">
        <w:rPr>
          <w:b w:val="0"/>
          <w:color w:val="000000"/>
          <w:sz w:val="28"/>
          <w:szCs w:val="28"/>
        </w:rPr>
        <w:t>5. Отказ от вредных привычек</w:t>
      </w:r>
    </w:p>
    <w:p w:rsidR="006B74FE" w:rsidRDefault="004B2A03" w:rsidP="00ED4C40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у оценить по этим </w:t>
      </w:r>
      <w:r w:rsidR="000140EF">
        <w:rPr>
          <w:rFonts w:ascii="Times New Roman" w:hAnsi="Times New Roman" w:cs="Times New Roman"/>
          <w:sz w:val="28"/>
          <w:szCs w:val="28"/>
        </w:rPr>
        <w:t>компонентам</w:t>
      </w:r>
      <w:r>
        <w:rPr>
          <w:rFonts w:ascii="Times New Roman" w:hAnsi="Times New Roman" w:cs="Times New Roman"/>
          <w:sz w:val="28"/>
          <w:szCs w:val="28"/>
        </w:rPr>
        <w:t xml:space="preserve"> невозможно</w:t>
      </w:r>
      <w:r w:rsidR="00F52586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>
        <w:rPr>
          <w:rFonts w:ascii="Times New Roman" w:hAnsi="Times New Roman" w:cs="Times New Roman"/>
          <w:sz w:val="28"/>
          <w:szCs w:val="28"/>
        </w:rPr>
        <w:t>, т.к. наблюдение</w:t>
      </w:r>
      <w:r w:rsidR="00F52586">
        <w:rPr>
          <w:rFonts w:ascii="Times New Roman" w:hAnsi="Times New Roman" w:cs="Times New Roman"/>
          <w:sz w:val="28"/>
          <w:szCs w:val="28"/>
        </w:rPr>
        <w:t xml:space="preserve"> участников РИП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только в течение одного учебного года, но можно представить </w:t>
      </w:r>
      <w:r w:rsidR="00F52586">
        <w:rPr>
          <w:rFonts w:ascii="Times New Roman" w:hAnsi="Times New Roman" w:cs="Times New Roman"/>
          <w:sz w:val="28"/>
          <w:szCs w:val="28"/>
        </w:rPr>
        <w:t xml:space="preserve">их за </w:t>
      </w:r>
      <w:r>
        <w:rPr>
          <w:rFonts w:ascii="Times New Roman" w:hAnsi="Times New Roman" w:cs="Times New Roman"/>
          <w:sz w:val="28"/>
          <w:szCs w:val="28"/>
        </w:rPr>
        <w:t xml:space="preserve">«нулевую» точку по итогам </w:t>
      </w:r>
      <w:r>
        <w:rPr>
          <w:rFonts w:ascii="Times New Roman" w:hAnsi="Times New Roman"/>
          <w:sz w:val="28"/>
          <w:szCs w:val="28"/>
        </w:rPr>
        <w:t>самооценки уровня здоровья у наставляемых.</w:t>
      </w:r>
    </w:p>
    <w:tbl>
      <w:tblPr>
        <w:tblW w:w="98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4"/>
        <w:gridCol w:w="1418"/>
        <w:gridCol w:w="1275"/>
        <w:gridCol w:w="1560"/>
        <w:gridCol w:w="1531"/>
        <w:gridCol w:w="1134"/>
      </w:tblGrid>
      <w:tr w:rsidR="00303595" w:rsidRPr="00092702" w:rsidTr="000D6C0D">
        <w:trPr>
          <w:cantSplit/>
          <w:trHeight w:val="638"/>
        </w:trPr>
        <w:tc>
          <w:tcPr>
            <w:tcW w:w="2894" w:type="dxa"/>
            <w:shd w:val="clear" w:color="auto" w:fill="auto"/>
            <w:hideMark/>
          </w:tcPr>
          <w:p w:rsidR="00303595" w:rsidRPr="00A14087" w:rsidRDefault="00303595" w:rsidP="0030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3595" w:rsidRDefault="00303595" w:rsidP="0030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ПОУ </w:t>
            </w:r>
          </w:p>
          <w:p w:rsidR="00303595" w:rsidRPr="00A14087" w:rsidRDefault="00303595" w:rsidP="0030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ПК»</w:t>
            </w:r>
          </w:p>
        </w:tc>
        <w:tc>
          <w:tcPr>
            <w:tcW w:w="1275" w:type="dxa"/>
          </w:tcPr>
          <w:p w:rsidR="00303595" w:rsidRDefault="00303595" w:rsidP="0030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ОУ</w:t>
            </w:r>
          </w:p>
          <w:p w:rsidR="00303595" w:rsidRDefault="00303595" w:rsidP="0030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МГК»</w:t>
            </w:r>
          </w:p>
        </w:tc>
        <w:tc>
          <w:tcPr>
            <w:tcW w:w="1560" w:type="dxa"/>
          </w:tcPr>
          <w:p w:rsidR="00303595" w:rsidRDefault="00303595" w:rsidP="0030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ОУ</w:t>
            </w:r>
          </w:p>
          <w:p w:rsidR="00303595" w:rsidRDefault="00303595" w:rsidP="0030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К г.о. Сызрань»</w:t>
            </w:r>
          </w:p>
        </w:tc>
        <w:tc>
          <w:tcPr>
            <w:tcW w:w="1531" w:type="dxa"/>
          </w:tcPr>
          <w:p w:rsidR="00303595" w:rsidRPr="00092702" w:rsidRDefault="00303595" w:rsidP="0030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ПОУ "Октябрьский техникум строительных и сервисных технологий им. </w:t>
            </w:r>
            <w:proofErr w:type="spellStart"/>
            <w:r w:rsidRPr="00092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Г.Кубасова</w:t>
            </w:r>
            <w:proofErr w:type="spellEnd"/>
            <w:r w:rsidRPr="00092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</w:tcPr>
          <w:p w:rsidR="00303595" w:rsidRPr="00092702" w:rsidRDefault="00957343" w:rsidP="0030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значение</w:t>
            </w:r>
            <w:r w:rsidR="00933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процентах)</w:t>
            </w:r>
          </w:p>
        </w:tc>
      </w:tr>
      <w:tr w:rsidR="000D6C0D" w:rsidRPr="00092702" w:rsidTr="000D6C0D">
        <w:trPr>
          <w:cantSplit/>
          <w:trHeight w:val="271"/>
        </w:trPr>
        <w:tc>
          <w:tcPr>
            <w:tcW w:w="9812" w:type="dxa"/>
            <w:gridSpan w:val="6"/>
            <w:shd w:val="clear" w:color="auto" w:fill="auto"/>
            <w:hideMark/>
          </w:tcPr>
          <w:p w:rsidR="000D6C0D" w:rsidRPr="000D6C0D" w:rsidRDefault="000D6C0D" w:rsidP="000D6C0D">
            <w:pPr>
              <w:pStyle w:val="2"/>
              <w:numPr>
                <w:ilvl w:val="0"/>
                <w:numId w:val="5"/>
              </w:numPr>
              <w:spacing w:before="0" w:beforeAutospacing="0" w:after="0" w:afterAutospacing="0" w:line="360" w:lineRule="auto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ED4C40">
              <w:rPr>
                <w:b w:val="0"/>
                <w:color w:val="000000"/>
                <w:sz w:val="28"/>
                <w:szCs w:val="28"/>
              </w:rPr>
              <w:t>Рациональное питание</w:t>
            </w:r>
          </w:p>
        </w:tc>
      </w:tr>
      <w:tr w:rsidR="000D6C0D" w:rsidRPr="00092702" w:rsidTr="00D50FA4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0D6C0D" w:rsidRPr="00A14087" w:rsidRDefault="000D6C0D" w:rsidP="009573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 Насколько рационально Вы питаетесь?</w:t>
            </w:r>
          </w:p>
        </w:tc>
        <w:tc>
          <w:tcPr>
            <w:tcW w:w="1418" w:type="dxa"/>
            <w:vAlign w:val="bottom"/>
          </w:tcPr>
          <w:p w:rsidR="000D6C0D" w:rsidRPr="00A14087" w:rsidRDefault="000D6C0D" w:rsidP="009573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D6C0D" w:rsidRDefault="000D6C0D" w:rsidP="0030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D6C0D" w:rsidRPr="00092702" w:rsidRDefault="000D6C0D" w:rsidP="0030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D6C0D" w:rsidRPr="00092702" w:rsidRDefault="000D6C0D" w:rsidP="0030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6C0D" w:rsidRDefault="000D6C0D" w:rsidP="0030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0FA4" w:rsidRPr="00092702" w:rsidTr="00D50FA4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D50FA4" w:rsidRPr="00A14087" w:rsidRDefault="00D50FA4" w:rsidP="00D5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итаюсь 3 или более раз в день</w:t>
            </w:r>
          </w:p>
        </w:tc>
        <w:tc>
          <w:tcPr>
            <w:tcW w:w="1418" w:type="dxa"/>
            <w:vAlign w:val="bottom"/>
          </w:tcPr>
          <w:p w:rsidR="00D50FA4" w:rsidRPr="00A14087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75" w:type="dxa"/>
            <w:vAlign w:val="bottom"/>
          </w:tcPr>
          <w:p w:rsidR="00D50FA4" w:rsidRPr="000140EF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98</w:t>
            </w:r>
          </w:p>
        </w:tc>
        <w:tc>
          <w:tcPr>
            <w:tcW w:w="1560" w:type="dxa"/>
            <w:vAlign w:val="bottom"/>
          </w:tcPr>
          <w:p w:rsidR="00D50FA4" w:rsidRPr="00C347D5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,22</w:t>
            </w:r>
          </w:p>
        </w:tc>
        <w:tc>
          <w:tcPr>
            <w:tcW w:w="1531" w:type="dxa"/>
            <w:vAlign w:val="bottom"/>
          </w:tcPr>
          <w:p w:rsidR="00D50FA4" w:rsidRPr="001C4CB4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4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A4" w:rsidRP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0FA4">
              <w:rPr>
                <w:rFonts w:ascii="Calibri" w:hAnsi="Calibri" w:cs="Calibri"/>
                <w:color w:val="000000"/>
              </w:rPr>
              <w:t>54,91</w:t>
            </w:r>
          </w:p>
        </w:tc>
      </w:tr>
      <w:tr w:rsidR="00D50FA4" w:rsidRPr="00092702" w:rsidTr="00D50FA4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D50FA4" w:rsidRPr="00A14087" w:rsidRDefault="00D50FA4" w:rsidP="00D5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итаюсь 1-2 раза в день</w:t>
            </w:r>
          </w:p>
        </w:tc>
        <w:tc>
          <w:tcPr>
            <w:tcW w:w="1418" w:type="dxa"/>
            <w:vAlign w:val="bottom"/>
          </w:tcPr>
          <w:p w:rsidR="00D50FA4" w:rsidRPr="00A14087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2,50</w:t>
            </w:r>
          </w:p>
        </w:tc>
        <w:tc>
          <w:tcPr>
            <w:tcW w:w="1275" w:type="dxa"/>
            <w:vAlign w:val="bottom"/>
          </w:tcPr>
          <w:p w:rsidR="00D50FA4" w:rsidRPr="000140EF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t>35,05</w:t>
            </w:r>
          </w:p>
        </w:tc>
        <w:tc>
          <w:tcPr>
            <w:tcW w:w="1560" w:type="dxa"/>
            <w:vAlign w:val="bottom"/>
          </w:tcPr>
          <w:p w:rsidR="00D50FA4" w:rsidRPr="00C347D5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34,69</w:t>
            </w:r>
          </w:p>
        </w:tc>
        <w:tc>
          <w:tcPr>
            <w:tcW w:w="1531" w:type="dxa"/>
            <w:vAlign w:val="bottom"/>
          </w:tcPr>
          <w:p w:rsidR="00D50FA4" w:rsidRPr="001C4CB4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4CB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56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A4" w:rsidRP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0FA4">
              <w:rPr>
                <w:rFonts w:ascii="Calibri" w:hAnsi="Calibri" w:cs="Calibri"/>
                <w:color w:val="000000"/>
                <w:highlight w:val="yellow"/>
              </w:rPr>
              <w:t>39,60</w:t>
            </w:r>
          </w:p>
        </w:tc>
      </w:tr>
      <w:tr w:rsidR="00D50FA4" w:rsidRPr="00092702" w:rsidTr="00D50FA4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D50FA4" w:rsidRPr="00A14087" w:rsidRDefault="00D50FA4" w:rsidP="00D5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ногда приходится голодать (исключая лечебное голодание)</w:t>
            </w:r>
          </w:p>
        </w:tc>
        <w:tc>
          <w:tcPr>
            <w:tcW w:w="1418" w:type="dxa"/>
            <w:vAlign w:val="bottom"/>
          </w:tcPr>
          <w:p w:rsidR="00D50FA4" w:rsidRPr="00A14087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50</w:t>
            </w:r>
          </w:p>
        </w:tc>
        <w:tc>
          <w:tcPr>
            <w:tcW w:w="1275" w:type="dxa"/>
            <w:vAlign w:val="bottom"/>
          </w:tcPr>
          <w:p w:rsidR="00D50FA4" w:rsidRPr="000140EF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t>3,92</w:t>
            </w:r>
          </w:p>
        </w:tc>
        <w:tc>
          <w:tcPr>
            <w:tcW w:w="1560" w:type="dxa"/>
            <w:vAlign w:val="bottom"/>
          </w:tcPr>
          <w:p w:rsidR="00D50FA4" w:rsidRPr="00C347D5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4,08</w:t>
            </w:r>
          </w:p>
        </w:tc>
        <w:tc>
          <w:tcPr>
            <w:tcW w:w="1531" w:type="dxa"/>
            <w:vAlign w:val="bottom"/>
          </w:tcPr>
          <w:p w:rsidR="00D50FA4" w:rsidRPr="001C4CB4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4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A4" w:rsidRP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0FA4">
              <w:rPr>
                <w:rFonts w:ascii="Calibri" w:hAnsi="Calibri" w:cs="Calibri"/>
                <w:color w:val="000000"/>
                <w:highlight w:val="yellow"/>
              </w:rPr>
              <w:t>2,67</w:t>
            </w:r>
          </w:p>
        </w:tc>
      </w:tr>
      <w:tr w:rsidR="00D50FA4" w:rsidRPr="00092702" w:rsidTr="00D50FA4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D50FA4" w:rsidRPr="00A14087" w:rsidRDefault="00D50FA4" w:rsidP="00D5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). Отказ от ответа (затрудняюсь ответить)</w:t>
            </w:r>
          </w:p>
        </w:tc>
        <w:tc>
          <w:tcPr>
            <w:tcW w:w="1418" w:type="dxa"/>
            <w:vAlign w:val="bottom"/>
          </w:tcPr>
          <w:p w:rsidR="00D50FA4" w:rsidRPr="00A14087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vAlign w:val="bottom"/>
          </w:tcPr>
          <w:p w:rsidR="00D50FA4" w:rsidRPr="000140EF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1560" w:type="dxa"/>
            <w:vAlign w:val="bottom"/>
          </w:tcPr>
          <w:p w:rsidR="00D50FA4" w:rsidRPr="00C347D5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1" w:type="dxa"/>
            <w:vAlign w:val="bottom"/>
          </w:tcPr>
          <w:p w:rsidR="00D50FA4" w:rsidRPr="001C4CB4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4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A4" w:rsidRP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0FA4">
              <w:rPr>
                <w:rFonts w:ascii="Calibri" w:hAnsi="Calibri" w:cs="Calibri"/>
                <w:color w:val="000000"/>
              </w:rPr>
              <w:t>2,83</w:t>
            </w:r>
          </w:p>
        </w:tc>
      </w:tr>
      <w:tr w:rsidR="00D50FA4" w:rsidRPr="00092702" w:rsidTr="00D50FA4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D50FA4" w:rsidRPr="00A14087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. Злоупотребляете ли Вы жирной (острой, соленой, мучной и т.п.) пищей?</w:t>
            </w:r>
          </w:p>
        </w:tc>
        <w:tc>
          <w:tcPr>
            <w:tcW w:w="1418" w:type="dxa"/>
            <w:vAlign w:val="bottom"/>
          </w:tcPr>
          <w:p w:rsidR="00D50FA4" w:rsidRPr="00A14087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50FA4" w:rsidRPr="000140EF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50FA4" w:rsidRPr="00092702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Align w:val="bottom"/>
          </w:tcPr>
          <w:p w:rsidR="00D50FA4" w:rsidRPr="007E00E1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0FA4" w:rsidRPr="00092702" w:rsidTr="00D50FA4">
        <w:trPr>
          <w:cantSplit/>
          <w:trHeight w:val="463"/>
        </w:trPr>
        <w:tc>
          <w:tcPr>
            <w:tcW w:w="2894" w:type="dxa"/>
            <w:shd w:val="clear" w:color="auto" w:fill="auto"/>
            <w:vAlign w:val="center"/>
            <w:hideMark/>
          </w:tcPr>
          <w:p w:rsidR="00D50FA4" w:rsidRPr="00A14087" w:rsidRDefault="00D50FA4" w:rsidP="00D5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стоянно</w:t>
            </w:r>
          </w:p>
        </w:tc>
        <w:tc>
          <w:tcPr>
            <w:tcW w:w="1418" w:type="dxa"/>
            <w:vAlign w:val="bottom"/>
          </w:tcPr>
          <w:p w:rsidR="00D50FA4" w:rsidRPr="00A14087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75" w:type="dxa"/>
            <w:vAlign w:val="bottom"/>
          </w:tcPr>
          <w:p w:rsidR="00D50FA4" w:rsidRPr="000140EF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t>10,29</w:t>
            </w:r>
          </w:p>
        </w:tc>
        <w:tc>
          <w:tcPr>
            <w:tcW w:w="1560" w:type="dxa"/>
            <w:vAlign w:val="bottom"/>
          </w:tcPr>
          <w:p w:rsidR="00D50FA4" w:rsidRPr="00C347D5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1531" w:type="dxa"/>
            <w:vAlign w:val="bottom"/>
          </w:tcPr>
          <w:p w:rsidR="00D50FA4" w:rsidRPr="001C4CB4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4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A4" w:rsidRP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0FA4">
              <w:rPr>
                <w:rFonts w:ascii="Calibri" w:hAnsi="Calibri" w:cs="Calibri"/>
                <w:color w:val="000000"/>
                <w:highlight w:val="yellow"/>
              </w:rPr>
              <w:t>3,64</w:t>
            </w:r>
          </w:p>
        </w:tc>
      </w:tr>
      <w:tr w:rsidR="00D50FA4" w:rsidRPr="00092702" w:rsidTr="00D50FA4">
        <w:trPr>
          <w:cantSplit/>
          <w:trHeight w:val="359"/>
        </w:trPr>
        <w:tc>
          <w:tcPr>
            <w:tcW w:w="2894" w:type="dxa"/>
            <w:shd w:val="clear" w:color="auto" w:fill="auto"/>
            <w:vAlign w:val="center"/>
            <w:hideMark/>
          </w:tcPr>
          <w:p w:rsidR="00D50FA4" w:rsidRPr="00A14087" w:rsidRDefault="00D50FA4" w:rsidP="00D5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Часто</w:t>
            </w:r>
          </w:p>
        </w:tc>
        <w:tc>
          <w:tcPr>
            <w:tcW w:w="1418" w:type="dxa"/>
            <w:vAlign w:val="bottom"/>
          </w:tcPr>
          <w:p w:rsidR="00D50FA4" w:rsidRPr="00A14087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5,76</w:t>
            </w:r>
          </w:p>
        </w:tc>
        <w:tc>
          <w:tcPr>
            <w:tcW w:w="1275" w:type="dxa"/>
            <w:vAlign w:val="bottom"/>
          </w:tcPr>
          <w:p w:rsidR="00D50FA4" w:rsidRPr="000140EF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t>23,77</w:t>
            </w:r>
          </w:p>
        </w:tc>
        <w:tc>
          <w:tcPr>
            <w:tcW w:w="1560" w:type="dxa"/>
            <w:vAlign w:val="bottom"/>
          </w:tcPr>
          <w:p w:rsidR="00D50FA4" w:rsidRPr="00C347D5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17,88</w:t>
            </w:r>
          </w:p>
        </w:tc>
        <w:tc>
          <w:tcPr>
            <w:tcW w:w="1531" w:type="dxa"/>
            <w:vAlign w:val="bottom"/>
          </w:tcPr>
          <w:p w:rsidR="00D50FA4" w:rsidRPr="001C4CB4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4CB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A4" w:rsidRP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0FA4">
              <w:rPr>
                <w:rFonts w:ascii="Calibri" w:hAnsi="Calibri" w:cs="Calibri"/>
                <w:color w:val="000000"/>
                <w:highlight w:val="yellow"/>
              </w:rPr>
              <w:t>20,17</w:t>
            </w:r>
          </w:p>
        </w:tc>
      </w:tr>
      <w:tr w:rsidR="00D50FA4" w:rsidRPr="00092702" w:rsidTr="00D50FA4">
        <w:trPr>
          <w:cantSplit/>
          <w:trHeight w:val="333"/>
        </w:trPr>
        <w:tc>
          <w:tcPr>
            <w:tcW w:w="2894" w:type="dxa"/>
            <w:shd w:val="clear" w:color="auto" w:fill="auto"/>
            <w:vAlign w:val="center"/>
            <w:hideMark/>
          </w:tcPr>
          <w:p w:rsidR="00D50FA4" w:rsidRPr="00A14087" w:rsidRDefault="00D50FA4" w:rsidP="00D5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ногда</w:t>
            </w:r>
          </w:p>
        </w:tc>
        <w:tc>
          <w:tcPr>
            <w:tcW w:w="1418" w:type="dxa"/>
            <w:vAlign w:val="bottom"/>
          </w:tcPr>
          <w:p w:rsidR="00D50FA4" w:rsidRPr="00A14087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5</w:t>
            </w:r>
          </w:p>
        </w:tc>
        <w:tc>
          <w:tcPr>
            <w:tcW w:w="1275" w:type="dxa"/>
            <w:vAlign w:val="bottom"/>
          </w:tcPr>
          <w:p w:rsidR="00D50FA4" w:rsidRPr="000140EF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,14</w:t>
            </w:r>
          </w:p>
        </w:tc>
        <w:tc>
          <w:tcPr>
            <w:tcW w:w="1560" w:type="dxa"/>
            <w:vAlign w:val="bottom"/>
          </w:tcPr>
          <w:p w:rsidR="00D50FA4" w:rsidRPr="00C347D5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,01</w:t>
            </w:r>
          </w:p>
        </w:tc>
        <w:tc>
          <w:tcPr>
            <w:tcW w:w="1531" w:type="dxa"/>
            <w:vAlign w:val="bottom"/>
          </w:tcPr>
          <w:p w:rsidR="00D50FA4" w:rsidRPr="001C4CB4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4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,59</w:t>
            </w:r>
          </w:p>
        </w:tc>
      </w:tr>
      <w:tr w:rsidR="00D50FA4" w:rsidRPr="00092702" w:rsidTr="00D50FA4">
        <w:trPr>
          <w:cantSplit/>
          <w:trHeight w:val="349"/>
        </w:trPr>
        <w:tc>
          <w:tcPr>
            <w:tcW w:w="2894" w:type="dxa"/>
            <w:shd w:val="clear" w:color="auto" w:fill="auto"/>
            <w:vAlign w:val="center"/>
            <w:hideMark/>
          </w:tcPr>
          <w:p w:rsidR="00D50FA4" w:rsidRPr="00A14087" w:rsidRDefault="00D50FA4" w:rsidP="00D5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Редко</w:t>
            </w:r>
          </w:p>
        </w:tc>
        <w:tc>
          <w:tcPr>
            <w:tcW w:w="1418" w:type="dxa"/>
            <w:vAlign w:val="bottom"/>
          </w:tcPr>
          <w:p w:rsidR="00D50FA4" w:rsidRPr="00A14087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3</w:t>
            </w:r>
          </w:p>
        </w:tc>
        <w:tc>
          <w:tcPr>
            <w:tcW w:w="1275" w:type="dxa"/>
            <w:vAlign w:val="bottom"/>
          </w:tcPr>
          <w:p w:rsidR="00D50FA4" w:rsidRPr="000140EF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1560" w:type="dxa"/>
            <w:vAlign w:val="bottom"/>
          </w:tcPr>
          <w:p w:rsidR="00D50FA4" w:rsidRPr="00C347D5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531" w:type="dxa"/>
            <w:vAlign w:val="bottom"/>
          </w:tcPr>
          <w:p w:rsidR="00D50FA4" w:rsidRPr="001C4CB4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4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,71</w:t>
            </w:r>
          </w:p>
        </w:tc>
      </w:tr>
      <w:tr w:rsidR="00D50FA4" w:rsidRPr="00092702" w:rsidTr="00D50FA4">
        <w:trPr>
          <w:cantSplit/>
          <w:trHeight w:val="416"/>
        </w:trPr>
        <w:tc>
          <w:tcPr>
            <w:tcW w:w="2894" w:type="dxa"/>
            <w:shd w:val="clear" w:color="auto" w:fill="auto"/>
            <w:vAlign w:val="center"/>
            <w:hideMark/>
          </w:tcPr>
          <w:p w:rsidR="00D50FA4" w:rsidRPr="00A14087" w:rsidRDefault="00D50FA4" w:rsidP="00D5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Никогда</w:t>
            </w:r>
          </w:p>
        </w:tc>
        <w:tc>
          <w:tcPr>
            <w:tcW w:w="1418" w:type="dxa"/>
            <w:vAlign w:val="bottom"/>
          </w:tcPr>
          <w:p w:rsidR="00D50FA4" w:rsidRPr="00A14087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275" w:type="dxa"/>
            <w:vAlign w:val="bottom"/>
          </w:tcPr>
          <w:p w:rsidR="00D50FA4" w:rsidRPr="000140EF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1560" w:type="dxa"/>
            <w:vAlign w:val="bottom"/>
          </w:tcPr>
          <w:p w:rsidR="00D50FA4" w:rsidRPr="00C347D5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2</w:t>
            </w:r>
          </w:p>
        </w:tc>
        <w:tc>
          <w:tcPr>
            <w:tcW w:w="1531" w:type="dxa"/>
            <w:vAlign w:val="bottom"/>
          </w:tcPr>
          <w:p w:rsidR="00D50FA4" w:rsidRPr="001C4CB4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4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,71</w:t>
            </w:r>
          </w:p>
        </w:tc>
      </w:tr>
      <w:tr w:rsidR="00D50FA4" w:rsidRPr="00092702" w:rsidTr="00D50FA4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D50FA4" w:rsidRPr="00A14087" w:rsidRDefault="00D50FA4" w:rsidP="00D5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1418" w:type="dxa"/>
            <w:vAlign w:val="bottom"/>
          </w:tcPr>
          <w:p w:rsidR="00D50FA4" w:rsidRPr="00A14087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1275" w:type="dxa"/>
            <w:vAlign w:val="bottom"/>
          </w:tcPr>
          <w:p w:rsidR="00D50FA4" w:rsidRPr="000140EF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1560" w:type="dxa"/>
            <w:vAlign w:val="bottom"/>
          </w:tcPr>
          <w:p w:rsidR="00D50FA4" w:rsidRPr="00C347D5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531" w:type="dxa"/>
          </w:tcPr>
          <w:p w:rsidR="00D50FA4" w:rsidRPr="00092702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18</w:t>
            </w:r>
          </w:p>
        </w:tc>
      </w:tr>
      <w:tr w:rsidR="00D50FA4" w:rsidRPr="00092702" w:rsidTr="00D50FA4">
        <w:trPr>
          <w:cantSplit/>
          <w:trHeight w:val="638"/>
        </w:trPr>
        <w:tc>
          <w:tcPr>
            <w:tcW w:w="2894" w:type="dxa"/>
            <w:shd w:val="clear" w:color="auto" w:fill="auto"/>
            <w:hideMark/>
          </w:tcPr>
          <w:p w:rsidR="00D50FA4" w:rsidRPr="00A14087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 Достаточно ли в Вашем рационе овощей и фруктов?</w:t>
            </w:r>
          </w:p>
        </w:tc>
        <w:tc>
          <w:tcPr>
            <w:tcW w:w="1418" w:type="dxa"/>
          </w:tcPr>
          <w:p w:rsid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50FA4" w:rsidRPr="000140EF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50FA4" w:rsidRPr="00092702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D50FA4" w:rsidRPr="00092702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0FA4" w:rsidRPr="00092702" w:rsidTr="00D50FA4">
        <w:trPr>
          <w:cantSplit/>
          <w:trHeight w:val="312"/>
        </w:trPr>
        <w:tc>
          <w:tcPr>
            <w:tcW w:w="2894" w:type="dxa"/>
            <w:shd w:val="clear" w:color="auto" w:fill="auto"/>
            <w:vAlign w:val="center"/>
            <w:hideMark/>
          </w:tcPr>
          <w:p w:rsidR="00D50FA4" w:rsidRPr="00A14087" w:rsidRDefault="00D50FA4" w:rsidP="00D5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сегда достаточно</w:t>
            </w:r>
          </w:p>
        </w:tc>
        <w:tc>
          <w:tcPr>
            <w:tcW w:w="1418" w:type="dxa"/>
            <w:vAlign w:val="bottom"/>
          </w:tcPr>
          <w:p w:rsidR="00D50FA4" w:rsidRPr="00A14087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7</w:t>
            </w:r>
          </w:p>
        </w:tc>
        <w:tc>
          <w:tcPr>
            <w:tcW w:w="1275" w:type="dxa"/>
            <w:vAlign w:val="bottom"/>
          </w:tcPr>
          <w:p w:rsidR="00D50FA4" w:rsidRPr="000140EF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,24</w:t>
            </w:r>
          </w:p>
        </w:tc>
        <w:tc>
          <w:tcPr>
            <w:tcW w:w="1560" w:type="dxa"/>
            <w:vAlign w:val="bottom"/>
          </w:tcPr>
          <w:p w:rsidR="00D50FA4" w:rsidRPr="00C347D5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76</w:t>
            </w:r>
          </w:p>
        </w:tc>
        <w:tc>
          <w:tcPr>
            <w:tcW w:w="1531" w:type="dxa"/>
            <w:vAlign w:val="bottom"/>
          </w:tcPr>
          <w:p w:rsidR="00D50FA4" w:rsidRPr="007E00E1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00E1">
              <w:rPr>
                <w:rFonts w:ascii="Calibri" w:eastAsia="Times New Roman" w:hAnsi="Calibri" w:cs="Calibri"/>
                <w:color w:val="000000"/>
                <w:lang w:eastAsia="ru-RU"/>
              </w:rPr>
              <w:t>9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,53</w:t>
            </w:r>
          </w:p>
        </w:tc>
      </w:tr>
      <w:tr w:rsidR="00D50FA4" w:rsidRPr="00092702" w:rsidTr="00D50FA4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D50FA4" w:rsidRPr="00A14087" w:rsidRDefault="00D50FA4" w:rsidP="00D5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Скорее достаточно, чем нет</w:t>
            </w:r>
          </w:p>
        </w:tc>
        <w:tc>
          <w:tcPr>
            <w:tcW w:w="1418" w:type="dxa"/>
            <w:vAlign w:val="bottom"/>
          </w:tcPr>
          <w:p w:rsidR="00D50FA4" w:rsidRPr="00A14087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7</w:t>
            </w:r>
          </w:p>
        </w:tc>
        <w:tc>
          <w:tcPr>
            <w:tcW w:w="1275" w:type="dxa"/>
            <w:vAlign w:val="bottom"/>
          </w:tcPr>
          <w:p w:rsidR="00D50FA4" w:rsidRPr="000140EF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560" w:type="dxa"/>
            <w:vAlign w:val="bottom"/>
          </w:tcPr>
          <w:p w:rsidR="00D50FA4" w:rsidRPr="00C347D5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76</w:t>
            </w:r>
          </w:p>
        </w:tc>
        <w:tc>
          <w:tcPr>
            <w:tcW w:w="1531" w:type="dxa"/>
            <w:vAlign w:val="bottom"/>
          </w:tcPr>
          <w:p w:rsidR="00D50FA4" w:rsidRPr="007E00E1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9,79</w:t>
            </w:r>
          </w:p>
        </w:tc>
      </w:tr>
      <w:tr w:rsidR="00D50FA4" w:rsidRPr="00092702" w:rsidTr="00D50FA4">
        <w:trPr>
          <w:cantSplit/>
          <w:trHeight w:val="197"/>
        </w:trPr>
        <w:tc>
          <w:tcPr>
            <w:tcW w:w="2894" w:type="dxa"/>
            <w:shd w:val="clear" w:color="auto" w:fill="auto"/>
            <w:vAlign w:val="center"/>
            <w:hideMark/>
          </w:tcPr>
          <w:p w:rsidR="00D50FA4" w:rsidRPr="00A14087" w:rsidRDefault="00D50FA4" w:rsidP="00D5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Скорее недостаточно</w:t>
            </w:r>
          </w:p>
        </w:tc>
        <w:tc>
          <w:tcPr>
            <w:tcW w:w="1418" w:type="dxa"/>
            <w:vAlign w:val="bottom"/>
          </w:tcPr>
          <w:p w:rsidR="00D50FA4" w:rsidRPr="00A14087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,41</w:t>
            </w:r>
          </w:p>
        </w:tc>
        <w:tc>
          <w:tcPr>
            <w:tcW w:w="1275" w:type="dxa"/>
            <w:vAlign w:val="bottom"/>
          </w:tcPr>
          <w:p w:rsidR="00D50FA4" w:rsidRPr="000140EF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t>15,44</w:t>
            </w:r>
          </w:p>
        </w:tc>
        <w:tc>
          <w:tcPr>
            <w:tcW w:w="1560" w:type="dxa"/>
            <w:vAlign w:val="bottom"/>
          </w:tcPr>
          <w:p w:rsidR="00D50FA4" w:rsidRPr="00C347D5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11,03</w:t>
            </w:r>
          </w:p>
        </w:tc>
        <w:tc>
          <w:tcPr>
            <w:tcW w:w="1531" w:type="dxa"/>
          </w:tcPr>
          <w:p w:rsidR="00D50FA4" w:rsidRPr="00092702" w:rsidRDefault="00D50FA4" w:rsidP="00D50F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0E1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A4" w:rsidRP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0FA4">
              <w:rPr>
                <w:rFonts w:ascii="Calibri" w:hAnsi="Calibri" w:cs="Calibri"/>
                <w:color w:val="000000"/>
                <w:highlight w:val="yellow"/>
              </w:rPr>
              <w:t>9,46</w:t>
            </w:r>
          </w:p>
        </w:tc>
      </w:tr>
      <w:tr w:rsidR="00D50FA4" w:rsidRPr="00092702" w:rsidTr="00D50FA4">
        <w:trPr>
          <w:cantSplit/>
          <w:trHeight w:val="370"/>
        </w:trPr>
        <w:tc>
          <w:tcPr>
            <w:tcW w:w="2894" w:type="dxa"/>
            <w:shd w:val="clear" w:color="auto" w:fill="auto"/>
            <w:vAlign w:val="center"/>
            <w:hideMark/>
          </w:tcPr>
          <w:p w:rsidR="00D50FA4" w:rsidRPr="00A14087" w:rsidRDefault="00D50FA4" w:rsidP="00D5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. Совершенно недостаточно  </w:t>
            </w:r>
          </w:p>
        </w:tc>
        <w:tc>
          <w:tcPr>
            <w:tcW w:w="1418" w:type="dxa"/>
            <w:vAlign w:val="bottom"/>
          </w:tcPr>
          <w:p w:rsidR="00D50FA4" w:rsidRPr="00A14087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99</w:t>
            </w:r>
          </w:p>
        </w:tc>
        <w:tc>
          <w:tcPr>
            <w:tcW w:w="1275" w:type="dxa"/>
            <w:vAlign w:val="bottom"/>
          </w:tcPr>
          <w:p w:rsidR="00D50FA4" w:rsidRPr="000140EF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t>1,96</w:t>
            </w:r>
          </w:p>
        </w:tc>
        <w:tc>
          <w:tcPr>
            <w:tcW w:w="1560" w:type="dxa"/>
            <w:vAlign w:val="bottom"/>
          </w:tcPr>
          <w:p w:rsidR="00D50FA4" w:rsidRPr="00C347D5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2,07</w:t>
            </w:r>
          </w:p>
        </w:tc>
        <w:tc>
          <w:tcPr>
            <w:tcW w:w="1531" w:type="dxa"/>
          </w:tcPr>
          <w:p w:rsidR="00D50FA4" w:rsidRPr="00092702" w:rsidRDefault="00D50FA4" w:rsidP="00D50F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A4" w:rsidRP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50FA4">
              <w:rPr>
                <w:rFonts w:ascii="Calibri" w:hAnsi="Calibri" w:cs="Calibri"/>
                <w:color w:val="000000"/>
                <w:highlight w:val="yellow"/>
              </w:rPr>
              <w:t>1,26</w:t>
            </w:r>
          </w:p>
        </w:tc>
      </w:tr>
      <w:tr w:rsidR="00D50FA4" w:rsidRPr="00092702" w:rsidTr="00D50FA4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D50FA4" w:rsidRPr="00A14087" w:rsidRDefault="00D50FA4" w:rsidP="00D50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1418" w:type="dxa"/>
            <w:vAlign w:val="bottom"/>
          </w:tcPr>
          <w:p w:rsidR="00D50FA4" w:rsidRPr="00A14087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5" w:type="dxa"/>
            <w:vAlign w:val="bottom"/>
          </w:tcPr>
          <w:p w:rsidR="00D50FA4" w:rsidRPr="000140EF" w:rsidRDefault="00D50FA4" w:rsidP="00D50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03</w:t>
            </w:r>
          </w:p>
        </w:tc>
        <w:tc>
          <w:tcPr>
            <w:tcW w:w="1560" w:type="dxa"/>
            <w:vAlign w:val="bottom"/>
          </w:tcPr>
          <w:p w:rsidR="00D50FA4" w:rsidRPr="00C347D5" w:rsidRDefault="00D50FA4" w:rsidP="00D50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531" w:type="dxa"/>
          </w:tcPr>
          <w:p w:rsidR="00D50FA4" w:rsidRPr="00092702" w:rsidRDefault="00D50FA4" w:rsidP="00D50FA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7</w:t>
            </w:r>
          </w:p>
        </w:tc>
      </w:tr>
      <w:tr w:rsidR="00D50FA4" w:rsidRPr="00092702" w:rsidTr="000D6C0D">
        <w:trPr>
          <w:cantSplit/>
          <w:trHeight w:val="355"/>
        </w:trPr>
        <w:tc>
          <w:tcPr>
            <w:tcW w:w="9812" w:type="dxa"/>
            <w:gridSpan w:val="6"/>
            <w:shd w:val="clear" w:color="auto" w:fill="auto"/>
            <w:hideMark/>
          </w:tcPr>
          <w:p w:rsidR="00D50FA4" w:rsidRDefault="00D50FA4" w:rsidP="00D50FA4">
            <w:pPr>
              <w:pStyle w:val="2"/>
              <w:spacing w:before="0" w:beforeAutospacing="0" w:after="0" w:afterAutospacing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2. </w:t>
            </w:r>
            <w:r w:rsidRPr="00ED4C40">
              <w:rPr>
                <w:b w:val="0"/>
                <w:color w:val="000000"/>
                <w:sz w:val="28"/>
                <w:szCs w:val="28"/>
              </w:rPr>
              <w:t>Физическая активность</w:t>
            </w:r>
          </w:p>
        </w:tc>
      </w:tr>
      <w:tr w:rsidR="00D50FA4" w:rsidRPr="00092702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D50FA4" w:rsidRPr="00A14087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 Занимаетесь ли Вы спортом и физической культурой?</w:t>
            </w:r>
          </w:p>
        </w:tc>
        <w:tc>
          <w:tcPr>
            <w:tcW w:w="1418" w:type="dxa"/>
            <w:vAlign w:val="bottom"/>
          </w:tcPr>
          <w:p w:rsidR="00D50FA4" w:rsidRPr="00A14087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50FA4" w:rsidRPr="00092702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D50FA4" w:rsidRPr="00092702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FA4" w:rsidRDefault="00D50FA4" w:rsidP="00D50F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056" w:rsidRPr="00092702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Занимаюсь спортом регулярно (посещаю спортивную секцию, спортзал и т.п.)</w:t>
            </w:r>
          </w:p>
        </w:tc>
        <w:tc>
          <w:tcPr>
            <w:tcW w:w="1418" w:type="dxa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2</w:t>
            </w:r>
          </w:p>
        </w:tc>
        <w:tc>
          <w:tcPr>
            <w:tcW w:w="1275" w:type="dxa"/>
            <w:vAlign w:val="bottom"/>
          </w:tcPr>
          <w:p w:rsidR="002F3056" w:rsidRPr="000140EF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5</w:t>
            </w:r>
          </w:p>
        </w:tc>
        <w:tc>
          <w:tcPr>
            <w:tcW w:w="1560" w:type="dxa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12</w:t>
            </w:r>
          </w:p>
        </w:tc>
        <w:tc>
          <w:tcPr>
            <w:tcW w:w="1531" w:type="dxa"/>
            <w:vAlign w:val="bottom"/>
          </w:tcPr>
          <w:p w:rsidR="002F3056" w:rsidRPr="001C4CB4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4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4,77</w:t>
            </w:r>
          </w:p>
        </w:tc>
      </w:tr>
      <w:tr w:rsidR="002F3056" w:rsidRPr="00092702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Занимаюсь физической культурой, делаю зарядку почти каждый день</w:t>
            </w:r>
          </w:p>
        </w:tc>
        <w:tc>
          <w:tcPr>
            <w:tcW w:w="1418" w:type="dxa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5</w:t>
            </w:r>
          </w:p>
        </w:tc>
        <w:tc>
          <w:tcPr>
            <w:tcW w:w="1275" w:type="dxa"/>
            <w:vAlign w:val="bottom"/>
          </w:tcPr>
          <w:p w:rsidR="002F3056" w:rsidRPr="000140EF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9</w:t>
            </w:r>
          </w:p>
        </w:tc>
        <w:tc>
          <w:tcPr>
            <w:tcW w:w="1560" w:type="dxa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86</w:t>
            </w:r>
          </w:p>
        </w:tc>
        <w:tc>
          <w:tcPr>
            <w:tcW w:w="1531" w:type="dxa"/>
            <w:vAlign w:val="bottom"/>
          </w:tcPr>
          <w:p w:rsidR="002F3056" w:rsidRPr="001C4CB4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C4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,35</w:t>
            </w:r>
          </w:p>
        </w:tc>
      </w:tr>
      <w:tr w:rsidR="002F3056" w:rsidRPr="00092702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Занимаюсь изредка, нерегулярно</w:t>
            </w:r>
          </w:p>
        </w:tc>
        <w:tc>
          <w:tcPr>
            <w:tcW w:w="1418" w:type="dxa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7,37</w:t>
            </w:r>
          </w:p>
        </w:tc>
        <w:tc>
          <w:tcPr>
            <w:tcW w:w="1275" w:type="dxa"/>
            <w:vAlign w:val="bottom"/>
          </w:tcPr>
          <w:p w:rsidR="002F3056" w:rsidRPr="000140EF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4,36</w:t>
            </w:r>
          </w:p>
        </w:tc>
        <w:tc>
          <w:tcPr>
            <w:tcW w:w="1560" w:type="dxa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48,32</w:t>
            </w:r>
          </w:p>
        </w:tc>
        <w:tc>
          <w:tcPr>
            <w:tcW w:w="1531" w:type="dxa"/>
          </w:tcPr>
          <w:p w:rsidR="002F3056" w:rsidRPr="002F3056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F3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2F3056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F3056">
              <w:rPr>
                <w:rFonts w:ascii="Calibri" w:hAnsi="Calibri" w:cs="Calibri"/>
                <w:color w:val="000000"/>
                <w:highlight w:val="yellow"/>
              </w:rPr>
              <w:t>32,51</w:t>
            </w:r>
          </w:p>
        </w:tc>
      </w:tr>
      <w:tr w:rsidR="002F3056" w:rsidRPr="00092702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Не занимаюсь</w:t>
            </w:r>
          </w:p>
        </w:tc>
        <w:tc>
          <w:tcPr>
            <w:tcW w:w="1418" w:type="dxa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1275" w:type="dxa"/>
            <w:vAlign w:val="bottom"/>
          </w:tcPr>
          <w:p w:rsidR="002F3056" w:rsidRPr="000140EF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,20</w:t>
            </w:r>
          </w:p>
        </w:tc>
        <w:tc>
          <w:tcPr>
            <w:tcW w:w="1560" w:type="dxa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4,70</w:t>
            </w:r>
          </w:p>
        </w:tc>
        <w:tc>
          <w:tcPr>
            <w:tcW w:w="1531" w:type="dxa"/>
          </w:tcPr>
          <w:p w:rsidR="002F3056" w:rsidRPr="001C4CB4" w:rsidRDefault="002F3056" w:rsidP="002F305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CB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2F3056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F3056">
              <w:rPr>
                <w:rFonts w:ascii="Calibri" w:hAnsi="Calibri" w:cs="Calibri"/>
                <w:color w:val="000000"/>
                <w:highlight w:val="yellow"/>
              </w:rPr>
              <w:t>7,37</w:t>
            </w:r>
          </w:p>
        </w:tc>
      </w:tr>
      <w:tr w:rsidR="002F3056" w:rsidRPr="00092702" w:rsidTr="00360811">
        <w:trPr>
          <w:cantSplit/>
          <w:trHeight w:val="232"/>
        </w:trPr>
        <w:tc>
          <w:tcPr>
            <w:tcW w:w="9812" w:type="dxa"/>
            <w:gridSpan w:val="6"/>
            <w:shd w:val="clear" w:color="auto" w:fill="auto"/>
            <w:hideMark/>
          </w:tcPr>
          <w:p w:rsidR="002F3056" w:rsidRDefault="002F3056" w:rsidP="002F3056">
            <w:pPr>
              <w:pStyle w:val="2"/>
              <w:spacing w:before="0" w:beforeAutospacing="0" w:after="0" w:afterAutospacing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3. </w:t>
            </w:r>
            <w:r w:rsidRPr="00ED4C40">
              <w:rPr>
                <w:b w:val="0"/>
                <w:color w:val="000000"/>
                <w:sz w:val="28"/>
                <w:szCs w:val="28"/>
              </w:rPr>
              <w:t>Общая гигиена организма</w:t>
            </w:r>
          </w:p>
        </w:tc>
      </w:tr>
      <w:tr w:rsidR="002F3056" w:rsidRPr="00092702" w:rsidTr="002F3056">
        <w:trPr>
          <w:cantSplit/>
          <w:trHeight w:val="638"/>
        </w:trPr>
        <w:tc>
          <w:tcPr>
            <w:tcW w:w="2894" w:type="dxa"/>
            <w:shd w:val="clear" w:color="auto" w:fill="auto"/>
            <w:hideMark/>
          </w:tcPr>
          <w:p w:rsidR="002F3056" w:rsidRPr="00A14087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едите ли Вы за своим здоровьем?</w:t>
            </w:r>
          </w:p>
        </w:tc>
        <w:tc>
          <w:tcPr>
            <w:tcW w:w="1418" w:type="dxa"/>
          </w:tcPr>
          <w:p w:rsidR="002F3056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3056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3056" w:rsidRPr="00092702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2F3056" w:rsidRPr="00092702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056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056" w:rsidRPr="007E00E1" w:rsidTr="002F3056">
        <w:trPr>
          <w:cantSplit/>
          <w:trHeight w:val="272"/>
        </w:trPr>
        <w:tc>
          <w:tcPr>
            <w:tcW w:w="2894" w:type="dxa"/>
            <w:shd w:val="clear" w:color="auto" w:fill="auto"/>
            <w:vAlign w:val="center"/>
          </w:tcPr>
          <w:p w:rsidR="002F3056" w:rsidRPr="00A14087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стоянн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140EF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1C4CB4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4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,38</w:t>
            </w:r>
          </w:p>
        </w:tc>
      </w:tr>
      <w:tr w:rsidR="002F3056" w:rsidRPr="007E00E1" w:rsidTr="002F3056">
        <w:trPr>
          <w:cantSplit/>
          <w:trHeight w:val="252"/>
        </w:trPr>
        <w:tc>
          <w:tcPr>
            <w:tcW w:w="2894" w:type="dxa"/>
            <w:shd w:val="clear" w:color="auto" w:fill="auto"/>
            <w:vAlign w:val="center"/>
          </w:tcPr>
          <w:p w:rsidR="002F3056" w:rsidRPr="00A14087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Част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140EF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1C4CB4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4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,29</w:t>
            </w:r>
          </w:p>
        </w:tc>
      </w:tr>
      <w:tr w:rsidR="002F3056" w:rsidRPr="007E00E1" w:rsidTr="002F3056">
        <w:trPr>
          <w:cantSplit/>
          <w:trHeight w:val="446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ногд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0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140EF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29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1C4CB4" w:rsidRDefault="002F3056" w:rsidP="002F305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2F3056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F3056">
              <w:rPr>
                <w:rFonts w:ascii="Calibri" w:hAnsi="Calibri" w:cs="Calibri"/>
                <w:color w:val="000000"/>
                <w:highlight w:val="yellow"/>
              </w:rPr>
              <w:t>21,78</w:t>
            </w:r>
          </w:p>
        </w:tc>
      </w:tr>
      <w:tr w:rsidR="002F3056" w:rsidRPr="00106F44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чень редк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140EF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2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1C4CB4" w:rsidRDefault="002F3056" w:rsidP="002F305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F3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2F3056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F3056">
              <w:rPr>
                <w:rFonts w:ascii="Calibri" w:hAnsi="Calibri" w:cs="Calibri"/>
                <w:color w:val="000000"/>
                <w:highlight w:val="yellow"/>
              </w:rPr>
              <w:t>3,71</w:t>
            </w:r>
          </w:p>
        </w:tc>
      </w:tr>
      <w:tr w:rsidR="002F3056" w:rsidRPr="0001149A" w:rsidTr="002F3056">
        <w:trPr>
          <w:cantSplit/>
          <w:trHeight w:val="407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Никогд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140EF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1C4CB4" w:rsidRDefault="002F3056" w:rsidP="002F305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4CB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2F3056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F3056">
              <w:rPr>
                <w:rFonts w:ascii="Calibri" w:hAnsi="Calibri" w:cs="Calibri"/>
                <w:color w:val="000000"/>
                <w:highlight w:val="yellow"/>
              </w:rPr>
              <w:t>1,30</w:t>
            </w:r>
          </w:p>
        </w:tc>
      </w:tr>
      <w:tr w:rsidR="002F3056" w:rsidRPr="007E00E1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140EF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1C4CB4" w:rsidRDefault="002F3056" w:rsidP="002F305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4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54</w:t>
            </w:r>
          </w:p>
        </w:tc>
      </w:tr>
      <w:tr w:rsidR="002F3056" w:rsidRPr="007E00E1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. Используете ли Вы какие-либо системы оздоровления?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106F44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9F37A9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056" w:rsidRPr="007E00E1" w:rsidTr="002F3056">
        <w:trPr>
          <w:cantSplit/>
          <w:trHeight w:val="409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улярн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07AA9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48</w:t>
            </w:r>
          </w:p>
        </w:tc>
      </w:tr>
      <w:tr w:rsidR="002F3056" w:rsidRPr="007E00E1" w:rsidTr="002F3056">
        <w:trPr>
          <w:cantSplit/>
          <w:trHeight w:val="415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Част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07AA9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33</w:t>
            </w:r>
          </w:p>
        </w:tc>
      </w:tr>
      <w:tr w:rsidR="002F3056" w:rsidRPr="007E00E1" w:rsidTr="002F3056">
        <w:trPr>
          <w:cantSplit/>
          <w:trHeight w:val="407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ногд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07AA9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,24</w:t>
            </w:r>
          </w:p>
        </w:tc>
      </w:tr>
      <w:tr w:rsidR="002F3056" w:rsidRPr="007E00E1" w:rsidTr="002F3056">
        <w:trPr>
          <w:cantSplit/>
          <w:trHeight w:val="427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чень редк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07AA9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,69</w:t>
            </w:r>
          </w:p>
        </w:tc>
      </w:tr>
      <w:tr w:rsidR="002F3056" w:rsidRPr="007E00E1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Никогд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07AA9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0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31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056">
              <w:rPr>
                <w:rFonts w:ascii="Calibri" w:hAnsi="Calibri" w:cs="Calibri"/>
                <w:color w:val="000000"/>
                <w:highlight w:val="yellow"/>
              </w:rPr>
              <w:t>30,68</w:t>
            </w:r>
          </w:p>
        </w:tc>
      </w:tr>
      <w:tr w:rsidR="002F3056" w:rsidRPr="007E00E1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07AA9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,58</w:t>
            </w:r>
          </w:p>
        </w:tc>
      </w:tr>
      <w:tr w:rsidR="002F3056" w:rsidRPr="007E00E1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. Каждый ли раз при заболевании Вы обращаетесь за медицинской помощью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07AA9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9F37A9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056" w:rsidRPr="007E00E1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чти всегд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07AA9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1C4CB4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4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,49</w:t>
            </w:r>
          </w:p>
        </w:tc>
      </w:tr>
      <w:tr w:rsidR="002F3056" w:rsidRPr="007E00E1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 Иногд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07AA9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1C4CB4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4CB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2F3056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F3056">
              <w:rPr>
                <w:rFonts w:ascii="Calibri" w:hAnsi="Calibri" w:cs="Calibri"/>
                <w:color w:val="000000"/>
                <w:highlight w:val="yellow"/>
              </w:rPr>
              <w:t>43,08</w:t>
            </w:r>
          </w:p>
        </w:tc>
      </w:tr>
      <w:tr w:rsidR="002F3056" w:rsidRPr="007E00E1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Никогд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07AA9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4,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2F3056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F3056">
              <w:rPr>
                <w:rFonts w:ascii="Calibri" w:hAnsi="Calibri" w:cs="Calibri"/>
                <w:color w:val="000000"/>
                <w:highlight w:val="yellow"/>
              </w:rPr>
              <w:t>4,39</w:t>
            </w:r>
          </w:p>
        </w:tc>
      </w:tr>
      <w:tr w:rsidR="002F3056" w:rsidRPr="007E00E1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Занимаюсь самолечение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07AA9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6,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2F3056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F3056">
              <w:rPr>
                <w:rFonts w:ascii="Calibri" w:hAnsi="Calibri" w:cs="Calibri"/>
                <w:color w:val="000000"/>
                <w:highlight w:val="yellow"/>
              </w:rPr>
              <w:t>7,83</w:t>
            </w:r>
          </w:p>
        </w:tc>
      </w:tr>
      <w:tr w:rsidR="002F3056" w:rsidRPr="007E00E1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07AA9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22</w:t>
            </w:r>
          </w:p>
        </w:tc>
      </w:tr>
      <w:tr w:rsidR="002F3056" w:rsidRPr="007E00E1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 Интересуетесь ли Вы информацией о здоровом образе жизни (читаете медицинские книги, журналы,  газетные публикации, смотрите телепередачи о здоровье)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106F44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9F37A9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056" w:rsidRPr="007E00E1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стоянн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07AA9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7E00E1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41</w:t>
            </w:r>
          </w:p>
        </w:tc>
      </w:tr>
      <w:tr w:rsidR="002F3056" w:rsidRPr="007E00E1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Част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07AA9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7E00E1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00E1">
              <w:rPr>
                <w:rFonts w:ascii="Calibri" w:eastAsia="Times New Roman" w:hAnsi="Calibri" w:cs="Calibri"/>
                <w:color w:val="000000"/>
                <w:lang w:eastAsia="ru-RU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,17</w:t>
            </w:r>
          </w:p>
        </w:tc>
      </w:tr>
      <w:tr w:rsidR="002F3056" w:rsidRPr="007E00E1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ногд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07AA9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7E00E1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00E1">
              <w:rPr>
                <w:rFonts w:ascii="Calibri" w:eastAsia="Times New Roman" w:hAnsi="Calibri" w:cs="Calibri"/>
                <w:color w:val="00000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,32</w:t>
            </w:r>
          </w:p>
        </w:tc>
      </w:tr>
      <w:tr w:rsidR="002F3056" w:rsidRPr="007E00E1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чень редк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07AA9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21,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7E00E1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00E1">
              <w:rPr>
                <w:rFonts w:ascii="Calibri" w:eastAsia="Times New Roman" w:hAnsi="Calibri" w:cs="Calibri"/>
                <w:color w:val="00000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2F3056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F3056">
              <w:rPr>
                <w:rFonts w:ascii="Calibri" w:hAnsi="Calibri" w:cs="Calibri"/>
                <w:color w:val="000000"/>
                <w:highlight w:val="yellow"/>
              </w:rPr>
              <w:t>17,78</w:t>
            </w:r>
          </w:p>
        </w:tc>
      </w:tr>
      <w:tr w:rsidR="002F3056" w:rsidRPr="007E00E1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Никогд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07AA9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,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21,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00E1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2F3056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F3056">
              <w:rPr>
                <w:rFonts w:ascii="Calibri" w:hAnsi="Calibri" w:cs="Calibri"/>
                <w:color w:val="000000"/>
                <w:highlight w:val="yellow"/>
              </w:rPr>
              <w:t>19,42</w:t>
            </w:r>
          </w:p>
        </w:tc>
      </w:tr>
      <w:tr w:rsidR="002F3056" w:rsidRPr="007E00E1" w:rsidTr="002F3056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007AA9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1</w:t>
            </w:r>
          </w:p>
        </w:tc>
      </w:tr>
      <w:tr w:rsidR="002F3056" w:rsidRPr="007E00E1" w:rsidTr="00497B78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2F3056" w:rsidRPr="00A14087" w:rsidRDefault="002F3056" w:rsidP="002F3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. Какие причины, на Ваш взгляд, влияют на Ваше состояние здоровья в большей степени?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106F44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9F37A9" w:rsidRDefault="002F3056" w:rsidP="002F3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56" w:rsidRPr="00C347D5" w:rsidRDefault="002F3056" w:rsidP="002F305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6" w:rsidRPr="00A14087" w:rsidRDefault="002F3056" w:rsidP="002F3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B78" w:rsidRPr="007E00E1" w:rsidTr="00497B78">
        <w:trPr>
          <w:cantSplit/>
          <w:trHeight w:val="298"/>
        </w:trPr>
        <w:tc>
          <w:tcPr>
            <w:tcW w:w="2894" w:type="dxa"/>
            <w:shd w:val="clear" w:color="auto" w:fill="auto"/>
            <w:vAlign w:val="bottom"/>
            <w:hideMark/>
          </w:tcPr>
          <w:p w:rsidR="00497B78" w:rsidRPr="009F37A9" w:rsidRDefault="00497B78" w:rsidP="0049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лохая наследственно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0140EF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</w:t>
            </w:r>
          </w:p>
        </w:tc>
      </w:tr>
      <w:tr w:rsidR="00497B78" w:rsidRPr="007E00E1" w:rsidTr="00497B78">
        <w:trPr>
          <w:cantSplit/>
          <w:trHeight w:val="259"/>
        </w:trPr>
        <w:tc>
          <w:tcPr>
            <w:tcW w:w="2894" w:type="dxa"/>
            <w:shd w:val="clear" w:color="auto" w:fill="auto"/>
            <w:vAlign w:val="bottom"/>
            <w:hideMark/>
          </w:tcPr>
          <w:p w:rsidR="00497B78" w:rsidRPr="009F37A9" w:rsidRDefault="00497B78" w:rsidP="0049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ерациональное пита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0140EF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497B78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97B78">
              <w:rPr>
                <w:rFonts w:ascii="Calibri" w:hAnsi="Calibri" w:cs="Calibri"/>
                <w:color w:val="000000"/>
                <w:highlight w:val="yellow"/>
              </w:rPr>
              <w:t>8,71</w:t>
            </w:r>
          </w:p>
        </w:tc>
      </w:tr>
      <w:tr w:rsidR="00497B78" w:rsidRPr="007E00E1" w:rsidTr="00497B78">
        <w:trPr>
          <w:cantSplit/>
          <w:trHeight w:val="638"/>
        </w:trPr>
        <w:tc>
          <w:tcPr>
            <w:tcW w:w="2894" w:type="dxa"/>
            <w:shd w:val="clear" w:color="auto" w:fill="auto"/>
            <w:vAlign w:val="bottom"/>
            <w:hideMark/>
          </w:tcPr>
          <w:p w:rsidR="00497B78" w:rsidRPr="009F37A9" w:rsidRDefault="00497B78" w:rsidP="0049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Не занимаюсь спортом, физической  культуро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0140EF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45</w:t>
            </w:r>
          </w:p>
        </w:tc>
      </w:tr>
      <w:tr w:rsidR="00497B78" w:rsidRPr="007E00E1" w:rsidTr="00497B78">
        <w:trPr>
          <w:cantSplit/>
          <w:trHeight w:val="485"/>
        </w:trPr>
        <w:tc>
          <w:tcPr>
            <w:tcW w:w="2894" w:type="dxa"/>
            <w:shd w:val="clear" w:color="auto" w:fill="auto"/>
            <w:vAlign w:val="bottom"/>
            <w:hideMark/>
          </w:tcPr>
          <w:p w:rsidR="00497B78" w:rsidRPr="009F37A9" w:rsidRDefault="00497B78" w:rsidP="0049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Не занимаюсь закаливание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0140EF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9,9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B78">
              <w:rPr>
                <w:rFonts w:ascii="Calibri" w:hAnsi="Calibri" w:cs="Calibri"/>
                <w:color w:val="000000"/>
                <w:highlight w:val="yellow"/>
              </w:rPr>
              <w:t>8,33</w:t>
            </w:r>
          </w:p>
        </w:tc>
      </w:tr>
      <w:tr w:rsidR="00497B78" w:rsidRPr="007E00E1" w:rsidTr="00497B78">
        <w:trPr>
          <w:cantSplit/>
          <w:trHeight w:val="535"/>
        </w:trPr>
        <w:tc>
          <w:tcPr>
            <w:tcW w:w="2894" w:type="dxa"/>
            <w:shd w:val="clear" w:color="auto" w:fill="auto"/>
            <w:vAlign w:val="bottom"/>
            <w:hideMark/>
          </w:tcPr>
          <w:p w:rsidR="00497B78" w:rsidRPr="009F37A9" w:rsidRDefault="00497B78" w:rsidP="0049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Не слежу за своим здоровье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0140EF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22</w:t>
            </w:r>
          </w:p>
        </w:tc>
      </w:tr>
      <w:tr w:rsidR="00497B78" w:rsidRPr="007E00E1" w:rsidTr="00497B78">
        <w:trPr>
          <w:cantSplit/>
          <w:trHeight w:val="415"/>
        </w:trPr>
        <w:tc>
          <w:tcPr>
            <w:tcW w:w="2894" w:type="dxa"/>
            <w:shd w:val="clear" w:color="auto" w:fill="auto"/>
            <w:vAlign w:val="bottom"/>
            <w:hideMark/>
          </w:tcPr>
          <w:p w:rsidR="00497B78" w:rsidRPr="009F37A9" w:rsidRDefault="00497B78" w:rsidP="0049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Не всегда вовремя обращаюсь к врач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0140EF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2,3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9,9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3</w:t>
            </w:r>
          </w:p>
        </w:tc>
      </w:tr>
      <w:tr w:rsidR="00497B78" w:rsidRPr="007E00E1" w:rsidTr="00497B78">
        <w:trPr>
          <w:cantSplit/>
          <w:trHeight w:val="466"/>
        </w:trPr>
        <w:tc>
          <w:tcPr>
            <w:tcW w:w="2894" w:type="dxa"/>
            <w:shd w:val="clear" w:color="auto" w:fill="auto"/>
            <w:vAlign w:val="bottom"/>
            <w:hideMark/>
          </w:tcPr>
          <w:p w:rsidR="00497B78" w:rsidRPr="009F37A9" w:rsidRDefault="00497B78" w:rsidP="0049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Веду неправильный образ жизн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0140EF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7E00E1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7E00E1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89</w:t>
            </w:r>
          </w:p>
        </w:tc>
      </w:tr>
      <w:tr w:rsidR="00497B78" w:rsidRPr="007E00E1" w:rsidTr="00497B78">
        <w:trPr>
          <w:cantSplit/>
          <w:trHeight w:val="516"/>
        </w:trPr>
        <w:tc>
          <w:tcPr>
            <w:tcW w:w="2894" w:type="dxa"/>
            <w:shd w:val="clear" w:color="auto" w:fill="auto"/>
            <w:vAlign w:val="bottom"/>
            <w:hideMark/>
          </w:tcPr>
          <w:p w:rsidR="00497B78" w:rsidRPr="009F37A9" w:rsidRDefault="00497B78" w:rsidP="0049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Постоянные нервные нагрузки, стресс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0140EF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11,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7E00E1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B78">
              <w:rPr>
                <w:rFonts w:ascii="Calibri" w:hAnsi="Calibri" w:cs="Calibri"/>
                <w:color w:val="000000"/>
                <w:highlight w:val="yellow"/>
              </w:rPr>
              <w:t>13,15</w:t>
            </w:r>
          </w:p>
        </w:tc>
      </w:tr>
      <w:tr w:rsidR="00497B78" w:rsidRPr="007E00E1" w:rsidTr="00497B78">
        <w:trPr>
          <w:cantSplit/>
          <w:trHeight w:val="638"/>
        </w:trPr>
        <w:tc>
          <w:tcPr>
            <w:tcW w:w="2894" w:type="dxa"/>
            <w:shd w:val="clear" w:color="auto" w:fill="auto"/>
            <w:vAlign w:val="bottom"/>
            <w:hideMark/>
          </w:tcPr>
          <w:p w:rsidR="00497B78" w:rsidRPr="009F37A9" w:rsidRDefault="00497B78" w:rsidP="0049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Низкий уровень знаний о себе, своем организме, возможных заболеваниях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0140EF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7E00E1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81</w:t>
            </w:r>
          </w:p>
        </w:tc>
      </w:tr>
      <w:tr w:rsidR="00497B78" w:rsidRPr="007E00E1" w:rsidTr="00497B78">
        <w:trPr>
          <w:cantSplit/>
          <w:trHeight w:val="570"/>
        </w:trPr>
        <w:tc>
          <w:tcPr>
            <w:tcW w:w="2894" w:type="dxa"/>
            <w:shd w:val="clear" w:color="auto" w:fill="auto"/>
            <w:vAlign w:val="bottom"/>
            <w:hideMark/>
          </w:tcPr>
          <w:p w:rsidR="00497B78" w:rsidRPr="009F37A9" w:rsidRDefault="00497B78" w:rsidP="0049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Плохие экологические услов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0140EF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7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7E00E1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00E1">
              <w:rPr>
                <w:rFonts w:ascii="Calibri" w:eastAsia="Times New Roman" w:hAnsi="Calibri" w:cs="Calibri"/>
                <w:color w:val="000000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B78">
              <w:rPr>
                <w:rFonts w:ascii="Calibri" w:hAnsi="Calibri" w:cs="Calibri"/>
                <w:color w:val="000000"/>
                <w:highlight w:val="yellow"/>
              </w:rPr>
              <w:t>13,29</w:t>
            </w:r>
          </w:p>
        </w:tc>
      </w:tr>
      <w:tr w:rsidR="00497B78" w:rsidRPr="007E00E1" w:rsidTr="00497B78">
        <w:trPr>
          <w:cantSplit/>
          <w:trHeight w:val="551"/>
        </w:trPr>
        <w:tc>
          <w:tcPr>
            <w:tcW w:w="2894" w:type="dxa"/>
            <w:shd w:val="clear" w:color="auto" w:fill="auto"/>
            <w:vAlign w:val="bottom"/>
            <w:hideMark/>
          </w:tcPr>
          <w:p w:rsidR="00497B78" w:rsidRPr="009F37A9" w:rsidRDefault="00497B78" w:rsidP="0049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. Низкий уровень медицинской помощ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0140EF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7E00E1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51</w:t>
            </w:r>
          </w:p>
        </w:tc>
      </w:tr>
      <w:tr w:rsidR="00497B78" w:rsidRPr="007E00E1" w:rsidTr="00497B78">
        <w:trPr>
          <w:cantSplit/>
          <w:trHeight w:val="274"/>
        </w:trPr>
        <w:tc>
          <w:tcPr>
            <w:tcW w:w="2894" w:type="dxa"/>
            <w:shd w:val="clear" w:color="auto" w:fill="auto"/>
            <w:vAlign w:val="bottom"/>
            <w:hideMark/>
          </w:tcPr>
          <w:p w:rsidR="00497B78" w:rsidRPr="009F37A9" w:rsidRDefault="00497B78" w:rsidP="0049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Дорогие лекарст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0140EF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7E00E1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69</w:t>
            </w:r>
          </w:p>
        </w:tc>
      </w:tr>
      <w:tr w:rsidR="00497B78" w:rsidRPr="007E00E1" w:rsidTr="00497B78">
        <w:trPr>
          <w:cantSplit/>
          <w:trHeight w:val="263"/>
        </w:trPr>
        <w:tc>
          <w:tcPr>
            <w:tcW w:w="2894" w:type="dxa"/>
            <w:shd w:val="clear" w:color="auto" w:fill="auto"/>
            <w:vAlign w:val="bottom"/>
            <w:hideMark/>
          </w:tcPr>
          <w:p w:rsidR="00497B78" w:rsidRPr="009F37A9" w:rsidRDefault="00497B78" w:rsidP="0049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 Другое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1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0140EF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57657E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7657E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10,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57657E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57657E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,29</w:t>
            </w:r>
          </w:p>
        </w:tc>
      </w:tr>
      <w:tr w:rsidR="00497B78" w:rsidRPr="007E00E1" w:rsidTr="00497B78">
        <w:trPr>
          <w:cantSplit/>
          <w:trHeight w:val="281"/>
        </w:trPr>
        <w:tc>
          <w:tcPr>
            <w:tcW w:w="2894" w:type="dxa"/>
            <w:shd w:val="clear" w:color="auto" w:fill="auto"/>
            <w:vAlign w:val="bottom"/>
            <w:hideMark/>
          </w:tcPr>
          <w:p w:rsidR="00497B78" w:rsidRPr="009F37A9" w:rsidRDefault="00497B78" w:rsidP="0049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9) Затрудняюсь ответи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0140EF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6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00E1">
              <w:rPr>
                <w:rFonts w:ascii="Calibri" w:eastAsia="Times New Roman" w:hAnsi="Calibri" w:cs="Calibri"/>
                <w:color w:val="000000"/>
                <w:lang w:eastAsia="ru-RU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49</w:t>
            </w:r>
          </w:p>
        </w:tc>
      </w:tr>
      <w:tr w:rsidR="00497B78" w:rsidRPr="007E00E1" w:rsidTr="00497B78">
        <w:trPr>
          <w:cantSplit/>
          <w:trHeight w:val="413"/>
        </w:trPr>
        <w:tc>
          <w:tcPr>
            <w:tcW w:w="98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78" w:rsidRPr="00A14087" w:rsidRDefault="00497B78" w:rsidP="00497B78">
            <w:pPr>
              <w:pStyle w:val="2"/>
              <w:spacing w:before="0" w:beforeAutospacing="0" w:after="0" w:afterAutospacing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4. </w:t>
            </w:r>
            <w:r w:rsidRPr="00ED4C40">
              <w:rPr>
                <w:b w:val="0"/>
                <w:color w:val="000000"/>
                <w:sz w:val="28"/>
                <w:szCs w:val="28"/>
              </w:rPr>
              <w:t>Закаливание</w:t>
            </w:r>
          </w:p>
        </w:tc>
      </w:tr>
      <w:tr w:rsidR="00497B78" w:rsidRPr="007E00E1" w:rsidTr="000A2613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497B78" w:rsidRPr="00A14087" w:rsidRDefault="00497B78" w:rsidP="00497B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 Занимаетесь ли Вы закаливанием?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7B78" w:rsidRPr="00A14087" w:rsidRDefault="00497B78" w:rsidP="00497B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106F44" w:rsidRDefault="00497B78" w:rsidP="00497B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9F37A9" w:rsidRDefault="00497B78" w:rsidP="00497B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78" w:rsidRPr="00C347D5" w:rsidRDefault="00497B78" w:rsidP="00497B7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B78" w:rsidRPr="00A14087" w:rsidRDefault="00497B78" w:rsidP="00497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2613" w:rsidRPr="007E00E1" w:rsidTr="000A2613">
        <w:trPr>
          <w:cantSplit/>
          <w:trHeight w:val="259"/>
        </w:trPr>
        <w:tc>
          <w:tcPr>
            <w:tcW w:w="2894" w:type="dxa"/>
            <w:shd w:val="clear" w:color="auto" w:fill="auto"/>
            <w:vAlign w:val="center"/>
            <w:hideMark/>
          </w:tcPr>
          <w:p w:rsidR="000A2613" w:rsidRPr="00A14087" w:rsidRDefault="000A2613" w:rsidP="000A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улярн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2613" w:rsidRPr="00A14087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007AA9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A14087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</w:tr>
      <w:tr w:rsidR="000A2613" w:rsidRPr="007E00E1" w:rsidTr="000A2613">
        <w:trPr>
          <w:cantSplit/>
          <w:trHeight w:val="278"/>
        </w:trPr>
        <w:tc>
          <w:tcPr>
            <w:tcW w:w="2894" w:type="dxa"/>
            <w:shd w:val="clear" w:color="auto" w:fill="auto"/>
            <w:vAlign w:val="center"/>
            <w:hideMark/>
          </w:tcPr>
          <w:p w:rsidR="000A2613" w:rsidRPr="00A14087" w:rsidRDefault="000A2613" w:rsidP="000A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Част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2613" w:rsidRPr="00A14087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007AA9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A14087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0A2613" w:rsidRPr="007E00E1" w:rsidTr="000A2613">
        <w:trPr>
          <w:cantSplit/>
          <w:trHeight w:val="126"/>
        </w:trPr>
        <w:tc>
          <w:tcPr>
            <w:tcW w:w="2894" w:type="dxa"/>
            <w:shd w:val="clear" w:color="auto" w:fill="auto"/>
            <w:vAlign w:val="center"/>
            <w:hideMark/>
          </w:tcPr>
          <w:p w:rsidR="000A2613" w:rsidRPr="00A14087" w:rsidRDefault="000A2613" w:rsidP="000A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ногд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2613" w:rsidRPr="00A14087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007AA9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A14087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</w:tr>
      <w:tr w:rsidR="000A2613" w:rsidRPr="007E00E1" w:rsidTr="000A2613">
        <w:trPr>
          <w:cantSplit/>
          <w:trHeight w:val="299"/>
        </w:trPr>
        <w:tc>
          <w:tcPr>
            <w:tcW w:w="2894" w:type="dxa"/>
            <w:shd w:val="clear" w:color="auto" w:fill="auto"/>
            <w:vAlign w:val="center"/>
            <w:hideMark/>
          </w:tcPr>
          <w:p w:rsidR="000A2613" w:rsidRPr="00A14087" w:rsidRDefault="000A2613" w:rsidP="000A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чень редк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2613" w:rsidRPr="00A14087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007AA9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A14087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,38</w:t>
            </w:r>
          </w:p>
        </w:tc>
      </w:tr>
      <w:tr w:rsidR="000A2613" w:rsidRPr="007E00E1" w:rsidTr="000A2613">
        <w:trPr>
          <w:cantSplit/>
          <w:trHeight w:val="275"/>
        </w:trPr>
        <w:tc>
          <w:tcPr>
            <w:tcW w:w="2894" w:type="dxa"/>
            <w:shd w:val="clear" w:color="auto" w:fill="auto"/>
            <w:vAlign w:val="center"/>
            <w:hideMark/>
          </w:tcPr>
          <w:p w:rsidR="000A2613" w:rsidRPr="00A14087" w:rsidRDefault="000A2613" w:rsidP="000A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Никогд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2613" w:rsidRPr="00A14087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7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007AA9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7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54,9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A14087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13">
              <w:rPr>
                <w:rFonts w:ascii="Calibri" w:hAnsi="Calibri" w:cs="Calibri"/>
                <w:color w:val="000000"/>
                <w:highlight w:val="yellow"/>
              </w:rPr>
              <w:t>46,45</w:t>
            </w:r>
          </w:p>
        </w:tc>
      </w:tr>
      <w:tr w:rsidR="000A2613" w:rsidRPr="007E00E1" w:rsidTr="000A2613">
        <w:trPr>
          <w:cantSplit/>
          <w:trHeight w:val="638"/>
        </w:trPr>
        <w:tc>
          <w:tcPr>
            <w:tcW w:w="2894" w:type="dxa"/>
            <w:shd w:val="clear" w:color="auto" w:fill="auto"/>
            <w:vAlign w:val="center"/>
            <w:hideMark/>
          </w:tcPr>
          <w:p w:rsidR="000A2613" w:rsidRPr="00A14087" w:rsidRDefault="000A2613" w:rsidP="000A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2613" w:rsidRPr="00A14087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007AA9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A14087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48</w:t>
            </w:r>
          </w:p>
        </w:tc>
      </w:tr>
      <w:tr w:rsidR="000A2613" w:rsidRPr="007E00E1" w:rsidTr="00360811">
        <w:trPr>
          <w:cantSplit/>
          <w:trHeight w:val="452"/>
        </w:trPr>
        <w:tc>
          <w:tcPr>
            <w:tcW w:w="98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613" w:rsidRPr="00A14087" w:rsidRDefault="000A2613" w:rsidP="000A2613">
            <w:pPr>
              <w:pStyle w:val="2"/>
              <w:spacing w:before="0" w:beforeAutospacing="0" w:after="0" w:afterAutospacing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5. </w:t>
            </w:r>
            <w:r w:rsidRPr="00ED4C40">
              <w:rPr>
                <w:b w:val="0"/>
                <w:color w:val="000000"/>
                <w:sz w:val="28"/>
                <w:szCs w:val="28"/>
              </w:rPr>
              <w:t>Отказ от вредных привычек</w:t>
            </w:r>
          </w:p>
        </w:tc>
      </w:tr>
      <w:tr w:rsidR="000A2613" w:rsidRPr="007E00E1" w:rsidTr="000A2613">
        <w:trPr>
          <w:cantSplit/>
          <w:trHeight w:val="475"/>
        </w:trPr>
        <w:tc>
          <w:tcPr>
            <w:tcW w:w="2894" w:type="dxa"/>
            <w:shd w:val="clear" w:color="auto" w:fill="auto"/>
            <w:vAlign w:val="center"/>
            <w:hideMark/>
          </w:tcPr>
          <w:p w:rsidR="000A2613" w:rsidRPr="00A14087" w:rsidRDefault="000A2613" w:rsidP="000A26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Есть ли у Вас вредные привычки? Кур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2613" w:rsidRPr="00A14087" w:rsidRDefault="000A2613" w:rsidP="000A26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106F44" w:rsidRDefault="000A2613" w:rsidP="000A26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2613" w:rsidRPr="009F37A9" w:rsidRDefault="000A2613" w:rsidP="000A26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2613" w:rsidRPr="007E00E1" w:rsidRDefault="000A2613" w:rsidP="000A261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A2613" w:rsidRPr="007E00E1" w:rsidTr="000A2613">
        <w:trPr>
          <w:cantSplit/>
          <w:trHeight w:val="412"/>
        </w:trPr>
        <w:tc>
          <w:tcPr>
            <w:tcW w:w="2894" w:type="dxa"/>
            <w:shd w:val="clear" w:color="auto" w:fill="auto"/>
            <w:vAlign w:val="center"/>
            <w:hideMark/>
          </w:tcPr>
          <w:p w:rsidR="000A2613" w:rsidRPr="00A14087" w:rsidRDefault="000A2613" w:rsidP="000A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не курю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2613" w:rsidRPr="00A14087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007AA9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,3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7E00E1" w:rsidRDefault="000A2613" w:rsidP="000A2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7E00E1">
              <w:rPr>
                <w:rFonts w:ascii="Calibri" w:eastAsia="Times New Roman" w:hAnsi="Calibri" w:cs="Calibri"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7E00E1" w:rsidRDefault="000A2613" w:rsidP="000A261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97</w:t>
            </w:r>
          </w:p>
        </w:tc>
      </w:tr>
      <w:tr w:rsidR="000A2613" w:rsidRPr="007E00E1" w:rsidTr="000A2613">
        <w:trPr>
          <w:cantSplit/>
          <w:trHeight w:val="276"/>
        </w:trPr>
        <w:tc>
          <w:tcPr>
            <w:tcW w:w="2894" w:type="dxa"/>
            <w:shd w:val="clear" w:color="auto" w:fill="auto"/>
            <w:vAlign w:val="center"/>
            <w:hideMark/>
          </w:tcPr>
          <w:p w:rsidR="000A2613" w:rsidRPr="00A14087" w:rsidRDefault="000A2613" w:rsidP="000A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курю 1-10 сигарет в   ден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2613" w:rsidRPr="00A14087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007AA9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,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1F7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3,3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7E00E1" w:rsidRDefault="000A2613" w:rsidP="000A2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00E1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0A2613" w:rsidRDefault="000A2613" w:rsidP="000A261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0A2613">
              <w:rPr>
                <w:rFonts w:ascii="Calibri" w:hAnsi="Calibri" w:cs="Calibri"/>
                <w:color w:val="000000"/>
                <w:highlight w:val="yellow"/>
              </w:rPr>
              <w:t>12,30</w:t>
            </w:r>
          </w:p>
        </w:tc>
      </w:tr>
      <w:tr w:rsidR="000A2613" w:rsidRPr="007E00E1" w:rsidTr="000A2613">
        <w:trPr>
          <w:cantSplit/>
          <w:trHeight w:val="407"/>
        </w:trPr>
        <w:tc>
          <w:tcPr>
            <w:tcW w:w="2894" w:type="dxa"/>
            <w:shd w:val="clear" w:color="auto" w:fill="auto"/>
            <w:vAlign w:val="center"/>
            <w:hideMark/>
          </w:tcPr>
          <w:p w:rsidR="000A2613" w:rsidRPr="00A14087" w:rsidRDefault="000A2613" w:rsidP="000A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курю 11-20 сигарет в  ден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2613" w:rsidRPr="00A14087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007AA9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0A2613" w:rsidRDefault="000A2613" w:rsidP="000A261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0A2613">
              <w:rPr>
                <w:rFonts w:ascii="Calibri" w:hAnsi="Calibri" w:cs="Calibri"/>
                <w:color w:val="000000"/>
                <w:highlight w:val="yellow"/>
              </w:rPr>
              <w:t>0,46</w:t>
            </w:r>
          </w:p>
        </w:tc>
      </w:tr>
      <w:tr w:rsidR="000A2613" w:rsidRPr="007E00E1" w:rsidTr="000A2613">
        <w:trPr>
          <w:cantSplit/>
          <w:trHeight w:val="272"/>
        </w:trPr>
        <w:tc>
          <w:tcPr>
            <w:tcW w:w="2894" w:type="dxa"/>
            <w:shd w:val="clear" w:color="auto" w:fill="auto"/>
            <w:vAlign w:val="center"/>
            <w:hideMark/>
          </w:tcPr>
          <w:p w:rsidR="000A2613" w:rsidRPr="00A14087" w:rsidRDefault="000A2613" w:rsidP="000A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курю электронные сигареты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2613" w:rsidRPr="00A14087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007AA9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4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0A2613" w:rsidRDefault="000A2613" w:rsidP="000A261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0A2613">
              <w:rPr>
                <w:rFonts w:ascii="Calibri" w:hAnsi="Calibri" w:cs="Calibri"/>
                <w:color w:val="000000"/>
                <w:highlight w:val="yellow"/>
              </w:rPr>
              <w:t>3,63</w:t>
            </w:r>
          </w:p>
        </w:tc>
      </w:tr>
      <w:tr w:rsidR="000A2613" w:rsidRPr="007E00E1" w:rsidTr="000A2613">
        <w:trPr>
          <w:cantSplit/>
          <w:trHeight w:val="417"/>
        </w:trPr>
        <w:tc>
          <w:tcPr>
            <w:tcW w:w="2894" w:type="dxa"/>
            <w:shd w:val="clear" w:color="auto" w:fill="auto"/>
            <w:vAlign w:val="center"/>
            <w:hideMark/>
          </w:tcPr>
          <w:p w:rsidR="000A2613" w:rsidRPr="00A14087" w:rsidRDefault="000A2613" w:rsidP="000A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9)  отказ от ответа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2613" w:rsidRPr="00A14087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007AA9" w:rsidRDefault="000A2613" w:rsidP="000A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7E00E1" w:rsidRDefault="000A2613" w:rsidP="000A261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5</w:t>
            </w:r>
          </w:p>
        </w:tc>
      </w:tr>
      <w:tr w:rsidR="000A2613" w:rsidRPr="007E00E1" w:rsidTr="00160FF3">
        <w:trPr>
          <w:cantSplit/>
          <w:trHeight w:val="318"/>
        </w:trPr>
        <w:tc>
          <w:tcPr>
            <w:tcW w:w="2894" w:type="dxa"/>
            <w:shd w:val="clear" w:color="auto" w:fill="auto"/>
            <w:vAlign w:val="center"/>
            <w:hideMark/>
          </w:tcPr>
          <w:p w:rsidR="000A2613" w:rsidRPr="00A14087" w:rsidRDefault="000A2613" w:rsidP="000A26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 Есть ли у Вас вредные привычки? Алкоголиз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2613" w:rsidRPr="00A14087" w:rsidRDefault="000A2613" w:rsidP="000A26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3" w:rsidRPr="00106F44" w:rsidRDefault="000A2613" w:rsidP="000A26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2613" w:rsidRPr="009F37A9" w:rsidRDefault="000A2613" w:rsidP="000A26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2613" w:rsidRPr="00C347D5" w:rsidRDefault="000A2613" w:rsidP="000A261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2613" w:rsidRPr="007E00E1" w:rsidRDefault="000A2613" w:rsidP="000A261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0FF3" w:rsidRPr="007E00E1" w:rsidTr="00160FF3">
        <w:trPr>
          <w:cantSplit/>
          <w:trHeight w:val="268"/>
        </w:trPr>
        <w:tc>
          <w:tcPr>
            <w:tcW w:w="2894" w:type="dxa"/>
            <w:shd w:val="clear" w:color="auto" w:fill="auto"/>
            <w:vAlign w:val="center"/>
            <w:hideMark/>
          </w:tcPr>
          <w:p w:rsidR="00160FF3" w:rsidRPr="00A14087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не употребляю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0FF3" w:rsidRPr="00A14087" w:rsidRDefault="00160FF3" w:rsidP="00160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007AA9" w:rsidRDefault="00160FF3" w:rsidP="00160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0FF3" w:rsidRPr="00C347D5" w:rsidRDefault="00160FF3" w:rsidP="00160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,7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C347D5" w:rsidRDefault="00160FF3" w:rsidP="00160FF3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7E00E1" w:rsidRDefault="00160FF3" w:rsidP="00160FF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19</w:t>
            </w:r>
          </w:p>
        </w:tc>
      </w:tr>
      <w:tr w:rsidR="00160FF3" w:rsidRPr="007E00E1" w:rsidTr="00160FF3">
        <w:trPr>
          <w:cantSplit/>
          <w:trHeight w:val="271"/>
        </w:trPr>
        <w:tc>
          <w:tcPr>
            <w:tcW w:w="2894" w:type="dxa"/>
            <w:shd w:val="clear" w:color="auto" w:fill="auto"/>
            <w:vAlign w:val="center"/>
            <w:hideMark/>
          </w:tcPr>
          <w:p w:rsidR="00160FF3" w:rsidRPr="00A14087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употребляю умеренн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0FF3" w:rsidRPr="00A14087" w:rsidRDefault="00160FF3" w:rsidP="00160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007AA9" w:rsidRDefault="00160FF3" w:rsidP="00160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0FF3" w:rsidRPr="00C347D5" w:rsidRDefault="00160FF3" w:rsidP="00160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3,3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C347D5" w:rsidRDefault="00160FF3" w:rsidP="00160FF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160FF3" w:rsidRDefault="00160FF3" w:rsidP="00160FF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160FF3">
              <w:rPr>
                <w:rFonts w:ascii="Calibri" w:hAnsi="Calibri" w:cs="Calibri"/>
                <w:color w:val="000000"/>
                <w:highlight w:val="yellow"/>
              </w:rPr>
              <w:t>7,58</w:t>
            </w:r>
          </w:p>
        </w:tc>
      </w:tr>
      <w:tr w:rsidR="00160FF3" w:rsidRPr="007E00E1" w:rsidTr="00160FF3">
        <w:trPr>
          <w:cantSplit/>
          <w:trHeight w:val="418"/>
        </w:trPr>
        <w:tc>
          <w:tcPr>
            <w:tcW w:w="2894" w:type="dxa"/>
            <w:shd w:val="clear" w:color="auto" w:fill="auto"/>
            <w:vAlign w:val="center"/>
            <w:hideMark/>
          </w:tcPr>
          <w:p w:rsidR="00160FF3" w:rsidRPr="00A14087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употребляю регулярн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0FF3" w:rsidRPr="00A14087" w:rsidRDefault="00160FF3" w:rsidP="00160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007AA9" w:rsidRDefault="00160FF3" w:rsidP="00160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0FF3" w:rsidRPr="00C347D5" w:rsidRDefault="00160FF3" w:rsidP="00160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0,6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C347D5" w:rsidRDefault="00160FF3" w:rsidP="00160FF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160FF3" w:rsidRDefault="00160FF3" w:rsidP="00160FF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160FF3">
              <w:rPr>
                <w:rFonts w:ascii="Calibri" w:hAnsi="Calibri" w:cs="Calibri"/>
                <w:color w:val="000000"/>
                <w:highlight w:val="yellow"/>
              </w:rPr>
              <w:t>0,15</w:t>
            </w:r>
          </w:p>
        </w:tc>
      </w:tr>
      <w:tr w:rsidR="00160FF3" w:rsidRPr="007E00E1" w:rsidTr="00160FF3">
        <w:trPr>
          <w:cantSplit/>
          <w:trHeight w:val="268"/>
        </w:trPr>
        <w:tc>
          <w:tcPr>
            <w:tcW w:w="2894" w:type="dxa"/>
            <w:shd w:val="clear" w:color="auto" w:fill="auto"/>
            <w:vAlign w:val="center"/>
            <w:hideMark/>
          </w:tcPr>
          <w:p w:rsidR="00160FF3" w:rsidRPr="00A14087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злоупотребляю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0FF3" w:rsidRPr="00A14087" w:rsidRDefault="00160FF3" w:rsidP="00160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007AA9" w:rsidRDefault="00160FF3" w:rsidP="00160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0FF3" w:rsidRPr="00C347D5" w:rsidRDefault="00160FF3" w:rsidP="00160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C347D5" w:rsidRDefault="00160FF3" w:rsidP="00160FF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7E00E1" w:rsidRDefault="00160FF3" w:rsidP="00160FF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0FF3" w:rsidRPr="007E00E1" w:rsidTr="00160FF3">
        <w:trPr>
          <w:cantSplit/>
          <w:trHeight w:val="272"/>
        </w:trPr>
        <w:tc>
          <w:tcPr>
            <w:tcW w:w="2894" w:type="dxa"/>
            <w:shd w:val="clear" w:color="auto" w:fill="auto"/>
            <w:vAlign w:val="center"/>
            <w:hideMark/>
          </w:tcPr>
          <w:p w:rsidR="00160FF3" w:rsidRPr="00A14087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9)  отказ от ответа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0FF3" w:rsidRPr="00A14087" w:rsidRDefault="00160FF3" w:rsidP="00160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007AA9" w:rsidRDefault="00160FF3" w:rsidP="00160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0FF3" w:rsidRPr="00C347D5" w:rsidRDefault="00160FF3" w:rsidP="00160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C347D5" w:rsidRDefault="00160FF3" w:rsidP="00160FF3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7E00E1" w:rsidRDefault="00160FF3" w:rsidP="00160FF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9</w:t>
            </w:r>
          </w:p>
        </w:tc>
      </w:tr>
    </w:tbl>
    <w:p w:rsidR="004B2A03" w:rsidRDefault="004B2A03" w:rsidP="004B2A03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82C" w:rsidRDefault="00852221" w:rsidP="00ED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ое наблюдение</w:t>
      </w:r>
      <w:r w:rsidR="00303595">
        <w:rPr>
          <w:rFonts w:ascii="Times New Roman" w:hAnsi="Times New Roman"/>
          <w:sz w:val="28"/>
          <w:szCs w:val="28"/>
        </w:rPr>
        <w:t xml:space="preserve"> наставляемых-студ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9011C">
        <w:rPr>
          <w:rFonts w:ascii="Times New Roman" w:hAnsi="Times New Roman"/>
          <w:sz w:val="28"/>
          <w:szCs w:val="28"/>
        </w:rPr>
        <w:t>в течение 2021-2022 учебного года</w:t>
      </w:r>
      <w:r w:rsidR="00303595">
        <w:rPr>
          <w:rFonts w:ascii="Times New Roman" w:hAnsi="Times New Roman"/>
          <w:sz w:val="28"/>
          <w:szCs w:val="28"/>
        </w:rPr>
        <w:t xml:space="preserve"> </w:t>
      </w:r>
      <w:r w:rsidR="00EA0C1E">
        <w:rPr>
          <w:rFonts w:ascii="Times New Roman" w:hAnsi="Times New Roman"/>
          <w:sz w:val="28"/>
          <w:szCs w:val="28"/>
        </w:rPr>
        <w:t>проводилось по итогам самооценки уровня здоровья</w:t>
      </w:r>
      <w:r w:rsidR="00933381">
        <w:rPr>
          <w:rFonts w:ascii="Times New Roman" w:hAnsi="Times New Roman"/>
          <w:sz w:val="28"/>
          <w:szCs w:val="28"/>
        </w:rPr>
        <w:t xml:space="preserve"> (ноябрь 2021 г. -</w:t>
      </w:r>
      <w:r w:rsidR="00F26A32">
        <w:rPr>
          <w:rFonts w:ascii="Times New Roman" w:hAnsi="Times New Roman"/>
          <w:sz w:val="28"/>
          <w:szCs w:val="28"/>
        </w:rPr>
        <w:t xml:space="preserve"> </w:t>
      </w:r>
      <w:r w:rsidR="0024646A">
        <w:rPr>
          <w:rFonts w:ascii="Times New Roman" w:hAnsi="Times New Roman"/>
          <w:sz w:val="28"/>
          <w:szCs w:val="28"/>
        </w:rPr>
        <w:t>декабрь</w:t>
      </w:r>
      <w:r w:rsidR="00933381">
        <w:rPr>
          <w:rFonts w:ascii="Times New Roman" w:hAnsi="Times New Roman"/>
          <w:sz w:val="28"/>
          <w:szCs w:val="28"/>
        </w:rPr>
        <w:t xml:space="preserve"> 202</w:t>
      </w:r>
      <w:r w:rsidR="0024646A">
        <w:rPr>
          <w:rFonts w:ascii="Times New Roman" w:hAnsi="Times New Roman"/>
          <w:sz w:val="28"/>
          <w:szCs w:val="28"/>
        </w:rPr>
        <w:t>1</w:t>
      </w:r>
      <w:r w:rsidR="00933381">
        <w:rPr>
          <w:rFonts w:ascii="Times New Roman" w:hAnsi="Times New Roman"/>
          <w:sz w:val="28"/>
          <w:szCs w:val="28"/>
        </w:rPr>
        <w:t>г.)</w:t>
      </w:r>
      <w:r w:rsidR="00EA0C1E">
        <w:rPr>
          <w:rFonts w:ascii="Times New Roman" w:hAnsi="Times New Roman"/>
          <w:sz w:val="28"/>
          <w:szCs w:val="28"/>
        </w:rPr>
        <w:t xml:space="preserve">, опроса респондентов по готовности </w:t>
      </w:r>
      <w:r w:rsidR="00EA0C1E" w:rsidRPr="005D0E8C">
        <w:rPr>
          <w:rFonts w:ascii="Times New Roman" w:hAnsi="Times New Roman" w:cs="Times New Roman"/>
          <w:sz w:val="28"/>
          <w:szCs w:val="28"/>
        </w:rPr>
        <w:t>к здоровому образу жизни</w:t>
      </w:r>
      <w:r w:rsidR="00933381">
        <w:rPr>
          <w:rFonts w:ascii="Times New Roman" w:hAnsi="Times New Roman" w:cs="Times New Roman"/>
          <w:sz w:val="28"/>
          <w:szCs w:val="28"/>
        </w:rPr>
        <w:t xml:space="preserve"> (апрель-май 2022 г.),</w:t>
      </w:r>
      <w:r w:rsidR="00933381" w:rsidRPr="00933381">
        <w:rPr>
          <w:rFonts w:ascii="Times New Roman" w:hAnsi="Times New Roman"/>
          <w:sz w:val="28"/>
          <w:szCs w:val="28"/>
        </w:rPr>
        <w:t xml:space="preserve"> </w:t>
      </w:r>
      <w:r w:rsidR="00933381">
        <w:rPr>
          <w:rFonts w:ascii="Times New Roman" w:hAnsi="Times New Roman"/>
          <w:sz w:val="28"/>
          <w:szCs w:val="28"/>
        </w:rPr>
        <w:t>результатов экспресс-скрининга уровня здоровья.</w:t>
      </w:r>
    </w:p>
    <w:p w:rsidR="00360811" w:rsidRDefault="0036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11C" w:rsidRDefault="0099011C" w:rsidP="00ED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 w:rsidR="00933381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F44">
        <w:rPr>
          <w:rFonts w:ascii="Times New Roman" w:hAnsi="Times New Roman"/>
          <w:sz w:val="28"/>
          <w:szCs w:val="28"/>
        </w:rPr>
        <w:t>по итогам самооценки уровня здоровья (</w:t>
      </w:r>
      <w:r w:rsidR="00380206">
        <w:rPr>
          <w:rFonts w:ascii="Times New Roman" w:hAnsi="Times New Roman"/>
          <w:sz w:val="28"/>
          <w:szCs w:val="28"/>
        </w:rPr>
        <w:t>октябрь-</w:t>
      </w:r>
      <w:r w:rsidR="0024646A">
        <w:rPr>
          <w:rFonts w:ascii="Times New Roman" w:hAnsi="Times New Roman"/>
          <w:sz w:val="28"/>
          <w:szCs w:val="28"/>
        </w:rPr>
        <w:t>декабрь</w:t>
      </w:r>
      <w:r w:rsidR="00380206">
        <w:rPr>
          <w:rFonts w:ascii="Times New Roman" w:hAnsi="Times New Roman"/>
          <w:sz w:val="28"/>
          <w:szCs w:val="28"/>
        </w:rPr>
        <w:t xml:space="preserve"> 202</w:t>
      </w:r>
      <w:r w:rsidR="0024646A">
        <w:rPr>
          <w:rFonts w:ascii="Times New Roman" w:hAnsi="Times New Roman"/>
          <w:sz w:val="28"/>
          <w:szCs w:val="28"/>
        </w:rPr>
        <w:t>1</w:t>
      </w:r>
      <w:r w:rsidR="00380206">
        <w:rPr>
          <w:rFonts w:ascii="Times New Roman" w:hAnsi="Times New Roman"/>
          <w:sz w:val="28"/>
          <w:szCs w:val="28"/>
        </w:rPr>
        <w:t xml:space="preserve"> г.)</w:t>
      </w:r>
      <w:r w:rsidR="00933381">
        <w:rPr>
          <w:rFonts w:ascii="Times New Roman" w:hAnsi="Times New Roman"/>
          <w:sz w:val="28"/>
          <w:szCs w:val="28"/>
        </w:rPr>
        <w:t xml:space="preserve"> в начале реализации Проект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4"/>
        <w:gridCol w:w="1418"/>
        <w:gridCol w:w="1275"/>
        <w:gridCol w:w="1560"/>
        <w:gridCol w:w="1531"/>
        <w:gridCol w:w="1134"/>
      </w:tblGrid>
      <w:tr w:rsidR="004B2A03" w:rsidRPr="00A14087" w:rsidTr="00360811">
        <w:trPr>
          <w:trHeight w:val="638"/>
        </w:trPr>
        <w:tc>
          <w:tcPr>
            <w:tcW w:w="2864" w:type="dxa"/>
            <w:shd w:val="clear" w:color="auto" w:fill="auto"/>
            <w:hideMark/>
          </w:tcPr>
          <w:p w:rsidR="004B2A03" w:rsidRPr="00A14087" w:rsidRDefault="004B2A03" w:rsidP="004B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 «Как вы оцениваете свое здоровье» (в процентах)</w:t>
            </w:r>
          </w:p>
        </w:tc>
        <w:tc>
          <w:tcPr>
            <w:tcW w:w="1418" w:type="dxa"/>
          </w:tcPr>
          <w:p w:rsidR="004B2A03" w:rsidRDefault="004B2A03" w:rsidP="004B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ПОУ </w:t>
            </w:r>
          </w:p>
          <w:p w:rsidR="004B2A03" w:rsidRPr="00A14087" w:rsidRDefault="004B2A03" w:rsidP="004B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ПК»</w:t>
            </w:r>
          </w:p>
        </w:tc>
        <w:tc>
          <w:tcPr>
            <w:tcW w:w="1275" w:type="dxa"/>
          </w:tcPr>
          <w:p w:rsidR="004B2A03" w:rsidRDefault="004B2A03" w:rsidP="004B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ОУ</w:t>
            </w:r>
          </w:p>
          <w:p w:rsidR="004B2A03" w:rsidRDefault="004B2A03" w:rsidP="004B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МГК»</w:t>
            </w:r>
          </w:p>
        </w:tc>
        <w:tc>
          <w:tcPr>
            <w:tcW w:w="1560" w:type="dxa"/>
          </w:tcPr>
          <w:p w:rsidR="004B2A03" w:rsidRDefault="004B2A03" w:rsidP="004B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ПОУ</w:t>
            </w:r>
          </w:p>
          <w:p w:rsidR="004B2A03" w:rsidRDefault="004B2A03" w:rsidP="004B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К г.о. Сызрань»</w:t>
            </w:r>
          </w:p>
        </w:tc>
        <w:tc>
          <w:tcPr>
            <w:tcW w:w="1531" w:type="dxa"/>
          </w:tcPr>
          <w:p w:rsidR="004B2A03" w:rsidRPr="00092702" w:rsidRDefault="004B2A03" w:rsidP="004B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ПОУ "Октябрьский техникум строительных и сервисных технологий им. </w:t>
            </w:r>
            <w:proofErr w:type="spellStart"/>
            <w:r w:rsidRPr="00092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Г.Кубасова</w:t>
            </w:r>
            <w:proofErr w:type="spellEnd"/>
            <w:r w:rsidRPr="00092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2A03" w:rsidRPr="00092702" w:rsidRDefault="00957343" w:rsidP="004B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значение</w:t>
            </w:r>
            <w:r w:rsidR="00933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процентах)</w:t>
            </w:r>
          </w:p>
        </w:tc>
      </w:tr>
      <w:tr w:rsidR="00160FF3" w:rsidRPr="00A14087" w:rsidTr="00360811">
        <w:trPr>
          <w:trHeight w:val="638"/>
        </w:trPr>
        <w:tc>
          <w:tcPr>
            <w:tcW w:w="2864" w:type="dxa"/>
            <w:shd w:val="clear" w:color="auto" w:fill="auto"/>
          </w:tcPr>
          <w:p w:rsidR="00160FF3" w:rsidRPr="00A14087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чень хороше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0FF3" w:rsidRPr="00A14087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106F44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0FF3" w:rsidRPr="00303595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303595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160FF3" w:rsidRDefault="00160FF3" w:rsidP="00160F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FF3">
              <w:rPr>
                <w:rFonts w:ascii="Calibri" w:hAnsi="Calibri" w:cs="Calibri"/>
                <w:color w:val="000000"/>
              </w:rPr>
              <w:t>42,17</w:t>
            </w:r>
          </w:p>
        </w:tc>
      </w:tr>
      <w:tr w:rsidR="00160FF3" w:rsidRPr="00A14087" w:rsidTr="00360811">
        <w:trPr>
          <w:trHeight w:val="638"/>
        </w:trPr>
        <w:tc>
          <w:tcPr>
            <w:tcW w:w="2864" w:type="dxa"/>
            <w:shd w:val="clear" w:color="auto" w:fill="auto"/>
            <w:vAlign w:val="center"/>
            <w:hideMark/>
          </w:tcPr>
          <w:p w:rsidR="00160FF3" w:rsidRPr="00A14087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Скорее хорошее, чем плох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0FF3" w:rsidRPr="00A14087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106F44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0FF3" w:rsidRPr="00303595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303595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160FF3" w:rsidRDefault="00160FF3" w:rsidP="00160F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FF3">
              <w:rPr>
                <w:rFonts w:ascii="Calibri" w:hAnsi="Calibri" w:cs="Calibri"/>
                <w:color w:val="000000"/>
              </w:rPr>
              <w:t>46,71</w:t>
            </w:r>
          </w:p>
        </w:tc>
      </w:tr>
      <w:tr w:rsidR="00160FF3" w:rsidRPr="00A14087" w:rsidTr="00360811">
        <w:trPr>
          <w:trHeight w:val="638"/>
        </w:trPr>
        <w:tc>
          <w:tcPr>
            <w:tcW w:w="2864" w:type="dxa"/>
            <w:shd w:val="clear" w:color="auto" w:fill="auto"/>
            <w:vAlign w:val="center"/>
            <w:hideMark/>
          </w:tcPr>
          <w:p w:rsidR="00160FF3" w:rsidRPr="00A14087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Скорее плохое, чем хороше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0FF3" w:rsidRPr="00A14087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106F44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0FF3" w:rsidRPr="009F37A9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106F44" w:rsidRDefault="00160FF3" w:rsidP="00160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06F44">
              <w:rPr>
                <w:rFonts w:ascii="Calibri" w:hAnsi="Calibri" w:cs="Calibri"/>
                <w:color w:val="000000"/>
                <w:highlight w:val="yellow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160FF3" w:rsidRDefault="00160FF3" w:rsidP="00160FF3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160FF3">
              <w:rPr>
                <w:rFonts w:ascii="Calibri" w:hAnsi="Calibri" w:cs="Calibri"/>
                <w:color w:val="000000"/>
                <w:highlight w:val="yellow"/>
              </w:rPr>
              <w:t>5,93</w:t>
            </w:r>
          </w:p>
        </w:tc>
      </w:tr>
      <w:tr w:rsidR="00160FF3" w:rsidRPr="00A14087" w:rsidTr="00360811">
        <w:trPr>
          <w:trHeight w:val="638"/>
        </w:trPr>
        <w:tc>
          <w:tcPr>
            <w:tcW w:w="2864" w:type="dxa"/>
            <w:shd w:val="clear" w:color="auto" w:fill="auto"/>
            <w:vAlign w:val="center"/>
            <w:hideMark/>
          </w:tcPr>
          <w:p w:rsidR="00160FF3" w:rsidRPr="00A14087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чень плох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0FF3" w:rsidRPr="00A14087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106F44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0FF3" w:rsidRPr="009F37A9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C347D5" w:rsidRDefault="00160FF3" w:rsidP="00160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149A">
              <w:rPr>
                <w:rFonts w:ascii="Calibri" w:hAnsi="Calibri" w:cs="Calibri"/>
                <w:color w:val="000000"/>
                <w:highlight w:val="yellow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160FF3" w:rsidRDefault="00160FF3" w:rsidP="00160FF3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160FF3">
              <w:rPr>
                <w:rFonts w:ascii="Calibri" w:hAnsi="Calibri" w:cs="Calibri"/>
                <w:color w:val="000000"/>
                <w:highlight w:val="yellow"/>
              </w:rPr>
              <w:t>0,93</w:t>
            </w:r>
          </w:p>
        </w:tc>
      </w:tr>
      <w:tr w:rsidR="00160FF3" w:rsidRPr="00A14087" w:rsidTr="00360811">
        <w:trPr>
          <w:trHeight w:val="638"/>
        </w:trPr>
        <w:tc>
          <w:tcPr>
            <w:tcW w:w="2864" w:type="dxa"/>
            <w:shd w:val="clear" w:color="auto" w:fill="auto"/>
            <w:vAlign w:val="center"/>
            <w:hideMark/>
          </w:tcPr>
          <w:p w:rsidR="00160FF3" w:rsidRPr="00A14087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). Затрудняюсь ответи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0FF3" w:rsidRPr="00A14087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106F44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0FF3" w:rsidRPr="009F37A9" w:rsidRDefault="00160FF3" w:rsidP="001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7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C347D5" w:rsidRDefault="00160FF3" w:rsidP="00160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00E1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F3" w:rsidRPr="007E00E1" w:rsidRDefault="00160FF3" w:rsidP="00160F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7</w:t>
            </w:r>
          </w:p>
        </w:tc>
      </w:tr>
    </w:tbl>
    <w:p w:rsidR="0057657E" w:rsidRDefault="0057657E">
      <w:pPr>
        <w:rPr>
          <w:rFonts w:ascii="Times New Roman" w:hAnsi="Times New Roman"/>
          <w:sz w:val="28"/>
          <w:szCs w:val="28"/>
        </w:rPr>
      </w:pPr>
    </w:p>
    <w:p w:rsidR="00933381" w:rsidRDefault="00933381" w:rsidP="00933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проса респондентов по готовности </w:t>
      </w:r>
      <w:r w:rsidRPr="005D0E8C">
        <w:rPr>
          <w:rFonts w:ascii="Times New Roman" w:hAnsi="Times New Roman" w:cs="Times New Roman"/>
          <w:sz w:val="28"/>
          <w:szCs w:val="28"/>
        </w:rPr>
        <w:t>к здоровому образу жизни</w:t>
      </w:r>
      <w:r>
        <w:rPr>
          <w:rFonts w:ascii="Times New Roman" w:hAnsi="Times New Roman" w:cs="Times New Roman"/>
          <w:sz w:val="28"/>
          <w:szCs w:val="28"/>
        </w:rPr>
        <w:t xml:space="preserve"> (апрель-май 2022 г.)  в конце первого года реализации Проекта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1"/>
        <w:gridCol w:w="1417"/>
      </w:tblGrid>
      <w:tr w:rsidR="00933381" w:rsidRPr="00A14087" w:rsidTr="00360811">
        <w:trPr>
          <w:trHeight w:val="638"/>
        </w:trPr>
        <w:tc>
          <w:tcPr>
            <w:tcW w:w="8081" w:type="dxa"/>
            <w:shd w:val="clear" w:color="auto" w:fill="auto"/>
            <w:hideMark/>
          </w:tcPr>
          <w:p w:rsidR="00933381" w:rsidRPr="00A14087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33381" w:rsidRPr="00A14087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значение (в процента</w:t>
            </w:r>
            <w:r w:rsidR="002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33381" w:rsidRPr="00A14087" w:rsidTr="00360811">
        <w:trPr>
          <w:trHeight w:val="309"/>
        </w:trPr>
        <w:tc>
          <w:tcPr>
            <w:tcW w:w="8081" w:type="dxa"/>
            <w:shd w:val="clear" w:color="auto" w:fill="auto"/>
            <w:hideMark/>
          </w:tcPr>
          <w:p w:rsidR="00933381" w:rsidRDefault="00933381" w:rsidP="0093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 «Как вы оцениваете свое здоровье»</w:t>
            </w:r>
          </w:p>
        </w:tc>
        <w:tc>
          <w:tcPr>
            <w:tcW w:w="1417" w:type="dxa"/>
          </w:tcPr>
          <w:p w:rsidR="00933381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381" w:rsidRPr="00A14087" w:rsidTr="00360811">
        <w:trPr>
          <w:trHeight w:val="271"/>
        </w:trPr>
        <w:tc>
          <w:tcPr>
            <w:tcW w:w="8081" w:type="dxa"/>
            <w:shd w:val="clear" w:color="auto" w:fill="auto"/>
          </w:tcPr>
          <w:p w:rsidR="00933381" w:rsidRPr="00A14087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чень хорош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4</w:t>
            </w:r>
          </w:p>
        </w:tc>
      </w:tr>
      <w:tr w:rsidR="00933381" w:rsidRPr="00A14087" w:rsidTr="00360811">
        <w:trPr>
          <w:trHeight w:val="418"/>
        </w:trPr>
        <w:tc>
          <w:tcPr>
            <w:tcW w:w="8081" w:type="dxa"/>
            <w:shd w:val="clear" w:color="auto" w:fill="auto"/>
            <w:vAlign w:val="center"/>
            <w:hideMark/>
          </w:tcPr>
          <w:p w:rsidR="00933381" w:rsidRPr="00A14087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Скорее хорошее, чем плох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3</w:t>
            </w:r>
          </w:p>
        </w:tc>
      </w:tr>
      <w:tr w:rsidR="00933381" w:rsidRPr="00A14087" w:rsidTr="00360811">
        <w:trPr>
          <w:trHeight w:val="374"/>
        </w:trPr>
        <w:tc>
          <w:tcPr>
            <w:tcW w:w="8081" w:type="dxa"/>
            <w:shd w:val="clear" w:color="auto" w:fill="auto"/>
            <w:vAlign w:val="center"/>
            <w:hideMark/>
          </w:tcPr>
          <w:p w:rsidR="00933381" w:rsidRPr="00A14087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Скорее плохое, чем хорош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160FF3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0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54</w:t>
            </w:r>
          </w:p>
        </w:tc>
      </w:tr>
      <w:tr w:rsidR="00933381" w:rsidRPr="00A14087" w:rsidTr="00360811">
        <w:trPr>
          <w:trHeight w:val="279"/>
        </w:trPr>
        <w:tc>
          <w:tcPr>
            <w:tcW w:w="8081" w:type="dxa"/>
            <w:shd w:val="clear" w:color="auto" w:fill="auto"/>
            <w:vAlign w:val="center"/>
            <w:hideMark/>
          </w:tcPr>
          <w:p w:rsidR="00933381" w:rsidRPr="00A14087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чень плох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160FF3" w:rsidRDefault="00933381" w:rsidP="00933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0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</w:tr>
      <w:tr w:rsidR="00933381" w:rsidRPr="00A14087" w:rsidTr="00360811">
        <w:trPr>
          <w:trHeight w:val="269"/>
        </w:trPr>
        <w:tc>
          <w:tcPr>
            <w:tcW w:w="8081" w:type="dxa"/>
            <w:shd w:val="clear" w:color="auto" w:fill="auto"/>
            <w:vAlign w:val="center"/>
            <w:hideMark/>
          </w:tcPr>
          <w:p w:rsidR="00933381" w:rsidRPr="00A14087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). Затрудняюсь ответи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</w:tr>
      <w:tr w:rsidR="00933381" w:rsidRPr="00A14087" w:rsidTr="00360811">
        <w:trPr>
          <w:trHeight w:val="638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Удовлетворены ли Вы участием в Проекте по пропаганде здорового образа жизни  (далее </w:t>
            </w:r>
            <w:proofErr w:type="gramStart"/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З</w:t>
            </w:r>
            <w:proofErr w:type="gramEnd"/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) среди обучающихся г.о. Сызрань, г.о. Октябрьск?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93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381" w:rsidRPr="00A14087" w:rsidTr="00360811">
        <w:trPr>
          <w:trHeight w:val="339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9,13</w:t>
            </w:r>
          </w:p>
        </w:tc>
      </w:tr>
      <w:tr w:rsidR="00933381" w:rsidRPr="00A14087" w:rsidTr="00360811">
        <w:trPr>
          <w:trHeight w:val="131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933381" w:rsidRPr="00A14087" w:rsidTr="00360811">
        <w:trPr>
          <w:trHeight w:val="280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трудняюсь ответи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</w:tr>
      <w:tr w:rsidR="00933381" w:rsidRPr="00A14087" w:rsidTr="00360811">
        <w:trPr>
          <w:trHeight w:val="551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к Вы считаете,  являются ли полезными/интересными для Вас, проведенные мероприятия по формированию ЗОЖ?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381" w:rsidRPr="0024646A" w:rsidTr="00360811">
        <w:trPr>
          <w:trHeight w:val="275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24646A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9,67</w:t>
            </w:r>
          </w:p>
        </w:tc>
      </w:tr>
      <w:tr w:rsidR="00933381" w:rsidRPr="00A14087" w:rsidTr="00360811">
        <w:trPr>
          <w:trHeight w:val="266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нет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8</w:t>
            </w:r>
          </w:p>
        </w:tc>
      </w:tr>
      <w:tr w:rsidR="00933381" w:rsidRPr="00A14087" w:rsidTr="00360811">
        <w:trPr>
          <w:trHeight w:val="397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трудняюсь ответи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</w:tr>
      <w:tr w:rsidR="00933381" w:rsidRPr="00A14087" w:rsidTr="00360811">
        <w:trPr>
          <w:trHeight w:val="417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ле проведенных мероприятий  вы узнали что-то новое?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381" w:rsidRPr="00A14087" w:rsidTr="00360811">
        <w:trPr>
          <w:trHeight w:val="282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24646A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6,63</w:t>
            </w:r>
          </w:p>
        </w:tc>
      </w:tr>
      <w:tr w:rsidR="00933381" w:rsidRPr="00A14087" w:rsidTr="00360811">
        <w:trPr>
          <w:trHeight w:val="347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3</w:t>
            </w:r>
          </w:p>
        </w:tc>
      </w:tr>
      <w:tr w:rsidR="00933381" w:rsidRPr="00A14087" w:rsidTr="00360811">
        <w:trPr>
          <w:trHeight w:val="638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) затрудняюсь ответи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</w:tr>
      <w:tr w:rsidR="00933381" w:rsidRPr="00A14087" w:rsidTr="00360811">
        <w:trPr>
          <w:trHeight w:val="638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зменились ли ваши мысли или действия  по приверженности к здоровому образу жизни?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381" w:rsidRPr="00A14087" w:rsidTr="00360811">
        <w:trPr>
          <w:trHeight w:val="339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3,59</w:t>
            </w:r>
          </w:p>
        </w:tc>
      </w:tr>
      <w:tr w:rsidR="00933381" w:rsidRPr="00A14087" w:rsidTr="00360811">
        <w:trPr>
          <w:trHeight w:val="272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9</w:t>
            </w:r>
          </w:p>
        </w:tc>
      </w:tr>
      <w:tr w:rsidR="00933381" w:rsidRPr="00A14087" w:rsidTr="00360811">
        <w:trPr>
          <w:trHeight w:val="327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трудняюсь ответи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3</w:t>
            </w:r>
          </w:p>
        </w:tc>
      </w:tr>
      <w:tr w:rsidR="00933381" w:rsidRPr="00A14087" w:rsidTr="00360811">
        <w:trPr>
          <w:trHeight w:val="327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Готовы ли Вы вести ЗОЖ?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381" w:rsidRPr="00A14087" w:rsidTr="00360811">
        <w:trPr>
          <w:trHeight w:val="275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9,35</w:t>
            </w:r>
          </w:p>
        </w:tc>
      </w:tr>
      <w:tr w:rsidR="00933381" w:rsidRPr="00A14087" w:rsidTr="00360811">
        <w:trPr>
          <w:trHeight w:val="279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5</w:t>
            </w:r>
          </w:p>
        </w:tc>
      </w:tr>
      <w:tr w:rsidR="00933381" w:rsidRPr="00A14087" w:rsidTr="00360811">
        <w:trPr>
          <w:trHeight w:val="412"/>
        </w:trPr>
        <w:tc>
          <w:tcPr>
            <w:tcW w:w="8081" w:type="dxa"/>
            <w:shd w:val="clear" w:color="auto" w:fill="auto"/>
            <w:hideMark/>
          </w:tcPr>
          <w:p w:rsidR="00933381" w:rsidRPr="005D0E8C" w:rsidRDefault="00933381" w:rsidP="00126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трудняюсь ответи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3381" w:rsidRPr="00933381" w:rsidRDefault="00933381" w:rsidP="00126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</w:tr>
    </w:tbl>
    <w:p w:rsidR="0024646A" w:rsidRDefault="0024646A" w:rsidP="002464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381" w:rsidRPr="0024646A" w:rsidRDefault="0024646A" w:rsidP="002464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46A">
        <w:rPr>
          <w:rFonts w:ascii="Times New Roman" w:hAnsi="Times New Roman"/>
          <w:sz w:val="28"/>
          <w:szCs w:val="28"/>
        </w:rPr>
        <w:t>Сравнительный анализ результатов опросов в ноябре -декабре 2021г.  и в апреле-мае 2022 г.</w:t>
      </w:r>
      <w:r w:rsidR="007E4260">
        <w:rPr>
          <w:rFonts w:ascii="Times New Roman" w:hAnsi="Times New Roman"/>
          <w:sz w:val="28"/>
          <w:szCs w:val="28"/>
        </w:rPr>
        <w:t xml:space="preserve"> показал положительную динамику самооценки уровня здоровья обучающихся.  На этапе начала Проекта  -</w:t>
      </w:r>
      <w:r w:rsidR="00F26A32">
        <w:rPr>
          <w:rFonts w:ascii="Times New Roman" w:hAnsi="Times New Roman"/>
          <w:sz w:val="28"/>
          <w:szCs w:val="28"/>
        </w:rPr>
        <w:t xml:space="preserve"> </w:t>
      </w:r>
      <w:r w:rsidR="007E4260">
        <w:rPr>
          <w:rFonts w:ascii="Times New Roman" w:hAnsi="Times New Roman"/>
          <w:sz w:val="28"/>
          <w:szCs w:val="28"/>
        </w:rPr>
        <w:t xml:space="preserve">88,8% на этапе окончания первого года  реализации Проекта 98,37%.  89,13% наставляемых удовлетворены участием в Проекте, 89,67%  респондентов считают </w:t>
      </w:r>
      <w:proofErr w:type="gramStart"/>
      <w:r w:rsidR="007E4260" w:rsidRPr="007E4260">
        <w:rPr>
          <w:rFonts w:ascii="Times New Roman" w:hAnsi="Times New Roman"/>
          <w:sz w:val="28"/>
          <w:szCs w:val="28"/>
        </w:rPr>
        <w:t>полезными</w:t>
      </w:r>
      <w:proofErr w:type="gramEnd"/>
      <w:r w:rsidR="007E4260">
        <w:rPr>
          <w:rFonts w:ascii="Times New Roman" w:hAnsi="Times New Roman"/>
          <w:sz w:val="28"/>
          <w:szCs w:val="28"/>
        </w:rPr>
        <w:t xml:space="preserve"> и </w:t>
      </w:r>
      <w:r w:rsidR="007E4260" w:rsidRPr="007E4260">
        <w:rPr>
          <w:rFonts w:ascii="Times New Roman" w:hAnsi="Times New Roman"/>
          <w:sz w:val="28"/>
          <w:szCs w:val="28"/>
        </w:rPr>
        <w:t>интересными проведенные мероприятия по формированию ЗОЖ</w:t>
      </w:r>
      <w:r w:rsidR="007E4260">
        <w:rPr>
          <w:rFonts w:ascii="Times New Roman" w:hAnsi="Times New Roman"/>
          <w:sz w:val="28"/>
          <w:szCs w:val="28"/>
        </w:rPr>
        <w:t>. Отрадно, что у 63,59% респондентов и</w:t>
      </w:r>
      <w:r w:rsidR="007E4260" w:rsidRPr="007E4260">
        <w:rPr>
          <w:rFonts w:ascii="Times New Roman" w:hAnsi="Times New Roman"/>
          <w:sz w:val="28"/>
          <w:szCs w:val="28"/>
        </w:rPr>
        <w:t>зменились мысли или действия  по приверженности к здоровому образу жизни</w:t>
      </w:r>
      <w:r w:rsidR="007E4260">
        <w:rPr>
          <w:rFonts w:ascii="Times New Roman" w:hAnsi="Times New Roman"/>
          <w:sz w:val="28"/>
          <w:szCs w:val="28"/>
        </w:rPr>
        <w:t>, 79,35% выразили готовность вести ЗОЖ. Кроме этого, о</w:t>
      </w:r>
      <w:r w:rsidR="00933381" w:rsidRPr="0024646A">
        <w:rPr>
          <w:rFonts w:ascii="Times New Roman" w:hAnsi="Times New Roman"/>
          <w:sz w:val="28"/>
          <w:szCs w:val="28"/>
        </w:rPr>
        <w:t>бучающиеся-наставляемые по итогам опроса показали достаточный уровень  информированности по вопросам ведения ЗОЖ.</w:t>
      </w:r>
    </w:p>
    <w:p w:rsidR="00676C2B" w:rsidRDefault="007E4260" w:rsidP="002464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ресс-скрининг был проведен в пери</w:t>
      </w:r>
      <w:r w:rsidR="00676C2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 </w:t>
      </w:r>
      <w:r w:rsidR="00676C2B">
        <w:rPr>
          <w:rFonts w:ascii="Times New Roman" w:hAnsi="Times New Roman"/>
          <w:sz w:val="28"/>
          <w:szCs w:val="28"/>
        </w:rPr>
        <w:t xml:space="preserve"> с октября 2021 г.  по декабрь  2021 г. во всех ПОО, участвующих в РИП.</w:t>
      </w:r>
    </w:p>
    <w:p w:rsidR="007E4260" w:rsidRDefault="00676C2B" w:rsidP="002464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ы исследования тоже явились «точкой отсчета» для последующего динамического наблюдения за респондентами.</w:t>
      </w:r>
    </w:p>
    <w:p w:rsidR="0057657E" w:rsidRDefault="0057657E" w:rsidP="0057657E">
      <w:pPr>
        <w:spacing w:line="360" w:lineRule="auto"/>
        <w:jc w:val="center"/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2640" cy="187452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57657E">
        <w:rPr>
          <w:rFonts w:ascii="Times New Roman" w:hAnsi="Times New Roman" w:cs="Times New Roman"/>
        </w:rPr>
        <w:t>Рисунок 1.- Результаты экспресс-скрининга уровня здоровья обучающихся ГБПОУ «СПК» (в процентах</w:t>
      </w:r>
      <w:r w:rsidRPr="0002430F">
        <w:t>)</w:t>
      </w:r>
    </w:p>
    <w:p w:rsidR="0057657E" w:rsidRPr="0057657E" w:rsidRDefault="0057657E" w:rsidP="005765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57E">
        <w:rPr>
          <w:rFonts w:ascii="Times New Roman" w:eastAsia="Calibri" w:hAnsi="Times New Roman" w:cs="Times New Roman"/>
          <w:sz w:val="28"/>
          <w:szCs w:val="28"/>
        </w:rPr>
        <w:t>Экспресс-скрининг уровня здоровья ГБПОУ «СПК» показал, что:</w:t>
      </w:r>
    </w:p>
    <w:p w:rsidR="0057657E" w:rsidRPr="0057657E" w:rsidRDefault="0057657E" w:rsidP="0057657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57E">
        <w:rPr>
          <w:rFonts w:ascii="Times New Roman" w:eastAsia="Calibri" w:hAnsi="Times New Roman" w:cs="Times New Roman"/>
          <w:sz w:val="28"/>
          <w:szCs w:val="28"/>
        </w:rPr>
        <w:t>нет обучающихся с высоким уровнем здоровья, имеется 0,7% обучающихся с уровнем здоровья выше среднего.;</w:t>
      </w:r>
    </w:p>
    <w:p w:rsidR="0057657E" w:rsidRPr="0057657E" w:rsidRDefault="0057657E" w:rsidP="0057657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57E">
        <w:rPr>
          <w:rFonts w:ascii="Times New Roman" w:eastAsia="Calibri" w:hAnsi="Times New Roman" w:cs="Times New Roman"/>
          <w:sz w:val="28"/>
          <w:szCs w:val="28"/>
        </w:rPr>
        <w:t>резервные возможности организма у девушек выше, чем у юношей.</w:t>
      </w:r>
    </w:p>
    <w:p w:rsidR="0057657E" w:rsidRPr="0057657E" w:rsidRDefault="0057657E" w:rsidP="0057657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57E">
        <w:rPr>
          <w:rFonts w:ascii="Times New Roman" w:eastAsia="Calibri" w:hAnsi="Times New Roman" w:cs="Times New Roman"/>
          <w:sz w:val="28"/>
          <w:szCs w:val="28"/>
        </w:rPr>
        <w:t xml:space="preserve">«Безопасный уровень» соматического здоровья (средний уровень и выше) выявлен у 94%  </w:t>
      </w:r>
      <w:proofErr w:type="gramStart"/>
      <w:r w:rsidRPr="0057657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765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657E" w:rsidRPr="0057657E" w:rsidRDefault="0057657E" w:rsidP="0057657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57E">
        <w:rPr>
          <w:rFonts w:ascii="Times New Roman" w:eastAsia="Calibri" w:hAnsi="Times New Roman" w:cs="Times New Roman"/>
          <w:sz w:val="28"/>
          <w:szCs w:val="28"/>
        </w:rPr>
        <w:t xml:space="preserve"> у 6% обучающихся  возможно развитие эндогенных факторов риска и развитие хронического соматического заболевания.</w:t>
      </w:r>
    </w:p>
    <w:p w:rsidR="0057657E" w:rsidRPr="0057657E" w:rsidRDefault="0057657E" w:rsidP="0057657E">
      <w:pPr>
        <w:spacing w:line="360" w:lineRule="auto"/>
        <w:jc w:val="center"/>
        <w:rPr>
          <w:rFonts w:ascii="Times New Roman" w:hAnsi="Times New Roman" w:cs="Times New Roman"/>
        </w:rPr>
      </w:pPr>
      <w:r w:rsidRPr="0057657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362700" cy="26574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57657E">
        <w:rPr>
          <w:rFonts w:ascii="Times New Roman" w:hAnsi="Times New Roman" w:cs="Times New Roman"/>
        </w:rPr>
        <w:t xml:space="preserve">Рисунок </w:t>
      </w:r>
      <w:r w:rsidR="00676C2B">
        <w:rPr>
          <w:rFonts w:ascii="Times New Roman" w:hAnsi="Times New Roman" w:cs="Times New Roman"/>
        </w:rPr>
        <w:t>2</w:t>
      </w:r>
      <w:r w:rsidRPr="0057657E">
        <w:rPr>
          <w:rFonts w:ascii="Times New Roman" w:hAnsi="Times New Roman" w:cs="Times New Roman"/>
        </w:rPr>
        <w:t xml:space="preserve">.- Результаты экспресс-скрининга уровня здоровья обучающихся </w:t>
      </w:r>
      <w:r>
        <w:rPr>
          <w:rFonts w:ascii="Times New Roman" w:hAnsi="Times New Roman" w:cs="Times New Roman"/>
        </w:rPr>
        <w:t xml:space="preserve"> ГБПОУ «СМГК» </w:t>
      </w:r>
      <w:r w:rsidRPr="0057657E">
        <w:rPr>
          <w:rFonts w:ascii="Times New Roman" w:hAnsi="Times New Roman" w:cs="Times New Roman"/>
        </w:rPr>
        <w:t>(в процентах)</w:t>
      </w:r>
    </w:p>
    <w:p w:rsidR="0057657E" w:rsidRPr="0057657E" w:rsidRDefault="0057657E" w:rsidP="005765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57E">
        <w:rPr>
          <w:rFonts w:ascii="Times New Roman" w:eastAsia="Calibri" w:hAnsi="Times New Roman" w:cs="Times New Roman"/>
          <w:sz w:val="28"/>
          <w:szCs w:val="28"/>
        </w:rPr>
        <w:t>Экспресс-скрининг уровня здоровья ГБПОУ «С</w:t>
      </w:r>
      <w:r>
        <w:rPr>
          <w:rFonts w:ascii="Times New Roman" w:hAnsi="Times New Roman" w:cs="Times New Roman"/>
          <w:sz w:val="28"/>
          <w:szCs w:val="28"/>
        </w:rPr>
        <w:t>МГК</w:t>
      </w:r>
      <w:r w:rsidRPr="0057657E">
        <w:rPr>
          <w:rFonts w:ascii="Times New Roman" w:eastAsia="Calibri" w:hAnsi="Times New Roman" w:cs="Times New Roman"/>
          <w:sz w:val="28"/>
          <w:szCs w:val="28"/>
        </w:rPr>
        <w:t>» показал, что:</w:t>
      </w:r>
    </w:p>
    <w:p w:rsidR="0057657E" w:rsidRPr="0057657E" w:rsidRDefault="0057657E" w:rsidP="0057657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7E">
        <w:rPr>
          <w:rFonts w:ascii="Times New Roman" w:hAnsi="Times New Roman" w:cs="Times New Roman"/>
          <w:sz w:val="28"/>
          <w:szCs w:val="28"/>
        </w:rPr>
        <w:t>увеличивается процент студентов с низким уровнем здоровья;</w:t>
      </w:r>
    </w:p>
    <w:p w:rsidR="0057657E" w:rsidRPr="0057657E" w:rsidRDefault="0057657E" w:rsidP="0057657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7E">
        <w:rPr>
          <w:rFonts w:ascii="Times New Roman" w:hAnsi="Times New Roman" w:cs="Times New Roman"/>
          <w:sz w:val="28"/>
          <w:szCs w:val="28"/>
        </w:rPr>
        <w:lastRenderedPageBreak/>
        <w:t>нет обучающихся с высоким уровнем здоровья;</w:t>
      </w:r>
    </w:p>
    <w:p w:rsidR="0057657E" w:rsidRPr="0057657E" w:rsidRDefault="0057657E" w:rsidP="0057657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7E">
        <w:rPr>
          <w:rFonts w:ascii="Times New Roman" w:hAnsi="Times New Roman" w:cs="Times New Roman"/>
          <w:sz w:val="28"/>
          <w:szCs w:val="28"/>
        </w:rPr>
        <w:t>с увеличением возраста обучающихся уменьшается процент лиц со средним уровнем здоровья;</w:t>
      </w:r>
    </w:p>
    <w:p w:rsidR="0057657E" w:rsidRPr="0057657E" w:rsidRDefault="0057657E" w:rsidP="0057657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7E">
        <w:rPr>
          <w:rFonts w:ascii="Times New Roman" w:hAnsi="Times New Roman" w:cs="Times New Roman"/>
          <w:sz w:val="28"/>
          <w:szCs w:val="28"/>
        </w:rPr>
        <w:t>резервные возможности организма у девушек выше, чем у юношей.</w:t>
      </w:r>
    </w:p>
    <w:p w:rsidR="0057657E" w:rsidRPr="0057657E" w:rsidRDefault="0057657E" w:rsidP="0057657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81750" cy="265747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57657E">
        <w:rPr>
          <w:rFonts w:ascii="Times New Roman" w:hAnsi="Times New Roman" w:cs="Times New Roman"/>
        </w:rPr>
        <w:t xml:space="preserve">Рисунок </w:t>
      </w:r>
      <w:r w:rsidR="00676C2B">
        <w:rPr>
          <w:rFonts w:ascii="Times New Roman" w:hAnsi="Times New Roman" w:cs="Times New Roman"/>
        </w:rPr>
        <w:t>3</w:t>
      </w:r>
      <w:r w:rsidRPr="0057657E">
        <w:rPr>
          <w:rFonts w:ascii="Times New Roman" w:hAnsi="Times New Roman" w:cs="Times New Roman"/>
        </w:rPr>
        <w:t xml:space="preserve">.- </w:t>
      </w:r>
      <w:proofErr w:type="gramStart"/>
      <w:r w:rsidRPr="0057657E">
        <w:rPr>
          <w:rFonts w:ascii="Times New Roman" w:hAnsi="Times New Roman" w:cs="Times New Roman"/>
        </w:rPr>
        <w:t>Результаты экспресс-скрининга уровня здоровья обучающихся ГБПОУ «ГК г.о. Сызрань» (в процентах)</w:t>
      </w:r>
      <w:proofErr w:type="gramEnd"/>
    </w:p>
    <w:p w:rsidR="0057657E" w:rsidRPr="0057657E" w:rsidRDefault="0057657E" w:rsidP="00676C2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57E">
        <w:rPr>
          <w:rFonts w:ascii="Times New Roman" w:hAnsi="Times New Roman" w:cs="Times New Roman"/>
          <w:sz w:val="28"/>
          <w:szCs w:val="28"/>
        </w:rPr>
        <w:t>Экспресс-скрининг уровня здоровья ГБПОУ «ГК г.о. Сызрань» показал, что:</w:t>
      </w:r>
    </w:p>
    <w:p w:rsidR="0057657E" w:rsidRPr="0057657E" w:rsidRDefault="0057657E" w:rsidP="00676C2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7E">
        <w:rPr>
          <w:rFonts w:ascii="Times New Roman" w:hAnsi="Times New Roman" w:cs="Times New Roman"/>
          <w:sz w:val="28"/>
          <w:szCs w:val="28"/>
        </w:rPr>
        <w:t>нет обучающихся с высоким уровнем здоровья, имеется 1,1% обучающихся с уровнем здоровья выше среднего.;</w:t>
      </w:r>
    </w:p>
    <w:p w:rsidR="0057657E" w:rsidRPr="0057657E" w:rsidRDefault="0057657E" w:rsidP="00676C2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7E">
        <w:rPr>
          <w:rFonts w:ascii="Times New Roman" w:hAnsi="Times New Roman" w:cs="Times New Roman"/>
          <w:sz w:val="28"/>
          <w:szCs w:val="28"/>
        </w:rPr>
        <w:t>резервные возможности организма у девушек выше, чем у юношей.</w:t>
      </w:r>
    </w:p>
    <w:p w:rsidR="0057657E" w:rsidRPr="0057657E" w:rsidRDefault="0057657E" w:rsidP="00676C2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7E">
        <w:rPr>
          <w:rFonts w:ascii="Times New Roman" w:hAnsi="Times New Roman" w:cs="Times New Roman"/>
          <w:sz w:val="28"/>
          <w:szCs w:val="28"/>
        </w:rPr>
        <w:t xml:space="preserve">«Безопасный уровень» соматического здоровья (средний уровень и выше) выявлен у 41,9%  </w:t>
      </w:r>
      <w:proofErr w:type="gramStart"/>
      <w:r w:rsidRPr="005765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657E">
        <w:rPr>
          <w:rFonts w:ascii="Times New Roman" w:hAnsi="Times New Roman" w:cs="Times New Roman"/>
          <w:sz w:val="28"/>
          <w:szCs w:val="28"/>
        </w:rPr>
        <w:t>;</w:t>
      </w:r>
    </w:p>
    <w:p w:rsidR="0057657E" w:rsidRPr="0057657E" w:rsidRDefault="0057657E" w:rsidP="0057657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7E">
        <w:rPr>
          <w:rFonts w:ascii="Times New Roman" w:hAnsi="Times New Roman" w:cs="Times New Roman"/>
          <w:sz w:val="28"/>
          <w:szCs w:val="28"/>
        </w:rPr>
        <w:t xml:space="preserve"> у 58,1% обучающихся  возможно развитие эндогенных факторов риска и развитие хронического соматического заболевания.</w:t>
      </w:r>
    </w:p>
    <w:p w:rsidR="0057657E" w:rsidRPr="0057657E" w:rsidRDefault="0057657E" w:rsidP="0057657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7E">
        <w:rPr>
          <w:rFonts w:ascii="Times New Roman" w:hAnsi="Times New Roman" w:cs="Times New Roman"/>
          <w:sz w:val="28"/>
          <w:szCs w:val="28"/>
        </w:rPr>
        <w:t>Самый высокий «Безопасный уровень» соматического здоровья выявлен у обучающихся группы 15.05.-1а (57,8%), на втором месте – у обучающихся группы 234-1 (54,1%).</w:t>
      </w:r>
    </w:p>
    <w:p w:rsidR="0057657E" w:rsidRPr="0057657E" w:rsidRDefault="0057657E" w:rsidP="00576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57E" w:rsidRPr="0057657E" w:rsidRDefault="0057657E" w:rsidP="0057657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0" cy="2657475"/>
            <wp:effectExtent l="0" t="0" r="0" b="0"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57657E">
        <w:rPr>
          <w:rFonts w:ascii="Times New Roman" w:hAnsi="Times New Roman" w:cs="Times New Roman"/>
        </w:rPr>
        <w:t xml:space="preserve">Рисунок </w:t>
      </w:r>
      <w:r w:rsidR="00676C2B">
        <w:rPr>
          <w:rFonts w:ascii="Times New Roman" w:hAnsi="Times New Roman" w:cs="Times New Roman"/>
        </w:rPr>
        <w:t>4</w:t>
      </w:r>
      <w:r w:rsidRPr="0057657E">
        <w:rPr>
          <w:rFonts w:ascii="Times New Roman" w:hAnsi="Times New Roman" w:cs="Times New Roman"/>
        </w:rPr>
        <w:t>.- Результаты экспресс-скрининга уровня здоровья обучающихся ГБПОУ "Октябрьский техникум строительных и сервисных технологий  им. В.Г. Кубасова" (в процентах)</w:t>
      </w:r>
    </w:p>
    <w:p w:rsidR="0057657E" w:rsidRPr="0057657E" w:rsidRDefault="0057657E" w:rsidP="00676C2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57E">
        <w:rPr>
          <w:rFonts w:ascii="Times New Roman" w:hAnsi="Times New Roman" w:cs="Times New Roman"/>
          <w:sz w:val="28"/>
          <w:szCs w:val="28"/>
        </w:rPr>
        <w:t>Экспресс-скрининг уровня здоровья ГБПОУ "Октябрьский техникум строительных и сервисных технологий им. В.Г. Кубасова" показал, что:</w:t>
      </w:r>
    </w:p>
    <w:p w:rsidR="0057657E" w:rsidRPr="0057657E" w:rsidRDefault="0057657E" w:rsidP="00676C2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7E">
        <w:rPr>
          <w:rFonts w:ascii="Times New Roman" w:hAnsi="Times New Roman" w:cs="Times New Roman"/>
          <w:sz w:val="28"/>
          <w:szCs w:val="28"/>
        </w:rPr>
        <w:t>нет обучающихся с высоким уровнем здоровья, имеется 4,2% обучающихся с уровнем здоровья выше среднего.;</w:t>
      </w:r>
    </w:p>
    <w:p w:rsidR="0057657E" w:rsidRPr="0057657E" w:rsidRDefault="0057657E" w:rsidP="00676C2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7E">
        <w:rPr>
          <w:rFonts w:ascii="Times New Roman" w:hAnsi="Times New Roman" w:cs="Times New Roman"/>
          <w:sz w:val="28"/>
          <w:szCs w:val="28"/>
        </w:rPr>
        <w:t>резервные возможности организма у юношей выше, чем у девушек.</w:t>
      </w:r>
    </w:p>
    <w:p w:rsidR="0057657E" w:rsidRPr="0057657E" w:rsidRDefault="0057657E" w:rsidP="00676C2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7E">
        <w:rPr>
          <w:rFonts w:ascii="Times New Roman" w:hAnsi="Times New Roman" w:cs="Times New Roman"/>
          <w:sz w:val="28"/>
          <w:szCs w:val="28"/>
        </w:rPr>
        <w:t xml:space="preserve">«Безопасный уровень» соматического здоровья (средний уровень и выше) выявлен у 19%  </w:t>
      </w:r>
      <w:proofErr w:type="gramStart"/>
      <w:r w:rsidRPr="005765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657E">
        <w:rPr>
          <w:rFonts w:ascii="Times New Roman" w:hAnsi="Times New Roman" w:cs="Times New Roman"/>
          <w:sz w:val="28"/>
          <w:szCs w:val="28"/>
        </w:rPr>
        <w:t>;</w:t>
      </w:r>
    </w:p>
    <w:p w:rsidR="0057657E" w:rsidRPr="0057657E" w:rsidRDefault="0057657E" w:rsidP="0057657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7E">
        <w:rPr>
          <w:rFonts w:ascii="Times New Roman" w:hAnsi="Times New Roman" w:cs="Times New Roman"/>
          <w:sz w:val="28"/>
          <w:szCs w:val="28"/>
        </w:rPr>
        <w:t xml:space="preserve"> у 81% обучающихся  возможно развитие эндогенных факторов риска и развитие хронического соматического заболевания.</w:t>
      </w:r>
    </w:p>
    <w:p w:rsidR="0057657E" w:rsidRPr="0057657E" w:rsidRDefault="0057657E" w:rsidP="0057657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7E">
        <w:rPr>
          <w:rFonts w:ascii="Times New Roman" w:hAnsi="Times New Roman" w:cs="Times New Roman"/>
          <w:sz w:val="28"/>
          <w:szCs w:val="28"/>
        </w:rPr>
        <w:t>Самый высокий «Безопасный уровень» соматического здоровья выявлен у обучающихся группы 21с (30%), на втором месте – у обучающихся группы 12 (27,2%).</w:t>
      </w:r>
    </w:p>
    <w:p w:rsidR="0057657E" w:rsidRPr="0057657E" w:rsidRDefault="0057657E" w:rsidP="0057657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7E">
        <w:rPr>
          <w:rFonts w:ascii="Times New Roman" w:hAnsi="Times New Roman" w:cs="Times New Roman"/>
          <w:sz w:val="28"/>
          <w:szCs w:val="28"/>
        </w:rPr>
        <w:t>В группе 15 отсутствует «Безопасный уровень» соматического здоровья, у 62,5% уровень здоровья ниже среднего, 37,5% - низкий уровень здоровья.</w:t>
      </w:r>
    </w:p>
    <w:p w:rsidR="0057657E" w:rsidRDefault="0057657E" w:rsidP="00676C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57343" w:rsidRPr="00957343">
        <w:rPr>
          <w:rFonts w:ascii="Times New Roman" w:hAnsi="Times New Roman"/>
          <w:sz w:val="28"/>
          <w:szCs w:val="28"/>
        </w:rPr>
        <w:t xml:space="preserve">Общие результаты </w:t>
      </w:r>
      <w:r w:rsidR="00957343">
        <w:rPr>
          <w:rFonts w:ascii="Times New Roman" w:hAnsi="Times New Roman"/>
          <w:sz w:val="28"/>
          <w:szCs w:val="28"/>
        </w:rPr>
        <w:t>экспресс-скрининга уровня здоровья у обучающихся-наставляемых</w:t>
      </w:r>
      <w:r w:rsidR="00676C2B">
        <w:rPr>
          <w:rFonts w:ascii="Times New Roman" w:hAnsi="Times New Roman"/>
          <w:sz w:val="28"/>
          <w:szCs w:val="28"/>
        </w:rPr>
        <w:t>, участвующих в Проекте,</w:t>
      </w:r>
      <w:r w:rsidR="00957343">
        <w:rPr>
          <w:rFonts w:ascii="Times New Roman" w:hAnsi="Times New Roman"/>
          <w:sz w:val="28"/>
          <w:szCs w:val="28"/>
        </w:rPr>
        <w:t xml:space="preserve"> в 2021-2022 учебном году</w:t>
      </w:r>
      <w:r w:rsidR="00676C2B">
        <w:rPr>
          <w:rFonts w:ascii="Times New Roman" w:hAnsi="Times New Roman"/>
          <w:sz w:val="28"/>
          <w:szCs w:val="28"/>
        </w:rPr>
        <w:t xml:space="preserve"> представлены на рисунке 5.</w:t>
      </w:r>
    </w:p>
    <w:p w:rsidR="00957343" w:rsidRPr="0057657E" w:rsidRDefault="00957343" w:rsidP="0095734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81750" cy="2657475"/>
            <wp:effectExtent l="0" t="0" r="0" b="0"/>
            <wp:docPr id="2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7657E">
        <w:rPr>
          <w:rFonts w:ascii="Times New Roman" w:hAnsi="Times New Roman" w:cs="Times New Roman"/>
        </w:rPr>
        <w:t xml:space="preserve">Рисунок 1.- Результаты экспресс-скрининга уровня здоровья обучающихся </w:t>
      </w:r>
      <w:r>
        <w:rPr>
          <w:rFonts w:ascii="Times New Roman" w:hAnsi="Times New Roman" w:cs="Times New Roman"/>
        </w:rPr>
        <w:t>задействованных в РИП</w:t>
      </w:r>
      <w:r w:rsidR="00F275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2021-2022 уч. году</w:t>
      </w:r>
    </w:p>
    <w:p w:rsidR="00F2751F" w:rsidRDefault="00F2751F" w:rsidP="00F275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и здоровья характеризуют границы аэробного энергопотенциала человека, как биологической системы. «Безопасный уровень» соматического здоровья индивида, характеризуется максимальными возможностями аэробного </w:t>
      </w:r>
      <w:proofErr w:type="spellStart"/>
      <w:r w:rsidRPr="00F2751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751F" w:rsidRPr="00F2751F" w:rsidRDefault="00F2751F" w:rsidP="00F275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ый уровен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r w:rsidRPr="00F275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ше среднего и высокий </w:t>
      </w:r>
      <w:r w:rsidRPr="00F2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F2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атического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D12" w:rsidRDefault="002E0D12" w:rsidP="002E0D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 итогам экспресс-скрининга у всех обучающихся, участвующих в РИП, и</w:t>
      </w:r>
      <w:r w:rsidRPr="0057657E">
        <w:rPr>
          <w:rFonts w:ascii="Times New Roman" w:hAnsi="Times New Roman" w:cs="Times New Roman"/>
          <w:sz w:val="28"/>
          <w:szCs w:val="28"/>
        </w:rPr>
        <w:t>меется необходимость в разработке превентивных мер по сохранению и повышению уровня здоровья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D12" w:rsidRPr="00616080" w:rsidRDefault="002E0D12" w:rsidP="002E0D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целью была </w:t>
      </w:r>
      <w:bookmarkStart w:id="0" w:name="_Hlk104304472"/>
      <w:r>
        <w:rPr>
          <w:rFonts w:ascii="Times New Roman" w:hAnsi="Times New Roman" w:cs="Times New Roman"/>
          <w:sz w:val="28"/>
          <w:szCs w:val="28"/>
        </w:rPr>
        <w:t xml:space="preserve">разработана и апробирована </w:t>
      </w:r>
      <w:r w:rsidRPr="00616080">
        <w:rPr>
          <w:rFonts w:ascii="Times New Roman" w:hAnsi="Times New Roman" w:cs="Times New Roman"/>
          <w:sz w:val="28"/>
          <w:szCs w:val="28"/>
        </w:rPr>
        <w:t>программа информационно-обучающих мероприятий «Школа здоровья», включающая следующие модули:</w:t>
      </w:r>
    </w:p>
    <w:p w:rsidR="002E0D12" w:rsidRPr="002E0D12" w:rsidRDefault="002E0D12" w:rsidP="002E0D1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12">
        <w:rPr>
          <w:rFonts w:ascii="Times New Roman" w:hAnsi="Times New Roman" w:cs="Times New Roman"/>
          <w:sz w:val="28"/>
          <w:szCs w:val="28"/>
        </w:rPr>
        <w:t xml:space="preserve">«Электронные сигареты, кальян: вред и профилактика», «СНЮС. Мифы и реальность»; </w:t>
      </w:r>
    </w:p>
    <w:p w:rsidR="002E0D12" w:rsidRPr="002E0D12" w:rsidRDefault="002E0D12" w:rsidP="002E0D1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12">
        <w:rPr>
          <w:rFonts w:ascii="Times New Roman" w:hAnsi="Times New Roman" w:cs="Times New Roman"/>
          <w:sz w:val="28"/>
          <w:szCs w:val="28"/>
        </w:rPr>
        <w:t>«О профилактике употребления наркотических веществ»;</w:t>
      </w:r>
    </w:p>
    <w:p w:rsidR="002E0D12" w:rsidRPr="002E0D12" w:rsidRDefault="002E0D12" w:rsidP="002E0D1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12">
        <w:rPr>
          <w:rFonts w:ascii="Times New Roman" w:hAnsi="Times New Roman" w:cs="Times New Roman"/>
          <w:sz w:val="28"/>
          <w:szCs w:val="28"/>
        </w:rPr>
        <w:t xml:space="preserve">«Пиво и </w:t>
      </w:r>
      <w:proofErr w:type="spellStart"/>
      <w:r w:rsidRPr="002E0D12">
        <w:rPr>
          <w:rFonts w:ascii="Times New Roman" w:hAnsi="Times New Roman" w:cs="Times New Roman"/>
          <w:sz w:val="28"/>
          <w:szCs w:val="28"/>
        </w:rPr>
        <w:t>энерготоники</w:t>
      </w:r>
      <w:proofErr w:type="spellEnd"/>
      <w:r w:rsidRPr="002E0D12">
        <w:rPr>
          <w:rFonts w:ascii="Times New Roman" w:hAnsi="Times New Roman" w:cs="Times New Roman"/>
          <w:sz w:val="28"/>
          <w:szCs w:val="28"/>
        </w:rPr>
        <w:t xml:space="preserve">. </w:t>
      </w:r>
      <w:r w:rsidR="00F26A32">
        <w:rPr>
          <w:rFonts w:ascii="Times New Roman" w:hAnsi="Times New Roman" w:cs="Times New Roman"/>
          <w:sz w:val="28"/>
          <w:szCs w:val="28"/>
        </w:rPr>
        <w:t>В</w:t>
      </w:r>
      <w:r w:rsidRPr="002E0D12">
        <w:rPr>
          <w:rFonts w:ascii="Times New Roman" w:hAnsi="Times New Roman" w:cs="Times New Roman"/>
          <w:sz w:val="28"/>
          <w:szCs w:val="28"/>
        </w:rPr>
        <w:t>ред употребления»;</w:t>
      </w:r>
    </w:p>
    <w:p w:rsidR="002E0D12" w:rsidRPr="002E0D12" w:rsidRDefault="002E0D12" w:rsidP="002E0D1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12">
        <w:rPr>
          <w:rFonts w:ascii="Times New Roman" w:hAnsi="Times New Roman" w:cs="Times New Roman"/>
          <w:sz w:val="28"/>
          <w:szCs w:val="28"/>
        </w:rPr>
        <w:lastRenderedPageBreak/>
        <w:t>«Вакцинация: за и против»;</w:t>
      </w:r>
    </w:p>
    <w:p w:rsidR="002E0D12" w:rsidRPr="002E0D12" w:rsidRDefault="002E0D12" w:rsidP="002E0D1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12">
        <w:rPr>
          <w:rFonts w:ascii="Times New Roman" w:hAnsi="Times New Roman" w:cs="Times New Roman"/>
          <w:sz w:val="28"/>
          <w:szCs w:val="28"/>
        </w:rPr>
        <w:t>«Здоровое питание», «Алиментарно-зависимые факторы сердечно-сосудистых заболеваний», «Избыточная масса тела и здоровье»;</w:t>
      </w:r>
    </w:p>
    <w:p w:rsidR="002E0D12" w:rsidRPr="002E0D12" w:rsidRDefault="002E0D12" w:rsidP="002E0D1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12">
        <w:rPr>
          <w:rFonts w:ascii="Times New Roman" w:hAnsi="Times New Roman" w:cs="Times New Roman"/>
          <w:sz w:val="28"/>
          <w:szCs w:val="28"/>
        </w:rPr>
        <w:t xml:space="preserve">«Культура движений»; </w:t>
      </w:r>
    </w:p>
    <w:p w:rsidR="002E0D12" w:rsidRPr="002E0D12" w:rsidRDefault="002E0D12" w:rsidP="002E0D1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12">
        <w:rPr>
          <w:rFonts w:ascii="Times New Roman" w:hAnsi="Times New Roman" w:cs="Times New Roman"/>
          <w:sz w:val="28"/>
          <w:szCs w:val="28"/>
        </w:rPr>
        <w:t>«Профилактика социально-значимых заболеваний».</w:t>
      </w:r>
    </w:p>
    <w:bookmarkEnd w:id="0"/>
    <w:p w:rsidR="001643B3" w:rsidRPr="001643B3" w:rsidRDefault="001643B3" w:rsidP="00164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3B3">
        <w:rPr>
          <w:rFonts w:ascii="Times New Roman" w:hAnsi="Times New Roman"/>
          <w:sz w:val="28"/>
          <w:szCs w:val="28"/>
        </w:rPr>
        <w:t>Контроль системы наставнич</w:t>
      </w:r>
      <w:r>
        <w:rPr>
          <w:rFonts w:ascii="Times New Roman" w:hAnsi="Times New Roman"/>
          <w:sz w:val="28"/>
          <w:szCs w:val="28"/>
        </w:rPr>
        <w:t>ества в форме «студент-студент» осуществлялся систематически с использованием электронной таблицы по персонализир</w:t>
      </w:r>
      <w:r w:rsidR="002E0D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му учету наставляемых и наставников и  систематическим опубликованием результатов диагностических методик.</w:t>
      </w:r>
    </w:p>
    <w:p w:rsidR="001643B3" w:rsidRDefault="001643B3" w:rsidP="002E0D1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 административного контроля </w:t>
      </w:r>
      <w:r w:rsidRPr="002E0D12">
        <w:rPr>
          <w:rFonts w:ascii="Times New Roman" w:hAnsi="Times New Roman"/>
          <w:sz w:val="28"/>
          <w:szCs w:val="28"/>
        </w:rPr>
        <w:t xml:space="preserve">текущих и промежуточных результатов системы наставничества в форме «студент-студент» </w:t>
      </w:r>
      <w:r w:rsidR="001F0F68">
        <w:rPr>
          <w:rFonts w:ascii="Times New Roman" w:hAnsi="Times New Roman"/>
          <w:sz w:val="28"/>
          <w:szCs w:val="28"/>
        </w:rPr>
        <w:t xml:space="preserve">реализовывался </w:t>
      </w:r>
      <w:r>
        <w:rPr>
          <w:rFonts w:ascii="Times New Roman" w:hAnsi="Times New Roman"/>
          <w:sz w:val="28"/>
          <w:szCs w:val="28"/>
        </w:rPr>
        <w:t>ежемесячно. Были разработаны справки о проведенных мероприятиях и ответственные от ПОО учитывали количественные (число принявших участие наставляемых) и качественные  показатели (указывались конкретно все проведенные мероприятия, в т.ч. с указанием ссылок).</w:t>
      </w:r>
    </w:p>
    <w:p w:rsidR="001643B3" w:rsidRPr="00957343" w:rsidRDefault="001643B3" w:rsidP="001643B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истема  административного контроля работоспособна. </w:t>
      </w:r>
    </w:p>
    <w:p w:rsidR="0057657E" w:rsidRDefault="005765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7875" w:rsidRDefault="000B7875" w:rsidP="000B787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9782C" w:rsidRDefault="00852221" w:rsidP="008522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 РИП согласно запланированных показателей</w:t>
      </w:r>
    </w:p>
    <w:tbl>
      <w:tblPr>
        <w:tblStyle w:val="a4"/>
        <w:tblW w:w="0" w:type="auto"/>
        <w:tblLook w:val="04A0"/>
      </w:tblPr>
      <w:tblGrid>
        <w:gridCol w:w="2370"/>
        <w:gridCol w:w="2326"/>
        <w:gridCol w:w="2642"/>
        <w:gridCol w:w="2232"/>
      </w:tblGrid>
      <w:tr w:rsidR="001643B3" w:rsidRPr="00F85650" w:rsidTr="001F0F68">
        <w:tc>
          <w:tcPr>
            <w:tcW w:w="2370" w:type="dxa"/>
          </w:tcPr>
          <w:p w:rsidR="00F85650" w:rsidRPr="00F85650" w:rsidRDefault="00F85650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>Результат</w:t>
            </w:r>
          </w:p>
        </w:tc>
        <w:tc>
          <w:tcPr>
            <w:tcW w:w="2326" w:type="dxa"/>
          </w:tcPr>
          <w:p w:rsidR="00F85650" w:rsidRPr="00F85650" w:rsidRDefault="00F85650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>Показатели</w:t>
            </w:r>
          </w:p>
        </w:tc>
        <w:tc>
          <w:tcPr>
            <w:tcW w:w="2642" w:type="dxa"/>
          </w:tcPr>
          <w:p w:rsidR="00F85650" w:rsidRPr="00F85650" w:rsidRDefault="00F85650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>Результат по достижению планового показателя</w:t>
            </w:r>
            <w:r>
              <w:rPr>
                <w:iCs/>
                <w:sz w:val="24"/>
                <w:szCs w:val="24"/>
              </w:rPr>
              <w:t xml:space="preserve"> по итогам реализации первого года работы РИП</w:t>
            </w:r>
          </w:p>
        </w:tc>
        <w:tc>
          <w:tcPr>
            <w:tcW w:w="2232" w:type="dxa"/>
          </w:tcPr>
          <w:p w:rsidR="00F85650" w:rsidRPr="00F85650" w:rsidRDefault="00F85650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>Примечание:</w:t>
            </w:r>
          </w:p>
        </w:tc>
      </w:tr>
      <w:tr w:rsidR="00F85650" w:rsidRPr="00F85650" w:rsidTr="001F0F68">
        <w:tc>
          <w:tcPr>
            <w:tcW w:w="4696" w:type="dxa"/>
            <w:gridSpan w:val="2"/>
          </w:tcPr>
          <w:p w:rsidR="00F85650" w:rsidRPr="00F85650" w:rsidRDefault="00F85650" w:rsidP="009C4DA0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 xml:space="preserve">Система наставничества через профессиональное волонтерство в форме «студент-студент»  работоспособна.  </w:t>
            </w:r>
          </w:p>
        </w:tc>
        <w:tc>
          <w:tcPr>
            <w:tcW w:w="2642" w:type="dxa"/>
          </w:tcPr>
          <w:p w:rsidR="00F85650" w:rsidRPr="00F85650" w:rsidRDefault="00F85650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>выполнен</w:t>
            </w:r>
          </w:p>
          <w:p w:rsidR="00F85650" w:rsidRPr="00F85650" w:rsidRDefault="00F85650" w:rsidP="009C4DA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32" w:type="dxa"/>
          </w:tcPr>
          <w:p w:rsidR="001F0F68" w:rsidRPr="001F0F68" w:rsidRDefault="00F85650" w:rsidP="009C4DA0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 xml:space="preserve">По итогам </w:t>
            </w:r>
            <w:r w:rsidR="001F0F68">
              <w:rPr>
                <w:iCs/>
                <w:sz w:val="24"/>
                <w:szCs w:val="24"/>
              </w:rPr>
              <w:t xml:space="preserve">опроса </w:t>
            </w:r>
            <w:r w:rsidRPr="00F85650">
              <w:rPr>
                <w:iCs/>
                <w:sz w:val="24"/>
                <w:szCs w:val="24"/>
              </w:rPr>
              <w:t>ответственных работников ПОО г.о. Сызрань, г.о. Октябрьск</w:t>
            </w:r>
            <w:r w:rsidR="001F0F68">
              <w:rPr>
                <w:iCs/>
                <w:sz w:val="24"/>
                <w:szCs w:val="24"/>
              </w:rPr>
              <w:t xml:space="preserve">: </w:t>
            </w:r>
            <w:r w:rsidR="001F0F68" w:rsidRPr="001F0F68">
              <w:rPr>
                <w:iCs/>
                <w:sz w:val="24"/>
                <w:szCs w:val="24"/>
              </w:rPr>
              <w:t>Целевая модель наставничества содержит системный подход – 86,96% (от 5 до 10 баллов).</w:t>
            </w:r>
          </w:p>
          <w:p w:rsidR="001F0F68" w:rsidRPr="001F0F68" w:rsidRDefault="001F0F68" w:rsidP="009C4DA0">
            <w:pPr>
              <w:widowControl w:val="0"/>
              <w:jc w:val="both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 xml:space="preserve">- </w:t>
            </w:r>
            <w:proofErr w:type="spellStart"/>
            <w:r w:rsidRPr="001F0F68">
              <w:rPr>
                <w:iCs/>
                <w:sz w:val="24"/>
                <w:szCs w:val="24"/>
              </w:rPr>
              <w:t>Администра</w:t>
            </w:r>
            <w:r>
              <w:rPr>
                <w:iCs/>
                <w:sz w:val="24"/>
                <w:szCs w:val="24"/>
              </w:rPr>
              <w:t>-</w:t>
            </w:r>
            <w:r w:rsidRPr="001F0F68">
              <w:rPr>
                <w:iCs/>
                <w:sz w:val="24"/>
                <w:szCs w:val="24"/>
              </w:rPr>
              <w:t>тивный</w:t>
            </w:r>
            <w:proofErr w:type="spellEnd"/>
            <w:r w:rsidRPr="001F0F68">
              <w:rPr>
                <w:iCs/>
                <w:sz w:val="24"/>
                <w:szCs w:val="24"/>
              </w:rPr>
              <w:t xml:space="preserve"> контроль при реализации Проекта в вашей ПОО  осуществляется в полном объеме -10 баллов-78,26%, 8-9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F0F68">
              <w:rPr>
                <w:iCs/>
                <w:sz w:val="24"/>
                <w:szCs w:val="24"/>
              </w:rPr>
              <w:t>баллов -13,05%.</w:t>
            </w:r>
            <w:proofErr w:type="gramEnd"/>
          </w:p>
          <w:p w:rsidR="001F0F68" w:rsidRPr="001F0F68" w:rsidRDefault="001F0F68" w:rsidP="009C4DA0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1F0F68">
              <w:rPr>
                <w:iCs/>
                <w:sz w:val="24"/>
                <w:szCs w:val="24"/>
              </w:rPr>
              <w:t>- Реализация «Школы здоровья» направлена на достижение желаемого конечного результата – 91,31% (8-10 баллов).</w:t>
            </w:r>
          </w:p>
          <w:p w:rsidR="00F85650" w:rsidRPr="00F85650" w:rsidRDefault="001F0F68" w:rsidP="009C4DA0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1F0F68">
              <w:rPr>
                <w:iCs/>
                <w:sz w:val="24"/>
                <w:szCs w:val="24"/>
              </w:rPr>
              <w:t>- Практическая значимость для личности наставляемого-студента имеется -86,96% (8-10 баллов).</w:t>
            </w:r>
          </w:p>
        </w:tc>
      </w:tr>
      <w:tr w:rsidR="001643B3" w:rsidRPr="00F85650" w:rsidTr="001F0F68">
        <w:tc>
          <w:tcPr>
            <w:tcW w:w="2370" w:type="dxa"/>
          </w:tcPr>
          <w:p w:rsidR="00F85650" w:rsidRPr="00F85650" w:rsidRDefault="00F85650" w:rsidP="009C4DA0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>количество человек, принявших участие в мероприятиях Проекта</w:t>
            </w:r>
          </w:p>
        </w:tc>
        <w:tc>
          <w:tcPr>
            <w:tcW w:w="2326" w:type="dxa"/>
            <w:vAlign w:val="center"/>
          </w:tcPr>
          <w:p w:rsidR="00F85650" w:rsidRPr="00F85650" w:rsidRDefault="00F85650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>Наставников обучающихся-медиков -600 человек</w:t>
            </w:r>
          </w:p>
          <w:p w:rsidR="00F85650" w:rsidRPr="00F85650" w:rsidRDefault="00F85650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 xml:space="preserve">Наставляемых -2500 обучающихся ПОО г.о. Сызрань, г.о. </w:t>
            </w:r>
            <w:r w:rsidRPr="00F85650">
              <w:rPr>
                <w:iCs/>
                <w:sz w:val="24"/>
                <w:szCs w:val="24"/>
              </w:rPr>
              <w:lastRenderedPageBreak/>
              <w:t>Октябрьск</w:t>
            </w:r>
          </w:p>
        </w:tc>
        <w:tc>
          <w:tcPr>
            <w:tcW w:w="2642" w:type="dxa"/>
          </w:tcPr>
          <w:p w:rsidR="001643B3" w:rsidRPr="00F85650" w:rsidRDefault="001643B3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lastRenderedPageBreak/>
              <w:t>На</w:t>
            </w:r>
            <w:r>
              <w:rPr>
                <w:iCs/>
                <w:sz w:val="24"/>
                <w:szCs w:val="24"/>
              </w:rPr>
              <w:t>ставников обучающихся-медиков -106</w:t>
            </w:r>
            <w:r w:rsidRPr="00F85650">
              <w:rPr>
                <w:iCs/>
                <w:sz w:val="24"/>
                <w:szCs w:val="24"/>
              </w:rPr>
              <w:t xml:space="preserve"> человек</w:t>
            </w:r>
            <w:r>
              <w:rPr>
                <w:iCs/>
                <w:sz w:val="24"/>
                <w:szCs w:val="24"/>
              </w:rPr>
              <w:t xml:space="preserve"> (17%)</w:t>
            </w:r>
          </w:p>
          <w:p w:rsidR="00F85650" w:rsidRPr="00F85650" w:rsidRDefault="001643B3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>Наставляемых -</w:t>
            </w:r>
            <w:r>
              <w:rPr>
                <w:iCs/>
                <w:sz w:val="24"/>
                <w:szCs w:val="24"/>
              </w:rPr>
              <w:t>550</w:t>
            </w:r>
            <w:r w:rsidRPr="00F85650">
              <w:rPr>
                <w:iCs/>
                <w:sz w:val="24"/>
                <w:szCs w:val="24"/>
              </w:rPr>
              <w:t xml:space="preserve"> обучающихся ПОО г.о. Сызрань, г.о. Октябрьск</w:t>
            </w:r>
            <w:r>
              <w:rPr>
                <w:iCs/>
                <w:sz w:val="24"/>
                <w:szCs w:val="24"/>
              </w:rPr>
              <w:t xml:space="preserve"> (22%)</w:t>
            </w:r>
          </w:p>
        </w:tc>
        <w:tc>
          <w:tcPr>
            <w:tcW w:w="2232" w:type="dxa"/>
          </w:tcPr>
          <w:p w:rsidR="00F85650" w:rsidRPr="00F85650" w:rsidRDefault="001643B3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ланируется поэтапное увеличение наставников и наставляемых по годам обучения в рамках реализации </w:t>
            </w:r>
            <w:r w:rsidR="00547A21">
              <w:rPr>
                <w:iCs/>
                <w:sz w:val="24"/>
                <w:szCs w:val="24"/>
              </w:rPr>
              <w:lastRenderedPageBreak/>
              <w:t>П</w:t>
            </w:r>
            <w:r>
              <w:rPr>
                <w:iCs/>
                <w:sz w:val="24"/>
                <w:szCs w:val="24"/>
              </w:rPr>
              <w:t>роекта</w:t>
            </w:r>
          </w:p>
        </w:tc>
      </w:tr>
      <w:tr w:rsidR="001643B3" w:rsidRPr="00F85650" w:rsidTr="00A10714">
        <w:tc>
          <w:tcPr>
            <w:tcW w:w="2370" w:type="dxa"/>
          </w:tcPr>
          <w:p w:rsidR="00F85650" w:rsidRPr="00F85650" w:rsidRDefault="00F85650" w:rsidP="009C4DA0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lastRenderedPageBreak/>
              <w:t>уровень информированности обучающихся по вопросам факторов здоровья</w:t>
            </w:r>
          </w:p>
        </w:tc>
        <w:tc>
          <w:tcPr>
            <w:tcW w:w="2326" w:type="dxa"/>
          </w:tcPr>
          <w:p w:rsidR="00F85650" w:rsidRPr="00F85650" w:rsidRDefault="00F85650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>уровень информированности повысится и  составит не менее 70%</w:t>
            </w:r>
          </w:p>
        </w:tc>
        <w:tc>
          <w:tcPr>
            <w:tcW w:w="2642" w:type="dxa"/>
          </w:tcPr>
          <w:p w:rsidR="0027474A" w:rsidRDefault="0027474A" w:rsidP="009C4D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 результату опроса наставляемых-обучающихся </w:t>
            </w:r>
            <w:r w:rsidRPr="0027474A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 xml:space="preserve">изучению </w:t>
            </w:r>
            <w:r w:rsidRPr="0027474A">
              <w:rPr>
                <w:iCs/>
                <w:sz w:val="24"/>
                <w:szCs w:val="24"/>
              </w:rPr>
              <w:t xml:space="preserve">готовности к </w:t>
            </w:r>
            <w:r w:rsidR="009C4DA0">
              <w:rPr>
                <w:iCs/>
                <w:sz w:val="24"/>
                <w:szCs w:val="24"/>
              </w:rPr>
              <w:t>ЗОЖ</w:t>
            </w:r>
            <w:r w:rsidRPr="0027474A">
              <w:rPr>
                <w:iCs/>
                <w:sz w:val="24"/>
                <w:szCs w:val="24"/>
              </w:rPr>
              <w:t xml:space="preserve"> (апрель-май 2022 г.)  в конце первого года реализации Проекта</w:t>
            </w:r>
            <w:r w:rsidR="006C7DB4">
              <w:rPr>
                <w:iCs/>
                <w:sz w:val="24"/>
                <w:szCs w:val="24"/>
              </w:rPr>
              <w:t xml:space="preserve">:76,63% - узнали новое после проведенных </w:t>
            </w:r>
            <w:r w:rsidRPr="005D0E8C">
              <w:rPr>
                <w:color w:val="000000"/>
                <w:sz w:val="24"/>
                <w:szCs w:val="24"/>
              </w:rPr>
              <w:t xml:space="preserve">мероприятий </w:t>
            </w:r>
          </w:p>
          <w:p w:rsidR="006C7DB4" w:rsidRPr="00F85650" w:rsidRDefault="006C7DB4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32" w:type="dxa"/>
          </w:tcPr>
          <w:p w:rsidR="00F85650" w:rsidRDefault="0027474A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настоящее время определены «точки отсчета»  по факторам здоровья-компонентам ЗОЖ</w:t>
            </w:r>
            <w:r w:rsidR="009C4DA0">
              <w:rPr>
                <w:iCs/>
                <w:sz w:val="24"/>
                <w:szCs w:val="24"/>
              </w:rPr>
              <w:t xml:space="preserve"> (результаты опроса </w:t>
            </w:r>
            <w:proofErr w:type="gramStart"/>
            <w:r w:rsidR="009C4DA0">
              <w:rPr>
                <w:iCs/>
                <w:sz w:val="24"/>
                <w:szCs w:val="24"/>
              </w:rPr>
              <w:t>наставляемых</w:t>
            </w:r>
            <w:proofErr w:type="gramEnd"/>
            <w:r w:rsidR="009C4DA0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>:</w:t>
            </w:r>
          </w:p>
          <w:p w:rsidR="0027474A" w:rsidRPr="009C4DA0" w:rsidRDefault="0027474A" w:rsidP="009C4DA0">
            <w:pPr>
              <w:widowControl w:val="0"/>
              <w:rPr>
                <w:color w:val="000000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  <w:r w:rsidRPr="0027474A">
              <w:rPr>
                <w:iCs/>
                <w:sz w:val="24"/>
                <w:szCs w:val="24"/>
              </w:rPr>
              <w:t>Рациональное питание</w:t>
            </w:r>
            <w:r w:rsidR="006C7DB4">
              <w:rPr>
                <w:iCs/>
                <w:sz w:val="24"/>
                <w:szCs w:val="24"/>
              </w:rPr>
              <w:t xml:space="preserve"> - </w:t>
            </w:r>
            <w:r w:rsidR="009C4DA0" w:rsidRPr="00D50FA4">
              <w:rPr>
                <w:rFonts w:ascii="Calibri" w:hAnsi="Calibri" w:cs="Calibri"/>
                <w:color w:val="000000"/>
              </w:rPr>
              <w:t>54,91</w:t>
            </w:r>
            <w:r w:rsidR="009C4DA0">
              <w:rPr>
                <w:rFonts w:ascii="Calibri" w:hAnsi="Calibri" w:cs="Calibri"/>
                <w:color w:val="000000"/>
              </w:rPr>
              <w:t xml:space="preserve">% </w:t>
            </w:r>
            <w:r w:rsidR="009C4DA0" w:rsidRPr="009C4DA0">
              <w:rPr>
                <w:color w:val="000000"/>
              </w:rPr>
              <w:t>п</w:t>
            </w:r>
            <w:r w:rsidR="009C4DA0" w:rsidRPr="00A14087">
              <w:rPr>
                <w:color w:val="000000"/>
              </w:rPr>
              <w:t>итаю</w:t>
            </w:r>
            <w:r w:rsidR="009C4DA0">
              <w:rPr>
                <w:color w:val="000000"/>
              </w:rPr>
              <w:t>тся</w:t>
            </w:r>
            <w:r w:rsidR="009C4DA0" w:rsidRPr="00A14087">
              <w:rPr>
                <w:color w:val="000000"/>
              </w:rPr>
              <w:t xml:space="preserve"> 3 или более раз в день</w:t>
            </w:r>
            <w:r w:rsidR="009C4DA0">
              <w:rPr>
                <w:color w:val="000000"/>
              </w:rPr>
              <w:t>, 20,17% з</w:t>
            </w:r>
            <w:r w:rsidR="009C4DA0" w:rsidRPr="009C4DA0">
              <w:rPr>
                <w:color w:val="000000"/>
              </w:rPr>
              <w:t>лоупотребл</w:t>
            </w:r>
            <w:r w:rsidR="009C4DA0">
              <w:rPr>
                <w:color w:val="000000"/>
              </w:rPr>
              <w:t>ение</w:t>
            </w:r>
            <w:r w:rsidR="009C4DA0" w:rsidRPr="009C4DA0">
              <w:rPr>
                <w:color w:val="000000"/>
              </w:rPr>
              <w:t xml:space="preserve"> жирной (острой, соленой, мучной и т.п.) пищей</w:t>
            </w:r>
            <w:r w:rsidR="009C4DA0">
              <w:rPr>
                <w:color w:val="000000"/>
              </w:rPr>
              <w:t xml:space="preserve">, </w:t>
            </w:r>
            <w:r w:rsidR="004F32BB">
              <w:rPr>
                <w:color w:val="000000"/>
              </w:rPr>
              <w:t>85,32% -</w:t>
            </w:r>
            <w:r w:rsidR="004F32BB" w:rsidRPr="004F32BB">
              <w:rPr>
                <w:color w:val="000000"/>
              </w:rPr>
              <w:t xml:space="preserve"> </w:t>
            </w:r>
            <w:r w:rsidR="004F32BB">
              <w:rPr>
                <w:color w:val="000000"/>
              </w:rPr>
              <w:t>д</w:t>
            </w:r>
            <w:r w:rsidR="004F32BB" w:rsidRPr="004F32BB">
              <w:rPr>
                <w:color w:val="000000"/>
              </w:rPr>
              <w:t>остаточно</w:t>
            </w:r>
            <w:r w:rsidR="004F32BB">
              <w:rPr>
                <w:color w:val="000000"/>
              </w:rPr>
              <w:t>сть</w:t>
            </w:r>
            <w:r w:rsidR="004F32BB" w:rsidRPr="004F32BB">
              <w:rPr>
                <w:color w:val="000000"/>
              </w:rPr>
              <w:t xml:space="preserve"> в  рационе овощей и фруктов</w:t>
            </w:r>
            <w:r w:rsidR="004F32BB">
              <w:rPr>
                <w:color w:val="000000"/>
              </w:rPr>
              <w:t xml:space="preserve">, </w:t>
            </w:r>
          </w:p>
          <w:p w:rsidR="0027474A" w:rsidRPr="0027474A" w:rsidRDefault="0027474A" w:rsidP="009C4DA0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. </w:t>
            </w:r>
            <w:r w:rsidRPr="0027474A">
              <w:rPr>
                <w:iCs/>
                <w:sz w:val="24"/>
                <w:szCs w:val="24"/>
              </w:rPr>
              <w:t>Физическая активность</w:t>
            </w:r>
            <w:r w:rsidR="0090052C">
              <w:rPr>
                <w:iCs/>
                <w:sz w:val="24"/>
                <w:szCs w:val="24"/>
              </w:rPr>
              <w:t xml:space="preserve"> </w:t>
            </w:r>
            <w:r w:rsidR="00E67634">
              <w:rPr>
                <w:iCs/>
                <w:sz w:val="24"/>
                <w:szCs w:val="24"/>
              </w:rPr>
              <w:t>–</w:t>
            </w:r>
            <w:r w:rsidR="0090052C">
              <w:rPr>
                <w:iCs/>
                <w:sz w:val="24"/>
                <w:szCs w:val="24"/>
              </w:rPr>
              <w:t xml:space="preserve"> </w:t>
            </w:r>
            <w:r w:rsidR="00E67634" w:rsidRPr="00E67634">
              <w:rPr>
                <w:color w:val="000000"/>
              </w:rPr>
              <w:t>44,77% занимаются</w:t>
            </w:r>
            <w:r w:rsidR="0090052C" w:rsidRPr="00A14087">
              <w:rPr>
                <w:color w:val="000000"/>
              </w:rPr>
              <w:t xml:space="preserve"> спортом регулярно (посещаю спортивную секцию, спортзал и т.п.)</w:t>
            </w:r>
            <w:r w:rsidR="00E67634">
              <w:rPr>
                <w:color w:val="000000"/>
              </w:rPr>
              <w:t>, 15,35% з</w:t>
            </w:r>
            <w:r w:rsidR="00E67634" w:rsidRPr="00A14087">
              <w:rPr>
                <w:color w:val="000000"/>
              </w:rPr>
              <w:t>анимаю</w:t>
            </w:r>
            <w:r w:rsidR="00E67634">
              <w:rPr>
                <w:color w:val="000000"/>
              </w:rPr>
              <w:t>тся</w:t>
            </w:r>
            <w:r w:rsidR="00E67634" w:rsidRPr="00A14087">
              <w:rPr>
                <w:color w:val="000000"/>
              </w:rPr>
              <w:t xml:space="preserve"> физической культурой, делаю зарядку почти каждый день</w:t>
            </w:r>
          </w:p>
          <w:p w:rsidR="00631067" w:rsidRPr="00631067" w:rsidRDefault="0027474A" w:rsidP="009C4DA0">
            <w:pPr>
              <w:widowControl w:val="0"/>
              <w:rPr>
                <w:color w:val="000000"/>
              </w:rPr>
            </w:pPr>
            <w:r>
              <w:rPr>
                <w:iCs/>
                <w:sz w:val="24"/>
                <w:szCs w:val="24"/>
              </w:rPr>
              <w:t xml:space="preserve">3. </w:t>
            </w:r>
            <w:r w:rsidRPr="0027474A">
              <w:rPr>
                <w:iCs/>
                <w:sz w:val="24"/>
                <w:szCs w:val="24"/>
              </w:rPr>
              <w:t>Общая гигиена организма</w:t>
            </w:r>
            <w:r w:rsidR="00E67634">
              <w:rPr>
                <w:iCs/>
                <w:sz w:val="24"/>
                <w:szCs w:val="24"/>
              </w:rPr>
              <w:t xml:space="preserve"> </w:t>
            </w:r>
            <w:r w:rsidR="00631067">
              <w:rPr>
                <w:iCs/>
                <w:sz w:val="24"/>
                <w:szCs w:val="24"/>
              </w:rPr>
              <w:t>–</w:t>
            </w:r>
            <w:r w:rsidR="00536C7B">
              <w:rPr>
                <w:iCs/>
                <w:sz w:val="24"/>
                <w:szCs w:val="24"/>
              </w:rPr>
              <w:t xml:space="preserve"> </w:t>
            </w:r>
            <w:r w:rsidR="00631067" w:rsidRPr="00631067">
              <w:rPr>
                <w:color w:val="000000"/>
              </w:rPr>
              <w:t xml:space="preserve">69,67% </w:t>
            </w:r>
            <w:r w:rsidR="00631067">
              <w:rPr>
                <w:color w:val="000000"/>
              </w:rPr>
              <w:t>с</w:t>
            </w:r>
            <w:r w:rsidR="00536C7B" w:rsidRPr="00631067">
              <w:rPr>
                <w:color w:val="000000"/>
              </w:rPr>
              <w:t>лед</w:t>
            </w:r>
            <w:r w:rsidR="00631067">
              <w:rPr>
                <w:color w:val="000000"/>
              </w:rPr>
              <w:t>ят</w:t>
            </w:r>
            <w:r w:rsidR="00536C7B" w:rsidRPr="00631067">
              <w:rPr>
                <w:color w:val="000000"/>
              </w:rPr>
              <w:t xml:space="preserve"> за своим здоровьем</w:t>
            </w:r>
            <w:r w:rsidR="00631067">
              <w:rPr>
                <w:color w:val="000000"/>
              </w:rPr>
              <w:t>, 46,74% и</w:t>
            </w:r>
            <w:r w:rsidR="00631067" w:rsidRPr="00631067">
              <w:rPr>
                <w:color w:val="000000"/>
              </w:rPr>
              <w:t>спользу</w:t>
            </w:r>
            <w:r w:rsidR="00631067">
              <w:rPr>
                <w:color w:val="000000"/>
              </w:rPr>
              <w:t>ют</w:t>
            </w:r>
            <w:r w:rsidR="00631067" w:rsidRPr="00631067">
              <w:rPr>
                <w:color w:val="000000"/>
              </w:rPr>
              <w:t xml:space="preserve"> системы оздоровления</w:t>
            </w:r>
            <w:r w:rsidR="00631067">
              <w:rPr>
                <w:color w:val="000000"/>
              </w:rPr>
              <w:t xml:space="preserve">, 38,49% почти всегда </w:t>
            </w:r>
            <w:r w:rsidR="00631067" w:rsidRPr="00631067">
              <w:rPr>
                <w:color w:val="000000"/>
              </w:rPr>
              <w:t xml:space="preserve"> при заболевании обраща</w:t>
            </w:r>
            <w:r w:rsidR="00631067">
              <w:rPr>
                <w:color w:val="000000"/>
              </w:rPr>
              <w:t xml:space="preserve">ются </w:t>
            </w:r>
            <w:r w:rsidR="00631067" w:rsidRPr="00631067">
              <w:rPr>
                <w:color w:val="000000"/>
              </w:rPr>
              <w:t xml:space="preserve"> за медицинской помощью</w:t>
            </w:r>
            <w:r w:rsidR="00631067">
              <w:rPr>
                <w:color w:val="000000"/>
              </w:rPr>
              <w:t>, 57,9% и</w:t>
            </w:r>
            <w:r w:rsidR="00631067" w:rsidRPr="00631067">
              <w:rPr>
                <w:color w:val="000000"/>
              </w:rPr>
              <w:t>нтересу</w:t>
            </w:r>
            <w:r w:rsidR="00631067">
              <w:rPr>
                <w:color w:val="000000"/>
              </w:rPr>
              <w:t xml:space="preserve">ются </w:t>
            </w:r>
            <w:r w:rsidR="00631067" w:rsidRPr="00631067">
              <w:rPr>
                <w:color w:val="000000"/>
              </w:rPr>
              <w:t xml:space="preserve">информацией о </w:t>
            </w:r>
            <w:r w:rsidR="00631067">
              <w:rPr>
                <w:color w:val="000000"/>
              </w:rPr>
              <w:t>ЗОЖ.</w:t>
            </w:r>
          </w:p>
          <w:p w:rsidR="0027474A" w:rsidRPr="005F529C" w:rsidRDefault="0027474A" w:rsidP="009C4DA0">
            <w:pPr>
              <w:widowControl w:val="0"/>
              <w:rPr>
                <w:color w:val="000000"/>
              </w:rPr>
            </w:pPr>
            <w:r w:rsidRPr="0027474A">
              <w:rPr>
                <w:iCs/>
                <w:sz w:val="24"/>
                <w:szCs w:val="24"/>
              </w:rPr>
              <w:t>4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7474A">
              <w:rPr>
                <w:iCs/>
                <w:sz w:val="24"/>
                <w:szCs w:val="24"/>
              </w:rPr>
              <w:t>Закаливание</w:t>
            </w:r>
            <w:r w:rsidR="005F529C">
              <w:rPr>
                <w:iCs/>
                <w:sz w:val="24"/>
                <w:szCs w:val="24"/>
              </w:rPr>
              <w:t xml:space="preserve">- </w:t>
            </w:r>
            <w:r w:rsidR="005F529C" w:rsidRPr="005F529C">
              <w:rPr>
                <w:color w:val="000000"/>
              </w:rPr>
              <w:t>47,08% занима</w:t>
            </w:r>
            <w:r w:rsidR="005F529C">
              <w:rPr>
                <w:color w:val="000000"/>
              </w:rPr>
              <w:t xml:space="preserve">ются </w:t>
            </w:r>
            <w:r w:rsidR="005F529C" w:rsidRPr="005F529C">
              <w:rPr>
                <w:color w:val="000000"/>
              </w:rPr>
              <w:t>закаливанием</w:t>
            </w:r>
          </w:p>
          <w:p w:rsidR="0027474A" w:rsidRPr="00F85650" w:rsidRDefault="0027474A" w:rsidP="009C4DA0">
            <w:pPr>
              <w:widowControl w:val="0"/>
              <w:rPr>
                <w:iCs/>
                <w:sz w:val="24"/>
                <w:szCs w:val="24"/>
              </w:rPr>
            </w:pPr>
            <w:r w:rsidRPr="0027474A">
              <w:rPr>
                <w:iCs/>
                <w:sz w:val="24"/>
                <w:szCs w:val="24"/>
              </w:rPr>
              <w:t>5. Отказ от вредных привычек</w:t>
            </w:r>
            <w:r w:rsidR="005F529C">
              <w:rPr>
                <w:iCs/>
                <w:sz w:val="24"/>
                <w:szCs w:val="24"/>
              </w:rPr>
              <w:t xml:space="preserve"> </w:t>
            </w:r>
            <w:r w:rsidR="005F529C" w:rsidRPr="005F529C">
              <w:rPr>
                <w:color w:val="000000"/>
              </w:rPr>
              <w:t>– 75,97% не курят, 87,19% не употребляют алкоголь</w:t>
            </w:r>
          </w:p>
        </w:tc>
      </w:tr>
      <w:tr w:rsidR="001643B3" w:rsidRPr="00F85650" w:rsidTr="001F0F68">
        <w:tc>
          <w:tcPr>
            <w:tcW w:w="2370" w:type="dxa"/>
          </w:tcPr>
          <w:p w:rsidR="00F85650" w:rsidRPr="00F85650" w:rsidRDefault="00F85650" w:rsidP="009C4DA0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>доля обучающихся, приверженных здоровому образу жизни</w:t>
            </w:r>
          </w:p>
        </w:tc>
        <w:tc>
          <w:tcPr>
            <w:tcW w:w="2326" w:type="dxa"/>
            <w:vAlign w:val="center"/>
          </w:tcPr>
          <w:p w:rsidR="00F85650" w:rsidRPr="00F85650" w:rsidRDefault="00F85650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>60%</w:t>
            </w:r>
          </w:p>
        </w:tc>
        <w:tc>
          <w:tcPr>
            <w:tcW w:w="2642" w:type="dxa"/>
          </w:tcPr>
          <w:p w:rsidR="00F85650" w:rsidRPr="00F85650" w:rsidRDefault="00360811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 результату опроса наставляемых-обучающихся </w:t>
            </w:r>
            <w:r w:rsidRPr="0027474A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 xml:space="preserve">изучению </w:t>
            </w:r>
            <w:r w:rsidRPr="0027474A">
              <w:rPr>
                <w:iCs/>
                <w:sz w:val="24"/>
                <w:szCs w:val="24"/>
              </w:rPr>
              <w:t xml:space="preserve">готовности к </w:t>
            </w:r>
            <w:r w:rsidR="009C4DA0">
              <w:rPr>
                <w:iCs/>
                <w:sz w:val="24"/>
                <w:szCs w:val="24"/>
              </w:rPr>
              <w:t>ЗОЖ</w:t>
            </w:r>
            <w:r w:rsidRPr="0027474A">
              <w:rPr>
                <w:iCs/>
                <w:sz w:val="24"/>
                <w:szCs w:val="24"/>
              </w:rPr>
              <w:t xml:space="preserve"> (апрель-май 2022 г.)  в конце первого года реализации </w:t>
            </w:r>
            <w:r w:rsidRPr="0027474A">
              <w:rPr>
                <w:iCs/>
                <w:sz w:val="24"/>
                <w:szCs w:val="24"/>
              </w:rPr>
              <w:lastRenderedPageBreak/>
              <w:t>Проекта</w:t>
            </w:r>
            <w:r>
              <w:rPr>
                <w:iCs/>
                <w:sz w:val="24"/>
                <w:szCs w:val="24"/>
              </w:rPr>
              <w:t>:</w:t>
            </w:r>
            <w:r w:rsidRPr="005D0E8C">
              <w:rPr>
                <w:color w:val="000000"/>
                <w:sz w:val="24"/>
                <w:szCs w:val="24"/>
              </w:rPr>
              <w:t xml:space="preserve"> </w:t>
            </w:r>
            <w:r w:rsidR="009C4DA0">
              <w:rPr>
                <w:color w:val="000000"/>
                <w:sz w:val="24"/>
                <w:szCs w:val="24"/>
              </w:rPr>
              <w:t>63,59% -и</w:t>
            </w:r>
            <w:r w:rsidRPr="005D0E8C">
              <w:rPr>
                <w:color w:val="000000"/>
                <w:sz w:val="24"/>
                <w:szCs w:val="24"/>
              </w:rPr>
              <w:t>зменили</w:t>
            </w:r>
            <w:r w:rsidR="009C4DA0">
              <w:rPr>
                <w:color w:val="000000"/>
                <w:sz w:val="24"/>
                <w:szCs w:val="24"/>
              </w:rPr>
              <w:t xml:space="preserve"> свои</w:t>
            </w:r>
            <w:r w:rsidRPr="005D0E8C">
              <w:rPr>
                <w:color w:val="000000"/>
                <w:sz w:val="24"/>
                <w:szCs w:val="24"/>
              </w:rPr>
              <w:t xml:space="preserve"> мысли или действия  по приверженности к здоровому образу жизни</w:t>
            </w:r>
          </w:p>
        </w:tc>
        <w:tc>
          <w:tcPr>
            <w:tcW w:w="2232" w:type="dxa"/>
          </w:tcPr>
          <w:p w:rsidR="00F85650" w:rsidRPr="00F85650" w:rsidRDefault="00F85650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1643B3" w:rsidRPr="00F85650" w:rsidTr="001F0F68">
        <w:tc>
          <w:tcPr>
            <w:tcW w:w="2370" w:type="dxa"/>
          </w:tcPr>
          <w:p w:rsidR="00F85650" w:rsidRPr="00F85650" w:rsidRDefault="005F529C" w:rsidP="009C4DA0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lastRenderedPageBreak/>
              <w:t>Д</w:t>
            </w:r>
            <w:r w:rsidR="00F85650" w:rsidRPr="00F85650">
              <w:rPr>
                <w:iCs/>
                <w:sz w:val="24"/>
                <w:szCs w:val="24"/>
              </w:rPr>
              <w:t>оля</w:t>
            </w:r>
            <w:r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="00F85650" w:rsidRPr="00F85650">
              <w:rPr>
                <w:iCs/>
                <w:sz w:val="24"/>
                <w:szCs w:val="24"/>
              </w:rPr>
              <w:t>обучающихся</w:t>
            </w:r>
            <w:proofErr w:type="gramEnd"/>
            <w:r w:rsidR="00F85650" w:rsidRPr="00F85650">
              <w:rPr>
                <w:iCs/>
                <w:sz w:val="24"/>
                <w:szCs w:val="24"/>
              </w:rPr>
              <w:t xml:space="preserve"> с «безопасным уровнем здоровья»  после реализации Проекта</w:t>
            </w:r>
          </w:p>
        </w:tc>
        <w:tc>
          <w:tcPr>
            <w:tcW w:w="2326" w:type="dxa"/>
            <w:vAlign w:val="center"/>
          </w:tcPr>
          <w:p w:rsidR="00F85650" w:rsidRPr="00F85650" w:rsidRDefault="00F85650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 xml:space="preserve">не менее 50%  от количества </w:t>
            </w:r>
            <w:proofErr w:type="gramStart"/>
            <w:r w:rsidRPr="00F85650">
              <w:rPr>
                <w:iCs/>
                <w:sz w:val="24"/>
                <w:szCs w:val="24"/>
              </w:rPr>
              <w:t>обучающихся</w:t>
            </w:r>
            <w:proofErr w:type="gramEnd"/>
            <w:r w:rsidRPr="00F85650">
              <w:rPr>
                <w:iCs/>
                <w:sz w:val="24"/>
                <w:szCs w:val="24"/>
              </w:rPr>
              <w:t xml:space="preserve">, прошедших измерение уровня здоровья по методике академика Г.Л.Апанасенко </w:t>
            </w:r>
          </w:p>
        </w:tc>
        <w:tc>
          <w:tcPr>
            <w:tcW w:w="2642" w:type="dxa"/>
          </w:tcPr>
          <w:p w:rsidR="00F85650" w:rsidRPr="00F85650" w:rsidRDefault="00292311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р</w:t>
            </w:r>
            <w:r w:rsidRPr="00292311">
              <w:rPr>
                <w:iCs/>
                <w:sz w:val="24"/>
                <w:szCs w:val="24"/>
              </w:rPr>
              <w:t>езультат</w:t>
            </w:r>
            <w:r>
              <w:rPr>
                <w:iCs/>
                <w:sz w:val="24"/>
                <w:szCs w:val="24"/>
              </w:rPr>
              <w:t>ам</w:t>
            </w:r>
            <w:r w:rsidRPr="00292311">
              <w:rPr>
                <w:iCs/>
                <w:sz w:val="24"/>
                <w:szCs w:val="24"/>
              </w:rPr>
              <w:t xml:space="preserve"> экспресс-скрининга уровня здоровья у обучающихся-наставляемых, участвующих в РИП, в 2021-2022 учебном году</w:t>
            </w:r>
            <w:r>
              <w:rPr>
                <w:iCs/>
                <w:sz w:val="24"/>
                <w:szCs w:val="24"/>
              </w:rPr>
              <w:t xml:space="preserve"> выявлен «безопасный уровень» соматического здоровья у 57,9% респондентов.</w:t>
            </w:r>
          </w:p>
        </w:tc>
        <w:tc>
          <w:tcPr>
            <w:tcW w:w="2232" w:type="dxa"/>
          </w:tcPr>
          <w:p w:rsidR="00F85650" w:rsidRPr="00F85650" w:rsidRDefault="00F85650" w:rsidP="009C4DA0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1643B3" w:rsidRPr="00F85650" w:rsidTr="001F0F68">
        <w:tc>
          <w:tcPr>
            <w:tcW w:w="2370" w:type="dxa"/>
          </w:tcPr>
          <w:p w:rsidR="00F85650" w:rsidRPr="00F85650" w:rsidRDefault="00F85650" w:rsidP="009C4DA0">
            <w:pPr>
              <w:widowControl w:val="0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 xml:space="preserve">доля </w:t>
            </w:r>
            <w:proofErr w:type="gramStart"/>
            <w:r w:rsidRPr="00F85650">
              <w:rPr>
                <w:iCs/>
                <w:sz w:val="24"/>
                <w:szCs w:val="24"/>
              </w:rPr>
              <w:t>обучающихся</w:t>
            </w:r>
            <w:proofErr w:type="gramEnd"/>
            <w:r w:rsidRPr="00F85650">
              <w:rPr>
                <w:iCs/>
                <w:sz w:val="24"/>
                <w:szCs w:val="24"/>
              </w:rPr>
              <w:t xml:space="preserve"> со  сформированными мета-компетенциями, необходимыми для ведения здорового образа жизни</w:t>
            </w:r>
          </w:p>
          <w:p w:rsidR="00F85650" w:rsidRPr="00F85650" w:rsidRDefault="00F85650" w:rsidP="009C4DA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326" w:type="dxa"/>
          </w:tcPr>
          <w:p w:rsidR="00F85650" w:rsidRPr="00F85650" w:rsidRDefault="00F85650" w:rsidP="009C4DA0">
            <w:pPr>
              <w:widowControl w:val="0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>не менее 50 % по итогам анкетирования, определяющего уровень знаний по здоровому образу жизни</w:t>
            </w:r>
          </w:p>
        </w:tc>
        <w:tc>
          <w:tcPr>
            <w:tcW w:w="2642" w:type="dxa"/>
          </w:tcPr>
          <w:p w:rsidR="00F85650" w:rsidRPr="00F85650" w:rsidRDefault="00363B54" w:rsidP="00A10714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 результату опроса наставляемых-обучающихся </w:t>
            </w:r>
            <w:r w:rsidRPr="0027474A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 xml:space="preserve">изучению </w:t>
            </w:r>
            <w:r w:rsidRPr="0027474A">
              <w:rPr>
                <w:iCs/>
                <w:sz w:val="24"/>
                <w:szCs w:val="24"/>
              </w:rPr>
              <w:t xml:space="preserve">готовности к </w:t>
            </w:r>
            <w:r>
              <w:rPr>
                <w:iCs/>
                <w:sz w:val="24"/>
                <w:szCs w:val="24"/>
              </w:rPr>
              <w:t>ЗОЖ</w:t>
            </w:r>
            <w:r w:rsidRPr="0027474A">
              <w:rPr>
                <w:iCs/>
                <w:sz w:val="24"/>
                <w:szCs w:val="24"/>
              </w:rPr>
              <w:t xml:space="preserve"> (апрель-май 2022 г.)  в конце первого года реализации Проекта</w:t>
            </w:r>
            <w:r>
              <w:rPr>
                <w:iCs/>
                <w:sz w:val="24"/>
                <w:szCs w:val="24"/>
              </w:rPr>
              <w:t>:</w:t>
            </w:r>
            <w:r w:rsidRPr="005D0E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среднем 52% респондентов </w:t>
            </w:r>
            <w:r w:rsidR="00547A21">
              <w:rPr>
                <w:color w:val="000000"/>
                <w:sz w:val="24"/>
                <w:szCs w:val="24"/>
              </w:rPr>
              <w:t xml:space="preserve">ответили правильно  на вопросы </w:t>
            </w:r>
            <w:r w:rsidR="00547A21" w:rsidRPr="00F85650">
              <w:rPr>
                <w:iCs/>
                <w:sz w:val="24"/>
                <w:szCs w:val="24"/>
              </w:rPr>
              <w:t>определяющ</w:t>
            </w:r>
            <w:r w:rsidR="00547A21">
              <w:rPr>
                <w:iCs/>
                <w:sz w:val="24"/>
                <w:szCs w:val="24"/>
              </w:rPr>
              <w:t>ие</w:t>
            </w:r>
            <w:r w:rsidR="00547A21" w:rsidRPr="00F85650">
              <w:rPr>
                <w:iCs/>
                <w:sz w:val="24"/>
                <w:szCs w:val="24"/>
              </w:rPr>
              <w:t xml:space="preserve"> уровень знаний по </w:t>
            </w:r>
            <w:r w:rsidR="00547A21">
              <w:rPr>
                <w:iCs/>
                <w:sz w:val="24"/>
                <w:szCs w:val="24"/>
              </w:rPr>
              <w:t>ЗОЖ</w:t>
            </w:r>
          </w:p>
        </w:tc>
        <w:tc>
          <w:tcPr>
            <w:tcW w:w="2232" w:type="dxa"/>
          </w:tcPr>
          <w:p w:rsidR="00F85650" w:rsidRPr="00F85650" w:rsidRDefault="00F85650" w:rsidP="009C4DA0">
            <w:pPr>
              <w:widowControl w:val="0"/>
              <w:rPr>
                <w:iCs/>
                <w:sz w:val="24"/>
                <w:szCs w:val="24"/>
              </w:rPr>
            </w:pPr>
          </w:p>
        </w:tc>
      </w:tr>
      <w:tr w:rsidR="001643B3" w:rsidRPr="00F85650" w:rsidTr="001F0F68">
        <w:tc>
          <w:tcPr>
            <w:tcW w:w="2370" w:type="dxa"/>
            <w:vAlign w:val="bottom"/>
          </w:tcPr>
          <w:p w:rsidR="00F85650" w:rsidRPr="00F85650" w:rsidRDefault="00F85650" w:rsidP="009C4DA0">
            <w:pPr>
              <w:widowControl w:val="0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>уровень удовлетворенности наставляемых участием в Проекте</w:t>
            </w:r>
          </w:p>
        </w:tc>
        <w:tc>
          <w:tcPr>
            <w:tcW w:w="2326" w:type="dxa"/>
          </w:tcPr>
          <w:p w:rsidR="00F85650" w:rsidRPr="00F85650" w:rsidRDefault="00F85650" w:rsidP="009C4DA0">
            <w:pPr>
              <w:widowControl w:val="0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>85% обучающихся удовлетворены</w:t>
            </w:r>
          </w:p>
        </w:tc>
        <w:tc>
          <w:tcPr>
            <w:tcW w:w="2642" w:type="dxa"/>
          </w:tcPr>
          <w:p w:rsidR="00F85650" w:rsidRPr="00F85650" w:rsidRDefault="00547A21" w:rsidP="00A10714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 результату опроса наставляемых-обучающихся </w:t>
            </w:r>
            <w:r w:rsidRPr="0027474A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 xml:space="preserve">изучению </w:t>
            </w:r>
            <w:r w:rsidRPr="0027474A">
              <w:rPr>
                <w:iCs/>
                <w:sz w:val="24"/>
                <w:szCs w:val="24"/>
              </w:rPr>
              <w:t xml:space="preserve">готовности к </w:t>
            </w:r>
            <w:r>
              <w:rPr>
                <w:iCs/>
                <w:sz w:val="24"/>
                <w:szCs w:val="24"/>
              </w:rPr>
              <w:t>ЗОЖ</w:t>
            </w:r>
            <w:r w:rsidRPr="0027474A">
              <w:rPr>
                <w:iCs/>
                <w:sz w:val="24"/>
                <w:szCs w:val="24"/>
              </w:rPr>
              <w:t xml:space="preserve"> (апрель-май 2022 г.)  в конце первого года реализации Проекта</w:t>
            </w:r>
            <w:r>
              <w:rPr>
                <w:iCs/>
                <w:sz w:val="24"/>
                <w:szCs w:val="24"/>
              </w:rPr>
              <w:t>:</w:t>
            </w:r>
            <w:r w:rsidRPr="005D0E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9,13%  респондентов у</w:t>
            </w:r>
            <w:r w:rsidRPr="005D0E8C">
              <w:rPr>
                <w:color w:val="000000"/>
                <w:sz w:val="24"/>
                <w:szCs w:val="24"/>
              </w:rPr>
              <w:t>довлетворены участием в Проекте</w:t>
            </w:r>
          </w:p>
        </w:tc>
        <w:tc>
          <w:tcPr>
            <w:tcW w:w="2232" w:type="dxa"/>
          </w:tcPr>
          <w:p w:rsidR="00F85650" w:rsidRPr="00F85650" w:rsidRDefault="00547A21" w:rsidP="009C4DA0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ируется поэтапное увеличение наставников и наставляемых по годам обучения в рамках реализации Проекта</w:t>
            </w:r>
          </w:p>
        </w:tc>
      </w:tr>
      <w:tr w:rsidR="001643B3" w:rsidRPr="00F85650" w:rsidTr="001F0F68">
        <w:tc>
          <w:tcPr>
            <w:tcW w:w="2370" w:type="dxa"/>
            <w:vAlign w:val="bottom"/>
          </w:tcPr>
          <w:p w:rsidR="00F85650" w:rsidRPr="00F85650" w:rsidRDefault="00F85650" w:rsidP="009C4DA0">
            <w:pPr>
              <w:widowControl w:val="0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>уровень удовлетворенности наставников участием в Проекте</w:t>
            </w:r>
          </w:p>
        </w:tc>
        <w:tc>
          <w:tcPr>
            <w:tcW w:w="2326" w:type="dxa"/>
          </w:tcPr>
          <w:p w:rsidR="00F85650" w:rsidRPr="00F85650" w:rsidRDefault="00F85650" w:rsidP="009C4DA0">
            <w:pPr>
              <w:widowControl w:val="0"/>
              <w:rPr>
                <w:iCs/>
                <w:sz w:val="24"/>
                <w:szCs w:val="24"/>
              </w:rPr>
            </w:pPr>
            <w:r w:rsidRPr="00F85650">
              <w:rPr>
                <w:iCs/>
                <w:sz w:val="24"/>
                <w:szCs w:val="24"/>
              </w:rPr>
              <w:t>85% обучающихся удовлетворены</w:t>
            </w:r>
          </w:p>
        </w:tc>
        <w:tc>
          <w:tcPr>
            <w:tcW w:w="2642" w:type="dxa"/>
          </w:tcPr>
          <w:p w:rsidR="00F85650" w:rsidRPr="00F85650" w:rsidRDefault="00547A21" w:rsidP="00A10714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 результату опроса наставляемых-обучающихся </w:t>
            </w:r>
            <w:r w:rsidRPr="0027474A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 xml:space="preserve">изучению </w:t>
            </w:r>
            <w:r w:rsidRPr="0027474A">
              <w:rPr>
                <w:iCs/>
                <w:sz w:val="24"/>
                <w:szCs w:val="24"/>
              </w:rPr>
              <w:t xml:space="preserve">готовности к </w:t>
            </w:r>
            <w:r>
              <w:rPr>
                <w:iCs/>
                <w:sz w:val="24"/>
                <w:szCs w:val="24"/>
              </w:rPr>
              <w:t>ЗОЖ</w:t>
            </w:r>
            <w:r w:rsidRPr="0027474A">
              <w:rPr>
                <w:iCs/>
                <w:sz w:val="24"/>
                <w:szCs w:val="24"/>
              </w:rPr>
              <w:t xml:space="preserve"> (апрель-май 2022 г.)  в конце первого года реализации Проекта</w:t>
            </w:r>
            <w:r>
              <w:rPr>
                <w:iCs/>
                <w:sz w:val="24"/>
                <w:szCs w:val="24"/>
              </w:rPr>
              <w:t>:</w:t>
            </w:r>
            <w:r w:rsidRPr="005D0E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2,98%  респондентов у</w:t>
            </w:r>
            <w:r w:rsidRPr="005D0E8C">
              <w:rPr>
                <w:color w:val="000000"/>
                <w:sz w:val="24"/>
                <w:szCs w:val="24"/>
              </w:rPr>
              <w:t xml:space="preserve">довлетворены </w:t>
            </w:r>
            <w:r w:rsidRPr="005D0E8C">
              <w:rPr>
                <w:color w:val="000000"/>
                <w:sz w:val="24"/>
                <w:szCs w:val="24"/>
              </w:rPr>
              <w:lastRenderedPageBreak/>
              <w:t>участием в Проекте</w:t>
            </w:r>
          </w:p>
        </w:tc>
        <w:tc>
          <w:tcPr>
            <w:tcW w:w="2232" w:type="dxa"/>
          </w:tcPr>
          <w:p w:rsidR="00F85650" w:rsidRPr="00F85650" w:rsidRDefault="00547A21" w:rsidP="009C4DA0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ланируется поэтапное увеличение наставников и наставляемых по годам обучения в рамках реализации Проекта</w:t>
            </w:r>
          </w:p>
        </w:tc>
      </w:tr>
    </w:tbl>
    <w:p w:rsidR="00A10714" w:rsidRDefault="00A10714" w:rsidP="001643B3">
      <w:pPr>
        <w:widowControl w:val="0"/>
        <w:spacing w:line="312" w:lineRule="auto"/>
        <w:ind w:left="36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1643B3" w:rsidRPr="000B7875" w:rsidRDefault="001643B3" w:rsidP="001643B3">
      <w:pPr>
        <w:widowControl w:val="0"/>
        <w:spacing w:line="312" w:lineRule="auto"/>
        <w:ind w:left="36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0B7875">
        <w:rPr>
          <w:rFonts w:ascii="Times New Roman" w:hAnsi="Times New Roman" w:cs="Times New Roman"/>
          <w:i/>
          <w:iCs/>
          <w:sz w:val="26"/>
          <w:szCs w:val="26"/>
        </w:rPr>
        <w:t>Таблица 2</w:t>
      </w:r>
    </w:p>
    <w:p w:rsidR="001643B3" w:rsidRPr="000B7875" w:rsidRDefault="001643B3" w:rsidP="001643B3">
      <w:pPr>
        <w:widowControl w:val="0"/>
        <w:spacing w:line="312" w:lineRule="auto"/>
        <w:ind w:left="36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0B7875">
        <w:rPr>
          <w:rFonts w:ascii="Times New Roman" w:hAnsi="Times New Roman" w:cs="Times New Roman"/>
          <w:iCs/>
          <w:sz w:val="26"/>
          <w:szCs w:val="26"/>
        </w:rPr>
        <w:t>Продукты проекта</w:t>
      </w:r>
    </w:p>
    <w:tbl>
      <w:tblPr>
        <w:tblStyle w:val="a4"/>
        <w:tblW w:w="0" w:type="auto"/>
        <w:tblLook w:val="04A0"/>
      </w:tblPr>
      <w:tblGrid>
        <w:gridCol w:w="2129"/>
        <w:gridCol w:w="2196"/>
        <w:gridCol w:w="3170"/>
        <w:gridCol w:w="2075"/>
      </w:tblGrid>
      <w:tr w:rsidR="00CF0252" w:rsidTr="008B1902">
        <w:tc>
          <w:tcPr>
            <w:tcW w:w="2129" w:type="dxa"/>
          </w:tcPr>
          <w:p w:rsidR="000B7875" w:rsidRPr="000B7875" w:rsidRDefault="000B7875" w:rsidP="000B787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0B7875">
              <w:rPr>
                <w:iCs/>
                <w:sz w:val="24"/>
                <w:szCs w:val="24"/>
              </w:rPr>
              <w:t>Продукты</w:t>
            </w:r>
          </w:p>
        </w:tc>
        <w:tc>
          <w:tcPr>
            <w:tcW w:w="2196" w:type="dxa"/>
          </w:tcPr>
          <w:p w:rsidR="000B7875" w:rsidRPr="000B7875" w:rsidRDefault="000B7875" w:rsidP="000B787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0B7875">
              <w:rPr>
                <w:iCs/>
                <w:sz w:val="24"/>
                <w:szCs w:val="24"/>
              </w:rPr>
              <w:t>Показатели</w:t>
            </w:r>
          </w:p>
        </w:tc>
        <w:tc>
          <w:tcPr>
            <w:tcW w:w="3170" w:type="dxa"/>
          </w:tcPr>
          <w:p w:rsidR="000B7875" w:rsidRPr="000B7875" w:rsidRDefault="000B7875" w:rsidP="000B787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0B7875">
              <w:rPr>
                <w:iCs/>
                <w:sz w:val="24"/>
                <w:szCs w:val="24"/>
              </w:rPr>
              <w:t>Результат по достижению планового показателя по итогам реализации первого года работы РИП</w:t>
            </w:r>
          </w:p>
        </w:tc>
        <w:tc>
          <w:tcPr>
            <w:tcW w:w="2075" w:type="dxa"/>
          </w:tcPr>
          <w:p w:rsidR="000B7875" w:rsidRPr="000B7875" w:rsidRDefault="000B7875" w:rsidP="000B787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0B7875">
              <w:rPr>
                <w:iCs/>
                <w:sz w:val="24"/>
                <w:szCs w:val="24"/>
              </w:rPr>
              <w:t>Примечание:</w:t>
            </w:r>
          </w:p>
        </w:tc>
      </w:tr>
      <w:tr w:rsidR="00CF0252" w:rsidTr="008B1902">
        <w:tc>
          <w:tcPr>
            <w:tcW w:w="2129" w:type="dxa"/>
          </w:tcPr>
          <w:p w:rsidR="000B7875" w:rsidRPr="000B7875" w:rsidRDefault="000B7875" w:rsidP="000B7875">
            <w:pPr>
              <w:widowControl w:val="0"/>
              <w:ind w:firstLine="360"/>
              <w:jc w:val="both"/>
              <w:rPr>
                <w:iCs/>
                <w:sz w:val="24"/>
                <w:szCs w:val="24"/>
              </w:rPr>
            </w:pPr>
            <w:r w:rsidRPr="000B7875">
              <w:rPr>
                <w:iCs/>
                <w:sz w:val="24"/>
                <w:szCs w:val="24"/>
              </w:rPr>
              <w:t xml:space="preserve">количество напечатанных и распространенных брошюр и буклетов по вопросам здорового образа жизни </w:t>
            </w:r>
          </w:p>
        </w:tc>
        <w:tc>
          <w:tcPr>
            <w:tcW w:w="2196" w:type="dxa"/>
            <w:vAlign w:val="center"/>
          </w:tcPr>
          <w:p w:rsidR="000B7875" w:rsidRPr="000B7875" w:rsidRDefault="000B7875" w:rsidP="000B7875">
            <w:pPr>
              <w:widowControl w:val="0"/>
              <w:ind w:firstLine="360"/>
              <w:jc w:val="center"/>
              <w:rPr>
                <w:iCs/>
                <w:sz w:val="24"/>
                <w:szCs w:val="24"/>
              </w:rPr>
            </w:pPr>
            <w:r w:rsidRPr="000B7875">
              <w:rPr>
                <w:iCs/>
                <w:sz w:val="24"/>
                <w:szCs w:val="24"/>
              </w:rPr>
              <w:t>2500 штук</w:t>
            </w:r>
          </w:p>
        </w:tc>
        <w:tc>
          <w:tcPr>
            <w:tcW w:w="3170" w:type="dxa"/>
          </w:tcPr>
          <w:p w:rsidR="000B7875" w:rsidRPr="000B7875" w:rsidRDefault="000B7875" w:rsidP="000B7875">
            <w:pPr>
              <w:widowControl w:val="0"/>
              <w:ind w:firstLine="360"/>
              <w:jc w:val="center"/>
              <w:rPr>
                <w:iCs/>
                <w:sz w:val="24"/>
                <w:szCs w:val="24"/>
              </w:rPr>
            </w:pPr>
            <w:r w:rsidRPr="000B7875">
              <w:rPr>
                <w:iCs/>
                <w:sz w:val="24"/>
                <w:szCs w:val="24"/>
              </w:rPr>
              <w:t>550 шт.</w:t>
            </w:r>
          </w:p>
          <w:p w:rsidR="000B7875" w:rsidRPr="000B7875" w:rsidRDefault="000B7875" w:rsidP="000B7875">
            <w:pPr>
              <w:widowControl w:val="0"/>
              <w:ind w:firstLine="360"/>
              <w:jc w:val="center"/>
              <w:rPr>
                <w:iCs/>
                <w:sz w:val="24"/>
                <w:szCs w:val="24"/>
              </w:rPr>
            </w:pPr>
            <w:r w:rsidRPr="000B7875">
              <w:rPr>
                <w:iCs/>
                <w:sz w:val="24"/>
                <w:szCs w:val="24"/>
              </w:rPr>
              <w:t>Из-за санитарно-эпидемиологической ситуации,  связанной с коронавирусной инфекцией, все разработанные буклеты представлялись наставляемым в электронном виде:  слайдов, постеров.</w:t>
            </w:r>
          </w:p>
        </w:tc>
        <w:tc>
          <w:tcPr>
            <w:tcW w:w="2075" w:type="dxa"/>
          </w:tcPr>
          <w:p w:rsidR="000B7875" w:rsidRPr="000B7875" w:rsidRDefault="000B7875" w:rsidP="00530CB4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0B7875">
              <w:rPr>
                <w:iCs/>
                <w:sz w:val="24"/>
                <w:szCs w:val="24"/>
              </w:rPr>
              <w:t xml:space="preserve">Планируется поэтапное увеличение наставляемых </w:t>
            </w:r>
            <w:r>
              <w:rPr>
                <w:iCs/>
                <w:sz w:val="24"/>
                <w:szCs w:val="24"/>
              </w:rPr>
              <w:t xml:space="preserve">и </w:t>
            </w:r>
            <w:r w:rsidR="00CF0252">
              <w:rPr>
                <w:iCs/>
                <w:sz w:val="24"/>
                <w:szCs w:val="24"/>
              </w:rPr>
              <w:t xml:space="preserve">увеличение количества </w:t>
            </w:r>
            <w:r>
              <w:rPr>
                <w:iCs/>
                <w:sz w:val="24"/>
                <w:szCs w:val="24"/>
              </w:rPr>
              <w:t>разработанных буклетов, брошюр.</w:t>
            </w:r>
          </w:p>
        </w:tc>
      </w:tr>
      <w:tr w:rsidR="00CF0252" w:rsidTr="008B1902">
        <w:tc>
          <w:tcPr>
            <w:tcW w:w="2129" w:type="dxa"/>
          </w:tcPr>
          <w:p w:rsidR="000B7875" w:rsidRPr="000B7875" w:rsidRDefault="000B7875" w:rsidP="00F26A32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0B7875">
              <w:rPr>
                <w:iCs/>
                <w:sz w:val="24"/>
                <w:szCs w:val="24"/>
              </w:rPr>
              <w:t>организационно-методические и информационно-обучающие материалы по реализации Проекта</w:t>
            </w:r>
          </w:p>
          <w:p w:rsidR="000B7875" w:rsidRPr="000B7875" w:rsidRDefault="000B7875" w:rsidP="000B7875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96" w:type="dxa"/>
          </w:tcPr>
          <w:p w:rsidR="000B7875" w:rsidRPr="000B7875" w:rsidRDefault="000B7875" w:rsidP="000B7875">
            <w:pPr>
              <w:widowControl w:val="0"/>
              <w:ind w:firstLine="360"/>
              <w:jc w:val="both"/>
              <w:rPr>
                <w:iCs/>
                <w:sz w:val="24"/>
                <w:szCs w:val="24"/>
              </w:rPr>
            </w:pPr>
            <w:r w:rsidRPr="000B7875">
              <w:rPr>
                <w:iCs/>
                <w:sz w:val="24"/>
                <w:szCs w:val="24"/>
              </w:rPr>
              <w:t>По результатам внешней экспертизы материалы получили положительные оценки.</w:t>
            </w:r>
          </w:p>
          <w:p w:rsidR="000B7875" w:rsidRPr="000B7875" w:rsidRDefault="00EA419E" w:rsidP="000B7875">
            <w:pPr>
              <w:widowControl w:val="0"/>
              <w:ind w:firstLine="360"/>
              <w:jc w:val="both"/>
              <w:rPr>
                <w:iCs/>
                <w:sz w:val="24"/>
                <w:szCs w:val="24"/>
              </w:rPr>
            </w:pPr>
            <w:r w:rsidRPr="000B7875">
              <w:rPr>
                <w:iCs/>
                <w:sz w:val="24"/>
                <w:szCs w:val="24"/>
              </w:rPr>
              <w:t>Работоспособность описанного механизма подтверждается достижением результата, описанного в таблице 1.</w:t>
            </w:r>
          </w:p>
        </w:tc>
        <w:tc>
          <w:tcPr>
            <w:tcW w:w="3170" w:type="dxa"/>
          </w:tcPr>
          <w:p w:rsidR="00EA419E" w:rsidRPr="00EA419E" w:rsidRDefault="00EA419E" w:rsidP="00EA419E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</w:t>
            </w:r>
            <w:r w:rsidRPr="00EA419E">
              <w:rPr>
                <w:iCs/>
                <w:sz w:val="24"/>
                <w:szCs w:val="24"/>
              </w:rPr>
              <w:t xml:space="preserve">азработана и апробирована программа информационно-обучающих мероприятий «Школа здоровья», включающая </w:t>
            </w:r>
            <w:r>
              <w:rPr>
                <w:iCs/>
                <w:sz w:val="24"/>
                <w:szCs w:val="24"/>
              </w:rPr>
              <w:t>семь</w:t>
            </w:r>
            <w:r w:rsidRPr="00EA419E">
              <w:rPr>
                <w:iCs/>
                <w:sz w:val="24"/>
                <w:szCs w:val="24"/>
              </w:rPr>
              <w:t xml:space="preserve"> модул</w:t>
            </w:r>
            <w:r>
              <w:rPr>
                <w:iCs/>
                <w:sz w:val="24"/>
                <w:szCs w:val="24"/>
              </w:rPr>
              <w:t xml:space="preserve">ей. </w:t>
            </w:r>
          </w:p>
          <w:p w:rsidR="000B7875" w:rsidRPr="000B7875" w:rsidRDefault="00EA419E" w:rsidP="00EA419E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нформационно-обучающие материалы в программе «Школа здоровья» на 50% согласованы с   </w:t>
            </w:r>
            <w:r w:rsidRPr="00EA419E">
              <w:rPr>
                <w:iCs/>
                <w:sz w:val="24"/>
                <w:szCs w:val="24"/>
              </w:rPr>
              <w:t>межмуниципальн</w:t>
            </w:r>
            <w:r>
              <w:rPr>
                <w:iCs/>
                <w:sz w:val="24"/>
                <w:szCs w:val="24"/>
              </w:rPr>
              <w:t>ым</w:t>
            </w:r>
            <w:r w:rsidRPr="00EA419E">
              <w:rPr>
                <w:iCs/>
                <w:sz w:val="24"/>
                <w:szCs w:val="24"/>
              </w:rPr>
              <w:t xml:space="preserve"> отдел</w:t>
            </w:r>
            <w:r>
              <w:rPr>
                <w:iCs/>
                <w:sz w:val="24"/>
                <w:szCs w:val="24"/>
              </w:rPr>
              <w:t>ом</w:t>
            </w:r>
            <w:r w:rsidRPr="00EA419E">
              <w:rPr>
                <w:iCs/>
                <w:sz w:val="24"/>
                <w:szCs w:val="24"/>
              </w:rPr>
              <w:t xml:space="preserve"> г.Сызрань ГБУЗ "Самарский областной центр общественного здоровья и медицинской профилактики".</w:t>
            </w:r>
          </w:p>
        </w:tc>
        <w:tc>
          <w:tcPr>
            <w:tcW w:w="2075" w:type="dxa"/>
          </w:tcPr>
          <w:p w:rsidR="000B7875" w:rsidRPr="000B7875" w:rsidRDefault="00CF0252" w:rsidP="000B7875">
            <w:pPr>
              <w:widowControl w:val="0"/>
              <w:ind w:firstLine="3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Pr="00EA419E">
              <w:rPr>
                <w:iCs/>
                <w:sz w:val="24"/>
                <w:szCs w:val="24"/>
              </w:rPr>
              <w:t>рограмма информационно-обучающих мероприятий «Школа здоровья»</w:t>
            </w:r>
            <w:r>
              <w:rPr>
                <w:iCs/>
                <w:sz w:val="24"/>
                <w:szCs w:val="24"/>
              </w:rPr>
              <w:t xml:space="preserve"> будет дополняться модулями в процессе</w:t>
            </w:r>
            <w:r w:rsidRPr="000B7875">
              <w:rPr>
                <w:iCs/>
                <w:sz w:val="24"/>
                <w:szCs w:val="24"/>
              </w:rPr>
              <w:t xml:space="preserve"> поэтапно</w:t>
            </w:r>
            <w:r>
              <w:rPr>
                <w:iCs/>
                <w:sz w:val="24"/>
                <w:szCs w:val="24"/>
              </w:rPr>
              <w:t>го</w:t>
            </w:r>
            <w:r w:rsidRPr="000B7875">
              <w:rPr>
                <w:iCs/>
                <w:sz w:val="24"/>
                <w:szCs w:val="24"/>
              </w:rPr>
              <w:t xml:space="preserve"> увеличени</w:t>
            </w:r>
            <w:r>
              <w:rPr>
                <w:iCs/>
                <w:sz w:val="24"/>
                <w:szCs w:val="24"/>
              </w:rPr>
              <w:t>я</w:t>
            </w:r>
            <w:r w:rsidRPr="000B7875">
              <w:rPr>
                <w:iCs/>
                <w:sz w:val="24"/>
                <w:szCs w:val="24"/>
              </w:rPr>
              <w:t xml:space="preserve"> наставляемых</w:t>
            </w:r>
            <w:r>
              <w:rPr>
                <w:iCs/>
                <w:sz w:val="24"/>
                <w:szCs w:val="24"/>
              </w:rPr>
              <w:t xml:space="preserve"> и наставников</w:t>
            </w:r>
          </w:p>
        </w:tc>
      </w:tr>
      <w:tr w:rsidR="00CF0252" w:rsidTr="008B1902">
        <w:tc>
          <w:tcPr>
            <w:tcW w:w="2129" w:type="dxa"/>
          </w:tcPr>
          <w:p w:rsidR="000B7875" w:rsidRPr="000B7875" w:rsidRDefault="000B7875" w:rsidP="000B7875">
            <w:pPr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0B7875">
              <w:rPr>
                <w:iCs/>
                <w:sz w:val="24"/>
                <w:szCs w:val="24"/>
              </w:rPr>
              <w:t>публикации в СМИ об итогах реализации Проекта</w:t>
            </w:r>
          </w:p>
          <w:p w:rsidR="000B7875" w:rsidRPr="000B7875" w:rsidRDefault="000B7875" w:rsidP="000B7875">
            <w:pPr>
              <w:widowControl w:val="0"/>
              <w:ind w:firstLine="36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96" w:type="dxa"/>
          </w:tcPr>
          <w:p w:rsidR="000B7875" w:rsidRPr="000B7875" w:rsidRDefault="000B7875" w:rsidP="000B7875">
            <w:pPr>
              <w:widowControl w:val="0"/>
              <w:ind w:firstLine="36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170" w:type="dxa"/>
          </w:tcPr>
          <w:p w:rsidR="00CF0252" w:rsidRPr="00CF0252" w:rsidRDefault="00CF0252" w:rsidP="00EA419E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 2021-2022 учебный год и</w:t>
            </w:r>
            <w:r w:rsidR="000B7875" w:rsidRPr="000B7875">
              <w:rPr>
                <w:iCs/>
                <w:sz w:val="24"/>
                <w:szCs w:val="24"/>
              </w:rPr>
              <w:t xml:space="preserve">меется </w:t>
            </w:r>
            <w:r>
              <w:rPr>
                <w:iCs/>
                <w:sz w:val="24"/>
                <w:szCs w:val="24"/>
              </w:rPr>
              <w:t>следующие публикации, отражающие работу РИП:</w:t>
            </w:r>
            <w:r w:rsidRPr="00CF0252">
              <w:rPr>
                <w:iCs/>
                <w:sz w:val="24"/>
                <w:szCs w:val="24"/>
              </w:rPr>
              <w:t xml:space="preserve"> </w:t>
            </w:r>
          </w:p>
          <w:p w:rsidR="000B7875" w:rsidRDefault="00CF0252" w:rsidP="00EA419E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CF0252">
              <w:rPr>
                <w:iCs/>
                <w:sz w:val="24"/>
                <w:szCs w:val="24"/>
              </w:rPr>
              <w:t xml:space="preserve">1. Егорова Л.И., Омариева Д.О. Формирование ценностного отношения к своему здоровью среди детей//Здоровье человека, здоровый образ жизни, </w:t>
            </w:r>
            <w:proofErr w:type="spellStart"/>
            <w:r w:rsidRPr="00CF0252">
              <w:rPr>
                <w:iCs/>
                <w:sz w:val="24"/>
                <w:szCs w:val="24"/>
              </w:rPr>
              <w:t>здоровьесберегающие</w:t>
            </w:r>
            <w:proofErr w:type="spellEnd"/>
            <w:r w:rsidRPr="00CF0252">
              <w:rPr>
                <w:iCs/>
                <w:sz w:val="24"/>
                <w:szCs w:val="24"/>
              </w:rPr>
              <w:t xml:space="preserve"> технологии, физическая культура и спорт: Материалы IV Всероссийской научно-</w:t>
            </w:r>
            <w:r w:rsidRPr="00CF0252">
              <w:rPr>
                <w:iCs/>
                <w:sz w:val="24"/>
                <w:szCs w:val="24"/>
              </w:rPr>
              <w:lastRenderedPageBreak/>
              <w:t xml:space="preserve">практической конференции. 02 декабря 2021 г., Санкт-Петербург /Отв. ред. Ю. А. </w:t>
            </w:r>
            <w:proofErr w:type="spellStart"/>
            <w:r w:rsidRPr="00CF0252">
              <w:rPr>
                <w:iCs/>
                <w:sz w:val="24"/>
                <w:szCs w:val="24"/>
              </w:rPr>
              <w:t>Читаева</w:t>
            </w:r>
            <w:proofErr w:type="spellEnd"/>
            <w:r w:rsidRPr="00CF0252">
              <w:rPr>
                <w:iCs/>
                <w:sz w:val="24"/>
                <w:szCs w:val="24"/>
              </w:rPr>
              <w:t>. – СПб.: Изд-во «НИЦ АРТ», 2021. – С. 29-33.</w:t>
            </w:r>
          </w:p>
          <w:p w:rsidR="00CF0252" w:rsidRDefault="00CF0252" w:rsidP="00EA419E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. </w:t>
            </w:r>
            <w:r w:rsidRPr="00CF0252">
              <w:rPr>
                <w:iCs/>
                <w:sz w:val="24"/>
                <w:szCs w:val="24"/>
              </w:rPr>
              <w:t>Баринова Ю.Ю., Брагина Т.М., Капустина Т.В. Наставничество в волонтерском движении.//ОБРАЗОВАНИЕ И ТРАНСПОРТ: 100 ЛЕТ ВМЕСТЕ, материалы Международной студенческой научно-практической конференции студентов, преподавателей (26-27 октября 2021 г). – Оренбург, 2021. – С. 378-381.</w:t>
            </w:r>
          </w:p>
          <w:p w:rsidR="00CF0252" w:rsidRDefault="00CF0252" w:rsidP="00EA419E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3. </w:t>
            </w:r>
            <w:r w:rsidRPr="00CF0252">
              <w:rPr>
                <w:iCs/>
                <w:sz w:val="24"/>
                <w:szCs w:val="24"/>
              </w:rPr>
              <w:t>Касымова Л.К. Медицина — это интересно и перспективно! //Журнал «Вестник экономики Евразийского союза»-2022, № 1, С.59.</w:t>
            </w:r>
          </w:p>
          <w:p w:rsidR="00CF0252" w:rsidRDefault="00CF0252" w:rsidP="00EA419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CF0252">
              <w:rPr>
                <w:sz w:val="24"/>
                <w:szCs w:val="24"/>
              </w:rPr>
              <w:t>Мищенко Т.С., Архипова О.Н., Баринова Ю.</w:t>
            </w:r>
            <w:proofErr w:type="gramStart"/>
            <w:r w:rsidRPr="00CF0252">
              <w:rPr>
                <w:sz w:val="24"/>
                <w:szCs w:val="24"/>
              </w:rPr>
              <w:t>Ю</w:t>
            </w:r>
            <w:proofErr w:type="gramEnd"/>
            <w:r w:rsidRPr="00CF0252">
              <w:rPr>
                <w:sz w:val="24"/>
                <w:szCs w:val="24"/>
              </w:rPr>
              <w:t xml:space="preserve"> Значение медицинского работника в повышении мотивации молодежи</w:t>
            </w:r>
            <w:r>
              <w:rPr>
                <w:sz w:val="24"/>
                <w:szCs w:val="24"/>
              </w:rPr>
              <w:t xml:space="preserve"> </w:t>
            </w:r>
            <w:r w:rsidRPr="000B7875">
              <w:rPr>
                <w:sz w:val="24"/>
                <w:szCs w:val="24"/>
              </w:rPr>
              <w:t>вести здоровый образ жизни</w:t>
            </w:r>
            <w:r>
              <w:rPr>
                <w:sz w:val="24"/>
                <w:szCs w:val="24"/>
              </w:rPr>
              <w:t xml:space="preserve">.// </w:t>
            </w:r>
            <w:r w:rsidRPr="000B7875">
              <w:rPr>
                <w:sz w:val="24"/>
                <w:szCs w:val="24"/>
              </w:rPr>
              <w:t>Межрегиональная студенческая научно-практическая конференция с международным участием «Актуальные вопросы лечебной деятельности»: сборник</w:t>
            </w:r>
            <w:r>
              <w:rPr>
                <w:sz w:val="24"/>
                <w:szCs w:val="24"/>
              </w:rPr>
              <w:t xml:space="preserve"> </w:t>
            </w:r>
            <w:r w:rsidRPr="000B7875">
              <w:rPr>
                <w:sz w:val="24"/>
                <w:szCs w:val="24"/>
              </w:rPr>
              <w:t>материалов./ Под ред. Л.К. Касымовой– Сызрань, 2022. – С. 81-83.</w:t>
            </w:r>
          </w:p>
          <w:p w:rsidR="008B1902" w:rsidRPr="000B7875" w:rsidRDefault="008B1902" w:rsidP="008B1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0B7875">
              <w:rPr>
                <w:sz w:val="24"/>
                <w:szCs w:val="24"/>
              </w:rPr>
              <w:t>Касымова Л</w:t>
            </w:r>
            <w:r>
              <w:rPr>
                <w:sz w:val="24"/>
                <w:szCs w:val="24"/>
              </w:rPr>
              <w:t>.К.</w:t>
            </w:r>
            <w:r w:rsidRPr="000B7875">
              <w:rPr>
                <w:sz w:val="24"/>
                <w:szCs w:val="24"/>
              </w:rPr>
              <w:t>, Куликова Н</w:t>
            </w:r>
            <w:r>
              <w:rPr>
                <w:sz w:val="24"/>
                <w:szCs w:val="24"/>
              </w:rPr>
              <w:t>.А.</w:t>
            </w:r>
            <w:r w:rsidRPr="000B7875">
              <w:rPr>
                <w:sz w:val="24"/>
                <w:szCs w:val="24"/>
              </w:rPr>
              <w:t>, Брагина Т</w:t>
            </w:r>
            <w:r>
              <w:rPr>
                <w:sz w:val="24"/>
                <w:szCs w:val="24"/>
              </w:rPr>
              <w:t>.М.</w:t>
            </w:r>
            <w:r w:rsidRPr="000B78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0B7875">
              <w:rPr>
                <w:sz w:val="24"/>
                <w:szCs w:val="24"/>
              </w:rPr>
              <w:t xml:space="preserve">пыт волонтерской работы в </w:t>
            </w:r>
            <w:r>
              <w:rPr>
                <w:sz w:val="24"/>
                <w:szCs w:val="24"/>
              </w:rPr>
              <w:t>С</w:t>
            </w:r>
            <w:r w:rsidRPr="000B7875">
              <w:rPr>
                <w:sz w:val="24"/>
                <w:szCs w:val="24"/>
              </w:rPr>
              <w:t>ызранском медико-гуманитарном колледж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//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териалы р</w:t>
            </w:r>
            <w:r w:rsidRPr="000B787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ой</w:t>
            </w:r>
            <w:r w:rsidRPr="000B78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ПК </w:t>
            </w:r>
            <w:r w:rsidRPr="000B7875">
              <w:rPr>
                <w:sz w:val="24"/>
                <w:szCs w:val="24"/>
              </w:rPr>
              <w:t>преподавателей и</w:t>
            </w:r>
            <w:r>
              <w:rPr>
                <w:sz w:val="24"/>
                <w:szCs w:val="24"/>
              </w:rPr>
              <w:t xml:space="preserve"> </w:t>
            </w:r>
            <w:r w:rsidRPr="000B7875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ПОО </w:t>
            </w:r>
            <w:r w:rsidRPr="000B7875">
              <w:rPr>
                <w:sz w:val="24"/>
                <w:szCs w:val="24"/>
              </w:rPr>
              <w:t xml:space="preserve"> Самарской</w:t>
            </w:r>
            <w:r>
              <w:rPr>
                <w:sz w:val="24"/>
                <w:szCs w:val="24"/>
              </w:rPr>
              <w:t xml:space="preserve"> </w:t>
            </w:r>
            <w:r w:rsidRPr="000B7875">
              <w:rPr>
                <w:sz w:val="24"/>
                <w:szCs w:val="24"/>
              </w:rPr>
              <w:t>области «Поиск.</w:t>
            </w:r>
          </w:p>
          <w:p w:rsidR="008B1902" w:rsidRDefault="008B1902" w:rsidP="008B1902">
            <w:pPr>
              <w:widowControl w:val="0"/>
              <w:jc w:val="both"/>
              <w:rPr>
                <w:sz w:val="24"/>
                <w:szCs w:val="24"/>
              </w:rPr>
            </w:pPr>
            <w:r w:rsidRPr="000B7875">
              <w:rPr>
                <w:sz w:val="24"/>
                <w:szCs w:val="24"/>
              </w:rPr>
              <w:t xml:space="preserve">Практика. Результат» государственное </w:t>
            </w:r>
            <w:r w:rsidRPr="000B7875">
              <w:rPr>
                <w:sz w:val="24"/>
                <w:szCs w:val="24"/>
              </w:rPr>
              <w:lastRenderedPageBreak/>
              <w:t>автономное профессиональное</w:t>
            </w:r>
            <w:r>
              <w:rPr>
                <w:sz w:val="24"/>
                <w:szCs w:val="24"/>
              </w:rPr>
              <w:t xml:space="preserve"> </w:t>
            </w:r>
            <w:r w:rsidRPr="000B7875">
              <w:rPr>
                <w:sz w:val="24"/>
                <w:szCs w:val="24"/>
              </w:rPr>
              <w:t>образовательное учреждение Самарской области</w:t>
            </w:r>
            <w:r>
              <w:rPr>
                <w:sz w:val="24"/>
                <w:szCs w:val="24"/>
              </w:rPr>
              <w:t xml:space="preserve">».- </w:t>
            </w:r>
            <w:proofErr w:type="spellStart"/>
            <w:r>
              <w:rPr>
                <w:sz w:val="24"/>
                <w:szCs w:val="24"/>
              </w:rPr>
              <w:t>КТиХ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B7875">
              <w:rPr>
                <w:sz w:val="24"/>
                <w:szCs w:val="24"/>
              </w:rPr>
              <w:t xml:space="preserve"> г</w:t>
            </w:r>
            <w:proofErr w:type="gramStart"/>
            <w:r w:rsidRPr="000B7875">
              <w:rPr>
                <w:sz w:val="24"/>
                <w:szCs w:val="24"/>
              </w:rPr>
              <w:t>.Т</w:t>
            </w:r>
            <w:proofErr w:type="gramEnd"/>
            <w:r w:rsidRPr="000B7875">
              <w:rPr>
                <w:sz w:val="24"/>
                <w:szCs w:val="24"/>
              </w:rPr>
              <w:t>ольятти, 2022. -с. 115-119</w:t>
            </w:r>
            <w:r>
              <w:rPr>
                <w:sz w:val="24"/>
                <w:szCs w:val="24"/>
              </w:rPr>
              <w:t>.</w:t>
            </w:r>
          </w:p>
          <w:p w:rsidR="008B1902" w:rsidRPr="008B1902" w:rsidRDefault="008B1902" w:rsidP="008B190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6. </w:t>
            </w:r>
            <w:r w:rsidRPr="008B1902">
              <w:rPr>
                <w:sz w:val="24"/>
                <w:szCs w:val="24"/>
              </w:rPr>
              <w:t>Касымова Л.К.</w:t>
            </w:r>
            <w:r>
              <w:rPr>
                <w:sz w:val="24"/>
                <w:szCs w:val="24"/>
              </w:rPr>
              <w:t xml:space="preserve">, </w:t>
            </w:r>
            <w:r w:rsidRPr="000B7875">
              <w:rPr>
                <w:sz w:val="24"/>
                <w:szCs w:val="24"/>
              </w:rPr>
              <w:t>Баринова Ю.Ю. О реализации региональной инновационной площадки ГБПОУ</w:t>
            </w:r>
            <w:r>
              <w:rPr>
                <w:sz w:val="24"/>
                <w:szCs w:val="24"/>
              </w:rPr>
              <w:t xml:space="preserve"> </w:t>
            </w:r>
            <w:r w:rsidRPr="000B7875">
              <w:rPr>
                <w:sz w:val="24"/>
                <w:szCs w:val="24"/>
              </w:rPr>
              <w:t>«СМГК</w:t>
            </w:r>
            <w:r>
              <w:rPr>
                <w:sz w:val="24"/>
                <w:szCs w:val="24"/>
              </w:rPr>
              <w:t xml:space="preserve">». // </w:t>
            </w:r>
            <w:r w:rsidRPr="000B7875">
              <w:rPr>
                <w:sz w:val="24"/>
                <w:szCs w:val="24"/>
              </w:rPr>
              <w:t>Материалы XVII Межрегиональной заочной</w:t>
            </w:r>
            <w:r>
              <w:rPr>
                <w:sz w:val="24"/>
                <w:szCs w:val="24"/>
              </w:rPr>
              <w:t xml:space="preserve"> </w:t>
            </w:r>
            <w:r w:rsidRPr="000B7875">
              <w:rPr>
                <w:sz w:val="24"/>
                <w:szCs w:val="24"/>
              </w:rPr>
              <w:t>научно-практической конференции</w:t>
            </w:r>
            <w:r>
              <w:rPr>
                <w:sz w:val="24"/>
                <w:szCs w:val="24"/>
              </w:rPr>
              <w:t xml:space="preserve"> </w:t>
            </w:r>
            <w:r w:rsidRPr="000B7875">
              <w:rPr>
                <w:sz w:val="24"/>
                <w:szCs w:val="24"/>
              </w:rPr>
              <w:t>«Здоровый образ жизни – веление времени», Йошкар-Ола</w:t>
            </w:r>
            <w:r>
              <w:rPr>
                <w:sz w:val="24"/>
                <w:szCs w:val="24"/>
              </w:rPr>
              <w:t xml:space="preserve">, </w:t>
            </w:r>
            <w:r w:rsidRPr="000B7875">
              <w:rPr>
                <w:sz w:val="24"/>
                <w:szCs w:val="24"/>
              </w:rPr>
              <w:t>2022, С. 135-1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75" w:type="dxa"/>
          </w:tcPr>
          <w:p w:rsidR="000B7875" w:rsidRPr="000B7875" w:rsidRDefault="000B7875" w:rsidP="000B7875">
            <w:pPr>
              <w:widowControl w:val="0"/>
              <w:ind w:firstLine="360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852221" w:rsidRDefault="00852221" w:rsidP="00185357">
      <w:pPr>
        <w:widowControl w:val="0"/>
        <w:spacing w:after="0" w:line="240" w:lineRule="auto"/>
        <w:rPr>
          <w:rFonts w:ascii="Times New Roman" w:hAnsi="Times New Roman"/>
        </w:rPr>
      </w:pPr>
    </w:p>
    <w:p w:rsidR="00852221" w:rsidRDefault="00852221" w:rsidP="00185357">
      <w:pPr>
        <w:widowControl w:val="0"/>
        <w:spacing w:after="0" w:line="240" w:lineRule="auto"/>
        <w:rPr>
          <w:rFonts w:ascii="Times New Roman" w:hAnsi="Times New Roman"/>
        </w:rPr>
      </w:pPr>
    </w:p>
    <w:p w:rsidR="00547A21" w:rsidRDefault="00547A21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:rsidR="005700EB" w:rsidRDefault="005700EB" w:rsidP="00570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0FD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реализации </w:t>
      </w:r>
      <w:r w:rsidR="00C45AC6">
        <w:rPr>
          <w:rFonts w:ascii="Times New Roman" w:hAnsi="Times New Roman" w:cs="Times New Roman"/>
          <w:sz w:val="28"/>
          <w:szCs w:val="28"/>
        </w:rPr>
        <w:t>П</w:t>
      </w:r>
      <w:r w:rsidRPr="006170FD">
        <w:rPr>
          <w:rFonts w:ascii="Times New Roman" w:hAnsi="Times New Roman" w:cs="Times New Roman"/>
          <w:sz w:val="28"/>
          <w:szCs w:val="28"/>
        </w:rPr>
        <w:t>роекта 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(сентябрь 2021г. -</w:t>
      </w:r>
      <w:r w:rsidR="00C45AC6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22 г.)</w:t>
      </w:r>
      <w:r w:rsidRPr="006170FD">
        <w:rPr>
          <w:rFonts w:ascii="Times New Roman" w:hAnsi="Times New Roman" w:cs="Times New Roman"/>
          <w:sz w:val="28"/>
          <w:szCs w:val="28"/>
        </w:rPr>
        <w:t xml:space="preserve"> получены следующие результаты:</w:t>
      </w:r>
    </w:p>
    <w:p w:rsidR="005700EB" w:rsidRPr="00742510" w:rsidRDefault="005700EB" w:rsidP="005700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10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742510">
        <w:rPr>
          <w:rFonts w:ascii="Times New Roman" w:hAnsi="Times New Roman" w:cs="Times New Roman"/>
          <w:sz w:val="28"/>
          <w:szCs w:val="28"/>
        </w:rPr>
        <w:t xml:space="preserve"> механизм планирования наставнической деятельности по формированию ценностей здорового образа жизни обучающихся профессиональных образовательных организаций г.о. Сызрань, г.о. Октябрьск</w:t>
      </w:r>
      <w:r>
        <w:rPr>
          <w:rFonts w:ascii="Times New Roman" w:hAnsi="Times New Roman" w:cs="Times New Roman"/>
          <w:sz w:val="28"/>
          <w:szCs w:val="28"/>
        </w:rPr>
        <w:t xml:space="preserve"> является системообразующей частью управления в работе РИП.</w:t>
      </w:r>
    </w:p>
    <w:p w:rsidR="005700EB" w:rsidRDefault="005700EB" w:rsidP="005700E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, что с</w:t>
      </w:r>
      <w:r w:rsidRPr="00950A7D">
        <w:rPr>
          <w:rFonts w:ascii="Times New Roman" w:hAnsi="Times New Roman" w:cs="Times New Roman"/>
          <w:sz w:val="28"/>
          <w:szCs w:val="28"/>
        </w:rPr>
        <w:t xml:space="preserve">истема наставничества через профессиональное волонтерство в форме «студент-студент»  работоспособна.  </w:t>
      </w:r>
    </w:p>
    <w:p w:rsidR="005700EB" w:rsidRPr="006170FD" w:rsidRDefault="005700EB" w:rsidP="005700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70FD">
        <w:rPr>
          <w:rFonts w:ascii="Times New Roman" w:hAnsi="Times New Roman" w:cs="Times New Roman"/>
          <w:sz w:val="28"/>
          <w:szCs w:val="28"/>
        </w:rPr>
        <w:t xml:space="preserve">формирована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170FD">
        <w:rPr>
          <w:rFonts w:ascii="Times New Roman" w:hAnsi="Times New Roman" w:cs="Times New Roman"/>
          <w:sz w:val="28"/>
          <w:szCs w:val="28"/>
        </w:rPr>
        <w:t xml:space="preserve">лектронная база наставников и наставляемых по персонализированному учету  в форме </w:t>
      </w:r>
      <w:r w:rsidR="006313ED" w:rsidRPr="006170FD">
        <w:rPr>
          <w:rFonts w:ascii="Times New Roman" w:hAnsi="Times New Roman" w:cs="Times New Roman"/>
          <w:sz w:val="28"/>
          <w:szCs w:val="28"/>
        </w:rPr>
        <w:fldChar w:fldCharType="begin"/>
      </w:r>
      <w:r w:rsidRPr="006170FD">
        <w:rPr>
          <w:rFonts w:ascii="Times New Roman" w:hAnsi="Times New Roman" w:cs="Times New Roman"/>
          <w:sz w:val="28"/>
          <w:szCs w:val="28"/>
        </w:rPr>
        <w:instrText xml:space="preserve"> HYPERLINK "https://texterra.ru/blog/google-tablitsy-bolshoy-gayd-dlya-novichkov.html" \t "_blank" </w:instrText>
      </w:r>
      <w:r w:rsidR="006313ED" w:rsidRPr="006170FD">
        <w:rPr>
          <w:rFonts w:ascii="Times New Roman" w:hAnsi="Times New Roman" w:cs="Times New Roman"/>
          <w:sz w:val="28"/>
          <w:szCs w:val="28"/>
        </w:rPr>
        <w:fldChar w:fldCharType="separate"/>
      </w:r>
      <w:r w:rsidRPr="006170FD">
        <w:rPr>
          <w:rFonts w:ascii="Times New Roman" w:hAnsi="Times New Roman" w:cs="Times New Roman"/>
          <w:sz w:val="28"/>
          <w:szCs w:val="28"/>
        </w:rPr>
        <w:t>Googl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170FD">
        <w:rPr>
          <w:rFonts w:ascii="Times New Roman" w:hAnsi="Times New Roman" w:cs="Times New Roman"/>
          <w:sz w:val="28"/>
          <w:szCs w:val="28"/>
        </w:rPr>
        <w:t>таблицы.</w:t>
      </w:r>
    </w:p>
    <w:p w:rsidR="005700EB" w:rsidRDefault="006313ED" w:rsidP="005700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FD">
        <w:rPr>
          <w:rFonts w:ascii="Times New Roman" w:hAnsi="Times New Roman" w:cs="Times New Roman"/>
          <w:sz w:val="28"/>
          <w:szCs w:val="28"/>
        </w:rPr>
        <w:fldChar w:fldCharType="end"/>
      </w:r>
      <w:r w:rsidR="005700EB" w:rsidRPr="006170FD">
        <w:rPr>
          <w:rFonts w:ascii="Times New Roman" w:hAnsi="Times New Roman" w:cs="Times New Roman"/>
          <w:sz w:val="28"/>
          <w:szCs w:val="28"/>
        </w:rPr>
        <w:t>По результатам диагностических мероприятий подготовлены аналитические справки по результатам экспресс-скрининга, самооценки уровня здоровья обучающихся ПОО г.о. Сызрань, г.о. Октябрьск</w:t>
      </w:r>
      <w:r w:rsidR="005700EB">
        <w:rPr>
          <w:rFonts w:ascii="Times New Roman" w:hAnsi="Times New Roman" w:cs="Times New Roman"/>
          <w:sz w:val="28"/>
          <w:szCs w:val="28"/>
        </w:rPr>
        <w:t>.</w:t>
      </w:r>
    </w:p>
    <w:p w:rsidR="005700EB" w:rsidRPr="00681371" w:rsidRDefault="005700EB" w:rsidP="005700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71">
        <w:rPr>
          <w:rFonts w:ascii="Times New Roman" w:hAnsi="Times New Roman" w:cs="Times New Roman"/>
          <w:sz w:val="28"/>
          <w:szCs w:val="28"/>
        </w:rPr>
        <w:t xml:space="preserve">Проведенные экспресс-скрининги с помощью методики академика Г.Л. Апанасенко и анкетирования по изучению факторов здоровья у обучающихся позволили определить долю первокурсников из ПОО с  «безопасным уровнем здоровья» и дали «точку отсчета» для формирования ценностей здорового образа жизни обучающихся профессиональных образовательных организаций </w:t>
      </w:r>
      <w:proofErr w:type="gramStart"/>
      <w:r w:rsidRPr="006813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81371">
        <w:rPr>
          <w:rFonts w:ascii="Times New Roman" w:hAnsi="Times New Roman" w:cs="Times New Roman"/>
          <w:sz w:val="28"/>
          <w:szCs w:val="28"/>
        </w:rPr>
        <w:t>.о. Сызрань, г.о. Октябрьск.</w:t>
      </w:r>
    </w:p>
    <w:p w:rsidR="000A1506" w:rsidRPr="000A1506" w:rsidRDefault="000A1506" w:rsidP="000A1506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506">
        <w:rPr>
          <w:rFonts w:ascii="Times New Roman" w:hAnsi="Times New Roman" w:cs="Times New Roman"/>
          <w:sz w:val="28"/>
          <w:szCs w:val="28"/>
        </w:rPr>
        <w:t xml:space="preserve">Анализ по итогам апробации результативности формирования готовности к здоровому образу жизни у </w:t>
      </w:r>
      <w:proofErr w:type="gramStart"/>
      <w:r w:rsidRPr="000A15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1506">
        <w:rPr>
          <w:rFonts w:ascii="Times New Roman" w:hAnsi="Times New Roman" w:cs="Times New Roman"/>
          <w:sz w:val="28"/>
          <w:szCs w:val="28"/>
        </w:rPr>
        <w:t xml:space="preserve"> с проводился использованием </w:t>
      </w:r>
      <w:proofErr w:type="spellStart"/>
      <w:r w:rsidRPr="000A1506">
        <w:rPr>
          <w:rFonts w:ascii="Times New Roman" w:hAnsi="Times New Roman" w:cs="Times New Roman"/>
          <w:sz w:val="28"/>
          <w:szCs w:val="28"/>
        </w:rPr>
        <w:t>критериально-оценочного</w:t>
      </w:r>
      <w:proofErr w:type="spellEnd"/>
      <w:r w:rsidRPr="000A1506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C45AC6">
        <w:rPr>
          <w:rFonts w:ascii="Times New Roman" w:hAnsi="Times New Roman" w:cs="Times New Roman"/>
          <w:sz w:val="28"/>
          <w:szCs w:val="28"/>
        </w:rPr>
        <w:t>,</w:t>
      </w:r>
      <w:r w:rsidRPr="000A1506">
        <w:rPr>
          <w:rFonts w:ascii="Times New Roman" w:hAnsi="Times New Roman" w:cs="Times New Roman"/>
          <w:sz w:val="28"/>
          <w:szCs w:val="28"/>
        </w:rPr>
        <w:t xml:space="preserve"> дина</w:t>
      </w:r>
      <w:r>
        <w:rPr>
          <w:rFonts w:ascii="Times New Roman" w:hAnsi="Times New Roman" w:cs="Times New Roman"/>
          <w:sz w:val="28"/>
          <w:szCs w:val="28"/>
        </w:rPr>
        <w:t>мического наблюдения</w:t>
      </w:r>
      <w:r w:rsidR="00C45AC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оказал положительную  динамику.</w:t>
      </w:r>
    </w:p>
    <w:p w:rsidR="000A1506" w:rsidRPr="006170FD" w:rsidRDefault="000A1506" w:rsidP="000A150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FD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и апробирована</w:t>
      </w:r>
      <w:r w:rsidR="00C45AC6">
        <w:rPr>
          <w:rFonts w:ascii="Times New Roman" w:hAnsi="Times New Roman" w:cs="Times New Roman"/>
          <w:sz w:val="28"/>
          <w:szCs w:val="28"/>
        </w:rPr>
        <w:t xml:space="preserve"> в 2021-2022 учебном году </w:t>
      </w:r>
      <w:r w:rsidR="00C45AC6" w:rsidRPr="00C45AC6">
        <w:rPr>
          <w:rFonts w:ascii="Times New Roman" w:hAnsi="Times New Roman" w:cs="Times New Roman"/>
          <w:sz w:val="28"/>
          <w:szCs w:val="28"/>
        </w:rPr>
        <w:t>программа информационно-обучающих мероприятий «Школа здоровья», включающая семь модулей</w:t>
      </w:r>
      <w:r w:rsidR="00C45AC6">
        <w:rPr>
          <w:rFonts w:ascii="Times New Roman" w:hAnsi="Times New Roman" w:cs="Times New Roman"/>
          <w:sz w:val="28"/>
          <w:szCs w:val="28"/>
        </w:rPr>
        <w:t>.</w:t>
      </w:r>
    </w:p>
    <w:p w:rsidR="000A1506" w:rsidRPr="00C45AC6" w:rsidRDefault="000A1506" w:rsidP="00C45A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C6">
        <w:rPr>
          <w:rFonts w:ascii="Times New Roman" w:hAnsi="Times New Roman" w:cs="Times New Roman"/>
          <w:sz w:val="28"/>
          <w:szCs w:val="28"/>
        </w:rPr>
        <w:lastRenderedPageBreak/>
        <w:t>Контроль системы наставничества в форме «студент-студент» осуществлялся систематически с использованием электронной таблицы по персонализир</w:t>
      </w:r>
      <w:r w:rsidR="00C45AC6">
        <w:rPr>
          <w:rFonts w:ascii="Times New Roman" w:hAnsi="Times New Roman" w:cs="Times New Roman"/>
          <w:sz w:val="28"/>
          <w:szCs w:val="28"/>
        </w:rPr>
        <w:t>о</w:t>
      </w:r>
      <w:r w:rsidRPr="00C45AC6">
        <w:rPr>
          <w:rFonts w:ascii="Times New Roman" w:hAnsi="Times New Roman" w:cs="Times New Roman"/>
          <w:sz w:val="28"/>
          <w:szCs w:val="28"/>
        </w:rPr>
        <w:t>ванному учету наставляемых и наставников и систематическим опубликованием результатов диагностических методик.</w:t>
      </w:r>
    </w:p>
    <w:p w:rsidR="000A1506" w:rsidRPr="00C45AC6" w:rsidRDefault="000A1506" w:rsidP="00C45A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C6">
        <w:rPr>
          <w:rFonts w:ascii="Times New Roman" w:hAnsi="Times New Roman" w:cs="Times New Roman"/>
          <w:sz w:val="28"/>
          <w:szCs w:val="28"/>
        </w:rPr>
        <w:tab/>
        <w:t xml:space="preserve">Система  административного контроля работоспособна. </w:t>
      </w:r>
    </w:p>
    <w:p w:rsidR="005D0E8C" w:rsidRPr="00623B4B" w:rsidRDefault="005D0E8C" w:rsidP="005D0E8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5D0E8C" w:rsidRPr="00623B4B" w:rsidSect="004B2A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D57"/>
    <w:multiLevelType w:val="hybridMultilevel"/>
    <w:tmpl w:val="38A6A912"/>
    <w:lvl w:ilvl="0" w:tplc="3A88F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8F4DAC"/>
    <w:multiLevelType w:val="hybridMultilevel"/>
    <w:tmpl w:val="C79EA584"/>
    <w:lvl w:ilvl="0" w:tplc="3A88F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2C1F4E"/>
    <w:multiLevelType w:val="hybridMultilevel"/>
    <w:tmpl w:val="6F6850A8"/>
    <w:lvl w:ilvl="0" w:tplc="E55A49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A13C32"/>
    <w:multiLevelType w:val="hybridMultilevel"/>
    <w:tmpl w:val="C79EA58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381523"/>
    <w:multiLevelType w:val="hybridMultilevel"/>
    <w:tmpl w:val="C79EA584"/>
    <w:lvl w:ilvl="0" w:tplc="3A88F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7F6CAC"/>
    <w:multiLevelType w:val="hybridMultilevel"/>
    <w:tmpl w:val="F5AC8F60"/>
    <w:lvl w:ilvl="0" w:tplc="05EEECD0">
      <w:start w:val="1"/>
      <w:numFmt w:val="bullet"/>
      <w:lvlText w:val=""/>
      <w:lvlJc w:val="left"/>
      <w:pPr>
        <w:tabs>
          <w:tab w:val="num" w:pos="1428"/>
        </w:tabs>
        <w:ind w:left="1428" w:hanging="360"/>
      </w:pPr>
      <w:rPr>
        <w:rFonts w:ascii="Webdings" w:hAnsi="Web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271B4A"/>
    <w:multiLevelType w:val="hybridMultilevel"/>
    <w:tmpl w:val="C79EA584"/>
    <w:lvl w:ilvl="0" w:tplc="3A88F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94C47"/>
    <w:multiLevelType w:val="hybridMultilevel"/>
    <w:tmpl w:val="59C65950"/>
    <w:lvl w:ilvl="0" w:tplc="FCC49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48609A"/>
    <w:multiLevelType w:val="hybridMultilevel"/>
    <w:tmpl w:val="C79EA584"/>
    <w:lvl w:ilvl="0" w:tplc="3A88F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123A34"/>
    <w:multiLevelType w:val="hybridMultilevel"/>
    <w:tmpl w:val="41C22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8C373D"/>
    <w:multiLevelType w:val="hybridMultilevel"/>
    <w:tmpl w:val="5074ED76"/>
    <w:lvl w:ilvl="0" w:tplc="84F66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078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E7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CEF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4B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AE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E8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E96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AA44FC"/>
    <w:multiLevelType w:val="hybridMultilevel"/>
    <w:tmpl w:val="DC32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F62"/>
    <w:rsid w:val="00007AA9"/>
    <w:rsid w:val="000140EF"/>
    <w:rsid w:val="0007022E"/>
    <w:rsid w:val="0007766F"/>
    <w:rsid w:val="00092702"/>
    <w:rsid w:val="000A1506"/>
    <w:rsid w:val="000A2613"/>
    <w:rsid w:val="000B7875"/>
    <w:rsid w:val="000D6C0D"/>
    <w:rsid w:val="00106F44"/>
    <w:rsid w:val="00160FF3"/>
    <w:rsid w:val="001643B3"/>
    <w:rsid w:val="00185357"/>
    <w:rsid w:val="0019782C"/>
    <w:rsid w:val="001C4CB4"/>
    <w:rsid w:val="001F0F68"/>
    <w:rsid w:val="00235584"/>
    <w:rsid w:val="0024646A"/>
    <w:rsid w:val="0027474A"/>
    <w:rsid w:val="00292311"/>
    <w:rsid w:val="002E0D12"/>
    <w:rsid w:val="002F3056"/>
    <w:rsid w:val="00303595"/>
    <w:rsid w:val="003300AB"/>
    <w:rsid w:val="00360811"/>
    <w:rsid w:val="00363B54"/>
    <w:rsid w:val="00380206"/>
    <w:rsid w:val="00430E28"/>
    <w:rsid w:val="00497B78"/>
    <w:rsid w:val="004B2A03"/>
    <w:rsid w:val="004E7A6E"/>
    <w:rsid w:val="004F32BB"/>
    <w:rsid w:val="005208D1"/>
    <w:rsid w:val="00530CB4"/>
    <w:rsid w:val="00536C7B"/>
    <w:rsid w:val="00547A21"/>
    <w:rsid w:val="005700EB"/>
    <w:rsid w:val="0057657E"/>
    <w:rsid w:val="005D0E8C"/>
    <w:rsid w:val="005F529C"/>
    <w:rsid w:val="00623B4B"/>
    <w:rsid w:val="00631067"/>
    <w:rsid w:val="006313ED"/>
    <w:rsid w:val="0063656D"/>
    <w:rsid w:val="00676C2B"/>
    <w:rsid w:val="006B74FE"/>
    <w:rsid w:val="006C65CB"/>
    <w:rsid w:val="006C7DB4"/>
    <w:rsid w:val="00781937"/>
    <w:rsid w:val="007E4260"/>
    <w:rsid w:val="0082133E"/>
    <w:rsid w:val="00852221"/>
    <w:rsid w:val="008B1902"/>
    <w:rsid w:val="0090052C"/>
    <w:rsid w:val="00932519"/>
    <w:rsid w:val="00933381"/>
    <w:rsid w:val="009570AB"/>
    <w:rsid w:val="00957343"/>
    <w:rsid w:val="0099011C"/>
    <w:rsid w:val="009C4DA0"/>
    <w:rsid w:val="00A10714"/>
    <w:rsid w:val="00A747ED"/>
    <w:rsid w:val="00AE02A0"/>
    <w:rsid w:val="00C45AC6"/>
    <w:rsid w:val="00C92370"/>
    <w:rsid w:val="00CA04D5"/>
    <w:rsid w:val="00CF0252"/>
    <w:rsid w:val="00D12FFE"/>
    <w:rsid w:val="00D50FA4"/>
    <w:rsid w:val="00D67F62"/>
    <w:rsid w:val="00DE77B9"/>
    <w:rsid w:val="00E01F74"/>
    <w:rsid w:val="00E53E12"/>
    <w:rsid w:val="00E67634"/>
    <w:rsid w:val="00EA0C1E"/>
    <w:rsid w:val="00EA419E"/>
    <w:rsid w:val="00ED4C40"/>
    <w:rsid w:val="00F26A32"/>
    <w:rsid w:val="00F26CAD"/>
    <w:rsid w:val="00F2751F"/>
    <w:rsid w:val="00F522F2"/>
    <w:rsid w:val="00F52586"/>
    <w:rsid w:val="00F84334"/>
    <w:rsid w:val="00F85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6E"/>
  </w:style>
  <w:style w:type="paragraph" w:styleId="2">
    <w:name w:val="heading 2"/>
    <w:basedOn w:val="a"/>
    <w:link w:val="20"/>
    <w:uiPriority w:val="99"/>
    <w:unhideWhenUsed/>
    <w:qFormat/>
    <w:rsid w:val="00197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B4B"/>
    <w:pPr>
      <w:ind w:left="720"/>
      <w:contextualSpacing/>
    </w:pPr>
  </w:style>
  <w:style w:type="table" w:styleId="a4">
    <w:name w:val="Table Grid"/>
    <w:basedOn w:val="a1"/>
    <w:rsid w:val="005D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1978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rsid w:val="0019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hnikum-stroit.minobr63.ru/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34346504559271"/>
          <c:y val="3.3457249070631995E-2"/>
          <c:w val="0.77507598784194498"/>
          <c:h val="0.7063197026022305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2723552855354072E-3"/>
                  <c:y val="-5.6801317711130415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A8D-442D-AC3A-C7A4951E304B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2:$B$2</c:f>
              <c:numCache>
                <c:formatCode>0.00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8D-442D-AC3A-C7A4951E304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0071207516970967E-2"/>
                  <c:y val="-6.7323093787038338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0,7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A8D-442D-AC3A-C7A4951E304B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39665653495440772"/>
                  <c:y val="1.48698884758364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8D-442D-AC3A-C7A4951E304B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6063829787234043"/>
                  <c:y val="9.29368029739777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8D-442D-AC3A-C7A4951E304B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3:$B$3</c:f>
              <c:numCache>
                <c:formatCode>0.00</c:formatCode>
                <c:ptCount val="1"/>
                <c:pt idx="0">
                  <c:v>0.7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A8D-442D-AC3A-C7A4951E304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3211292935795016E-2"/>
                  <c:y val="-5.4042653270491771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93,8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A8D-442D-AC3A-C7A4951E304B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46808510638297901"/>
                  <c:y val="0.3011152416356878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8D-442D-AC3A-C7A4951E304B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68389057750759974"/>
                  <c:y val="0.1821561338289964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A8D-442D-AC3A-C7A4951E304B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4:$B$4</c:f>
              <c:numCache>
                <c:formatCode>0.00</c:formatCode>
                <c:ptCount val="1"/>
                <c:pt idx="0">
                  <c:v>9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A8D-442D-AC3A-C7A4951E304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0342577374715985E-2"/>
                  <c:y val="-6.1220133388910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%</a:t>
                    </a:r>
                  </a:p>
                </c:rich>
              </c:tx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0A8D-442D-AC3A-C7A4951E304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5:$B$5</c:f>
              <c:numCache>
                <c:formatCode>0.00</c:formatCode>
                <c:ptCount val="1"/>
                <c:pt idx="0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A8D-442D-AC3A-C7A4951E304B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5984941386931525E-2"/>
                  <c:y val="-8.05161354670773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A8D-442D-AC3A-C7A4951E304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6:$B$6</c:f>
              <c:numCache>
                <c:formatCode>0.00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A8D-442D-AC3A-C7A4951E304B}"/>
            </c:ext>
          </c:extLst>
        </c:ser>
        <c:gapDepth val="0"/>
        <c:shape val="box"/>
        <c:axId val="138022272"/>
        <c:axId val="96515200"/>
        <c:axId val="0"/>
      </c:bar3DChart>
      <c:catAx>
        <c:axId val="1380222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515200"/>
        <c:crosses val="autoZero"/>
        <c:auto val="1"/>
        <c:lblAlgn val="ctr"/>
        <c:lblOffset val="100"/>
        <c:tickLblSkip val="1"/>
        <c:tickMarkSkip val="1"/>
      </c:catAx>
      <c:valAx>
        <c:axId val="96515200"/>
        <c:scaling>
          <c:orientation val="minMax"/>
          <c:max val="1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022272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638297872340426"/>
          <c:y val="0.89591078066914531"/>
          <c:w val="0.67933130699088218"/>
          <c:h val="8.9219330855018583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65653495440797E-2"/>
          <c:y val="3.3457249070631981E-2"/>
          <c:w val="0.78875379939209722"/>
          <c:h val="0.7063197026022305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704782713729277E-3"/>
                  <c:y val="-5.6915712013993092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DD8-48E0-B475-0343103022E5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2016г.</c:v>
                </c:pt>
              </c:strCache>
            </c:strRef>
          </c:cat>
          <c:val>
            <c:numRef>
              <c:f>Sheet1!$B$2:$B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D8-48E0-B475-0343103022E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434885106172788E-2"/>
                  <c:y val="-6.94167028537830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D8-48E0-B475-0343103022E5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39665653495440772"/>
                  <c:y val="1.48698884758364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D8-48E0-B475-0343103022E5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6063829787234043"/>
                  <c:y val="9.29368029739777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D8-48E0-B475-0343103022E5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2016г.</c:v>
                </c:pt>
              </c:strCache>
            </c:strRef>
          </c:cat>
          <c:val>
            <c:numRef>
              <c:f>Sheet1!$B$3:$B$3</c:f>
              <c:numCache>
                <c:formatCode>0.00%</c:formatCode>
                <c:ptCount val="1"/>
                <c:pt idx="0">
                  <c:v>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DD8-48E0-B475-0343103022E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3766189469659496E-2"/>
                  <c:y val="-8.68497351809518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D8-48E0-B475-0343103022E5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46808510638297901"/>
                  <c:y val="0.3011152416356878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D8-48E0-B475-0343103022E5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68389057750759941"/>
                  <c:y val="0.1821561338289964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DD8-48E0-B475-0343103022E5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2016г.</c:v>
                </c:pt>
              </c:strCache>
            </c:strRef>
          </c:cat>
          <c:val>
            <c:numRef>
              <c:f>Sheet1!$B$4:$B$4</c:f>
              <c:numCache>
                <c:formatCode>0.00%</c:formatCode>
                <c:ptCount val="1"/>
                <c:pt idx="0">
                  <c:v>5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DD8-48E0-B475-0343103022E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8425652106265584E-2"/>
                  <c:y val="-6.755472910092180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DD8-48E0-B475-0343103022E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2016г.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DD8-48E0-B475-0343103022E5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4794413757269025E-2"/>
                  <c:y val="-8.24199089675888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DD8-48E0-B475-0343103022E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2016г.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8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DD8-48E0-B475-0343103022E5}"/>
            </c:ext>
          </c:extLst>
        </c:ser>
        <c:gapDepth val="0"/>
        <c:shape val="box"/>
        <c:axId val="138027008"/>
        <c:axId val="138028544"/>
        <c:axId val="0"/>
      </c:bar3DChart>
      <c:catAx>
        <c:axId val="1380270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028544"/>
        <c:crosses val="autoZero"/>
        <c:auto val="1"/>
        <c:lblAlgn val="ctr"/>
        <c:lblOffset val="100"/>
        <c:tickLblSkip val="1"/>
        <c:tickMarkSkip val="1"/>
      </c:catAx>
      <c:valAx>
        <c:axId val="1380285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0270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638297872340426"/>
          <c:y val="0.89591078066914498"/>
          <c:w val="0.67933130699088218"/>
          <c:h val="8.9219330855018583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987841945288806E-2"/>
          <c:y val="3.3457249070631981E-2"/>
          <c:w val="0.8024316109422488"/>
          <c:h val="0.7063197026022305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6284228761655855E-3"/>
                  <c:y val="-5.7072251586331522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BAB-4ABF-8D67-3C64C26CCCB7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2:$B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AB-4ABF-8D67-3C64C26CCCB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286221883426746E-2"/>
                  <c:y val="-6.7894413426166908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,1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BAB-4ABF-8D67-3C64C26CCCB7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39665653495440772"/>
                  <c:y val="1.48698884758364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B-4ABF-8D67-3C64C26CCCB7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6063829787234043"/>
                  <c:y val="9.29368029739777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B-4ABF-8D67-3C64C26CCCB7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3:$B$3</c:f>
              <c:numCache>
                <c:formatCode>0.00%</c:formatCode>
                <c:ptCount val="1"/>
                <c:pt idx="0">
                  <c:v>1.0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BAB-4ABF-8D67-3C64C26CCCB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3364281433699914E-2"/>
                  <c:y val="-3.975999662311868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40,8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5BAB-4ABF-8D67-3C64C26CCCB7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46808510638297901"/>
                  <c:y val="0.3011152416356878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AB-4ABF-8D67-3C64C26CCCB7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68389057750759941"/>
                  <c:y val="0.1821561338289964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BAB-4ABF-8D67-3C64C26CCCB7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4:$B$4</c:f>
              <c:numCache>
                <c:formatCode>0.00%</c:formatCode>
                <c:ptCount val="1"/>
                <c:pt idx="0">
                  <c:v>0.408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BAB-4ABF-8D67-3C64C26CCCB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6681754571088319E-2"/>
                  <c:y val="-1.11003264936448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BAB-4ABF-8D67-3C64C26CCCB7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5:$B$5</c:f>
              <c:numCache>
                <c:formatCode>0.00%</c:formatCode>
                <c:ptCount val="1"/>
                <c:pt idx="0">
                  <c:v>0.419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BAB-4ABF-8D67-3C64C26CCCB7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3078548572981207E-2"/>
                  <c:y val="-6.13938133617695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BAB-4ABF-8D67-3C64C26CCCB7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6:$B$6</c:f>
              <c:numCache>
                <c:formatCode>0.00%</c:formatCode>
                <c:ptCount val="1"/>
                <c:pt idx="0">
                  <c:v>0.16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5BAB-4ABF-8D67-3C64C26CCCB7}"/>
            </c:ext>
          </c:extLst>
        </c:ser>
        <c:gapDepth val="0"/>
        <c:shape val="box"/>
        <c:axId val="137917568"/>
        <c:axId val="137919104"/>
        <c:axId val="0"/>
      </c:bar3DChart>
      <c:catAx>
        <c:axId val="1379175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919104"/>
        <c:crosses val="autoZero"/>
        <c:auto val="1"/>
        <c:lblAlgn val="ctr"/>
        <c:lblOffset val="100"/>
        <c:tickLblSkip val="1"/>
        <c:tickMarkSkip val="1"/>
      </c:catAx>
      <c:valAx>
        <c:axId val="1379191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9175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638297872340426"/>
          <c:y val="0.89591078066914498"/>
          <c:w val="0.67933130699088218"/>
          <c:h val="8.9219330855018583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987841945288806E-2"/>
          <c:y val="3.3457249070631981E-2"/>
          <c:w val="0.8024316109422488"/>
          <c:h val="0.7063197026022305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6284228761655855E-3"/>
                  <c:y val="-5.7072251586331522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81C-4D69-B467-323F70BED9DA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2:$B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1C-4D69-B467-323F70BED9D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286221883426746E-2"/>
                  <c:y val="-6.9306924834419942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4,2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81C-4D69-B467-323F70BED9DA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39665653495440772"/>
                  <c:y val="1.48698884758364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1C-4D69-B467-323F70BED9DA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6063829787234043"/>
                  <c:y val="9.29368029739777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1C-4D69-B467-323F70BED9DA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3:$B$3</c:f>
              <c:numCache>
                <c:formatCode>0.00%</c:formatCode>
                <c:ptCount val="1"/>
                <c:pt idx="0">
                  <c:v>4.20000000000000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81C-4D69-B467-323F70BED9D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3364281433699914E-2"/>
                  <c:y val="-9.32816421491304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4,8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81C-4D69-B467-323F70BED9DA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46808510638297901"/>
                  <c:y val="0.3011152416356878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1C-4D69-B467-323F70BED9DA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68389057750759941"/>
                  <c:y val="0.1821561338289964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81C-4D69-B467-323F70BED9DA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4:$B$4</c:f>
              <c:numCache>
                <c:formatCode>0.00%</c:formatCode>
                <c:ptCount val="1"/>
                <c:pt idx="0">
                  <c:v>0.148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81C-4D69-B467-323F70BED9D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6681754571088319E-2"/>
                  <c:y val="-6.7935171012845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81C-4D69-B467-323F70BED9DA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5:$B$5</c:f>
              <c:numCache>
                <c:formatCode>0.00%</c:formatCode>
                <c:ptCount val="1"/>
                <c:pt idx="0">
                  <c:v>0.51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81C-4D69-B467-323F70BED9DA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3078548572981207E-2"/>
                  <c:y val="-8.31827624057284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81C-4D69-B467-323F70BED9DA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6:$B$6</c:f>
              <c:numCache>
                <c:formatCode>0.00%</c:formatCode>
                <c:ptCount val="1"/>
                <c:pt idx="0">
                  <c:v>0.299000000000000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81C-4D69-B467-323F70BED9DA}"/>
            </c:ext>
          </c:extLst>
        </c:ser>
        <c:gapDepth val="0"/>
        <c:shape val="box"/>
        <c:axId val="97286400"/>
        <c:axId val="97316864"/>
        <c:axId val="0"/>
      </c:bar3DChart>
      <c:catAx>
        <c:axId val="972864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316864"/>
        <c:crosses val="autoZero"/>
        <c:auto val="1"/>
        <c:lblAlgn val="ctr"/>
        <c:lblOffset val="100"/>
        <c:tickLblSkip val="1"/>
        <c:tickMarkSkip val="1"/>
      </c:catAx>
      <c:valAx>
        <c:axId val="973168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2864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638297872340426"/>
          <c:y val="0.89591078066914498"/>
          <c:w val="0.67933130699088218"/>
          <c:h val="8.9219330855018583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987841945288834E-2"/>
          <c:y val="3.3457249070631981E-2"/>
          <c:w val="0.80243161094224857"/>
          <c:h val="0.7063197026022305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6284228761655838E-3"/>
                  <c:y val="-5.7072251586331536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9A0-4026-93F9-4398901140F7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2:$B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A0-4026-93F9-4398901140F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286221883426746E-2"/>
                  <c:y val="-6.9306924834419997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,275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9A0-4026-93F9-4398901140F7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39665653495440795"/>
                  <c:y val="1.48698884758364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A0-4026-93F9-4398901140F7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6063829787234043"/>
                  <c:y val="9.29368029739778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A0-4026-93F9-4398901140F7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3:$B$3</c:f>
              <c:numCache>
                <c:formatCode>0.00%</c:formatCode>
                <c:ptCount val="1"/>
                <c:pt idx="0">
                  <c:v>2.275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9A0-4026-93F9-4398901140F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7294629216124125E-2"/>
                  <c:y val="-4.6366569770176579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50,625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9A0-4026-93F9-4398901140F7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46808510638297912"/>
                  <c:y val="0.3011152416356878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A0-4026-93F9-4398901140F7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68389057750759974"/>
                  <c:y val="0.1821561338289964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A0-4026-93F9-4398901140F7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4:$B$4</c:f>
              <c:numCache>
                <c:formatCode>0.00%</c:formatCode>
                <c:ptCount val="1"/>
                <c:pt idx="0">
                  <c:v>0.50624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9A0-4026-93F9-4398901140F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2651937164570844E-2"/>
                  <c:y val="-4.88192739348441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37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49A0-4026-93F9-4398901140F7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5:$B$5</c:f>
              <c:numCache>
                <c:formatCode>0.00%</c:formatCode>
                <c:ptCount val="1"/>
                <c:pt idx="0">
                  <c:v>0.33375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9A0-4026-93F9-4398901140F7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3078544286441674E-2"/>
                  <c:y val="-4.01719677513429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72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49A0-4026-93F9-4398901140F7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Sheet1!$B$6:$B$6</c:f>
              <c:numCache>
                <c:formatCode>0.00%</c:formatCode>
                <c:ptCount val="1"/>
                <c:pt idx="0">
                  <c:v>0.13725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49A0-4026-93F9-4398901140F7}"/>
            </c:ext>
          </c:extLst>
        </c:ser>
        <c:gapDepth val="0"/>
        <c:shape val="box"/>
        <c:axId val="97893376"/>
        <c:axId val="97907456"/>
        <c:axId val="0"/>
      </c:bar3DChart>
      <c:catAx>
        <c:axId val="978933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907456"/>
        <c:crosses val="autoZero"/>
        <c:auto val="1"/>
        <c:lblAlgn val="ctr"/>
        <c:lblOffset val="100"/>
        <c:tickLblSkip val="1"/>
        <c:tickMarkSkip val="1"/>
      </c:catAx>
      <c:valAx>
        <c:axId val="979074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8933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638297872340426"/>
          <c:y val="0.89591078066914498"/>
          <c:w val="0.67933130699088262"/>
          <c:h val="8.9219330855018583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9493-B628-41C9-A978-EB690B83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134</Words>
  <Characters>3496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Работа</cp:lastModifiedBy>
  <cp:revision>20</cp:revision>
  <dcterms:created xsi:type="dcterms:W3CDTF">2022-05-21T05:27:00Z</dcterms:created>
  <dcterms:modified xsi:type="dcterms:W3CDTF">2022-05-26T06:25:00Z</dcterms:modified>
</cp:coreProperties>
</file>